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351726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AC3F56" w14:textId="42C73BC5" w:rsidR="00DA32C1" w:rsidRPr="00DA32C1" w:rsidRDefault="00DA32C1" w:rsidP="00DA32C1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DA32C1">
            <w:rPr>
              <w:rFonts w:asciiTheme="minorHAnsi" w:hAnsiTheme="minorHAnsi" w:cstheme="minorHAnsi"/>
              <w:color w:val="auto"/>
              <w:sz w:val="22"/>
              <w:szCs w:val="22"/>
            </w:rPr>
            <w:t>Contents</w:t>
          </w:r>
        </w:p>
        <w:p w14:paraId="444A455E" w14:textId="050EA0DD" w:rsidR="008E7C3D" w:rsidRDefault="00DA32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11454" w:history="1">
            <w:r w:rsidR="008E7C3D" w:rsidRPr="001A4CBB">
              <w:rPr>
                <w:rStyle w:val="Hyperlink"/>
                <w:noProof/>
                <w:lang w:val="en-US"/>
              </w:rPr>
              <w:t>Set – Tập Hợp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4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1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70540688" w14:textId="36AF9032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5" w:history="1">
            <w:r w:rsidR="008E7C3D" w:rsidRPr="001A4CBB">
              <w:rPr>
                <w:rStyle w:val="Hyperlink"/>
                <w:noProof/>
                <w:lang w:val="en-US"/>
              </w:rPr>
              <w:t>Magma – Groupoid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5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8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28B7203" w14:textId="6D226A95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6" w:history="1">
            <w:r w:rsidR="008E7C3D" w:rsidRPr="001A4CBB">
              <w:rPr>
                <w:rStyle w:val="Hyperlink"/>
                <w:noProof/>
                <w:lang w:val="en-US"/>
              </w:rPr>
              <w:t>Semigroup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6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8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1AA1B86E" w14:textId="174A3304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7" w:history="1">
            <w:r w:rsidR="008E7C3D" w:rsidRPr="001A4CBB">
              <w:rPr>
                <w:rStyle w:val="Hyperlink"/>
                <w:noProof/>
                <w:lang w:val="en-US"/>
              </w:rPr>
              <w:t>Monoid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7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492D178C" w14:textId="7DBA425C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8" w:history="1">
            <w:r w:rsidR="008E7C3D" w:rsidRPr="001A4CBB">
              <w:rPr>
                <w:rStyle w:val="Hyperlink"/>
                <w:noProof/>
                <w:lang w:val="en-US"/>
              </w:rPr>
              <w:t>Group – Nhóm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8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1ED298D" w14:textId="1076F0A7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9" w:history="1">
            <w:r w:rsidR="008E7C3D" w:rsidRPr="001A4CBB">
              <w:rPr>
                <w:rStyle w:val="Hyperlink"/>
                <w:noProof/>
                <w:lang w:val="en-US"/>
              </w:rPr>
              <w:t>Ring – Vành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9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260024D" w14:textId="3CEF2F19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60" w:history="1">
            <w:r w:rsidR="008E7C3D" w:rsidRPr="001A4CBB">
              <w:rPr>
                <w:rStyle w:val="Hyperlink"/>
                <w:noProof/>
                <w:lang w:val="en-US"/>
              </w:rPr>
              <w:t>Field – Trường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60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18453C63" w14:textId="72BB0AFB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61" w:history="1">
            <w:r w:rsidR="008E7C3D" w:rsidRPr="001A4CBB">
              <w:rPr>
                <w:rStyle w:val="Hyperlink"/>
                <w:noProof/>
                <w:lang w:val="en-US"/>
              </w:rPr>
              <w:t>Map – Ánh Xạ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61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10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1C58322" w14:textId="332A5178" w:rsidR="00DA32C1" w:rsidRPr="00DA32C1" w:rsidRDefault="00DA32C1" w:rsidP="00DA32C1">
          <w:r>
            <w:rPr>
              <w:b/>
              <w:bCs/>
              <w:noProof/>
            </w:rPr>
            <w:fldChar w:fldCharType="end"/>
          </w:r>
        </w:p>
      </w:sdtContent>
    </w:sdt>
    <w:p w14:paraId="58632516" w14:textId="0D23EBF8" w:rsidR="00170642" w:rsidRDefault="00170642" w:rsidP="00A2000A">
      <w:pPr>
        <w:outlineLvl w:val="0"/>
        <w:rPr>
          <w:lang w:val="en-US"/>
        </w:rPr>
      </w:pPr>
      <w:bookmarkStart w:id="0" w:name="_Toc158011454"/>
      <w:r>
        <w:rPr>
          <w:lang w:val="en-US"/>
        </w:rPr>
        <w:t>Set – Tập Hợp:</w:t>
      </w:r>
      <w:bookmarkEnd w:id="0"/>
    </w:p>
    <w:p w14:paraId="6AFDEF00" w14:textId="1AA1F654" w:rsidR="00276476" w:rsidRDefault="00276476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í </w:t>
      </w:r>
      <w:r w:rsidR="006C0922">
        <w:rPr>
          <w:lang w:val="en-US"/>
        </w:rPr>
        <w:t>Hiệu?</w:t>
      </w:r>
    </w:p>
    <w:p w14:paraId="7F16F023" w14:textId="7800E8A3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V là tập hợp gồm các phần tử nào đó</w:t>
      </w:r>
    </w:p>
    <w:p w14:paraId="7FAB552B" w14:textId="7D75C48B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1, liệt kê</w:t>
      </w:r>
    </w:p>
    <w:p w14:paraId="2B200C42" w14:textId="2715A6E8" w:rsidR="00276476" w:rsidRPr="00276476" w:rsidRDefault="00276476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</m:oMath>
      <w:r w:rsidR="006C0922">
        <w:rPr>
          <w:rFonts w:eastAsiaTheme="minorEastAsia"/>
          <w:lang w:val="en-US"/>
        </w:rPr>
        <w:t xml:space="preserve"> </w:t>
      </w:r>
    </w:p>
    <w:p w14:paraId="328ABDBA" w14:textId="416FB348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ách 2, </w:t>
      </w:r>
      <w:r w:rsidR="006C0922">
        <w:rPr>
          <w:lang w:val="en-US"/>
        </w:rPr>
        <w:t>dùng biến và các điều kiện</w:t>
      </w:r>
      <w:r w:rsidR="009A52B7">
        <w:rPr>
          <w:lang w:val="en-US"/>
        </w:rPr>
        <w:t>, ngăn cách bởi dấu gạch hoặc 2 chấm</w:t>
      </w:r>
    </w:p>
    <w:p w14:paraId="134139E9" w14:textId="04B0E395" w:rsidR="006C0922" w:rsidRPr="00276476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&lt;Variable&gt;|&lt;Conditions&gt;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2F3C43A" w14:textId="5E1844E4" w:rsidR="006C0922" w:rsidRDefault="006C0922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DD6ACAD" w14:textId="7C6FA180" w:rsidR="006C0922" w:rsidRPr="006C0922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&gt;1,x&lt;5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55067F86" w14:textId="3916FDDE" w:rsidR="00E547AB" w:rsidRDefault="00E547AB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Hợp Bằng Nhau?</w:t>
      </w:r>
    </w:p>
    <w:p w14:paraId="2BD48ECD" w14:textId="3893637E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phần tử trong tập hợp không quan tâm thứ tự và số lần xuất hiện</w:t>
      </w:r>
    </w:p>
    <w:p w14:paraId="417142E9" w14:textId="6CEDF2AB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02B5444" w14:textId="4215FE6C" w:rsidR="00E547AB" w:rsidRPr="00E547AB" w:rsidRDefault="00000000" w:rsidP="00E547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  <m:r>
          <w:rPr>
            <w:rFonts w:ascii="Cambria Math" w:eastAsiaTheme="minorEastAsia" w:hAnsi="Cambria Math"/>
            <w:lang w:val="en-US"/>
          </w:rPr>
          <m:t>={3,3,2,1,1,2,3}</m:t>
        </m:r>
      </m:oMath>
      <w:r w:rsidR="00E547AB">
        <w:rPr>
          <w:rFonts w:eastAsiaTheme="minorEastAsia"/>
          <w:lang w:val="en-US"/>
        </w:rPr>
        <w:t xml:space="preserve"> </w:t>
      </w:r>
    </w:p>
    <w:p w14:paraId="0D4D83E3" w14:textId="5440CD08" w:rsidR="00170642" w:rsidRDefault="00170642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Lồi (Convex Set)?</w:t>
      </w:r>
    </w:p>
    <w:p w14:paraId="14953E5E" w14:textId="4285AAEC" w:rsidR="00170642" w:rsidRDefault="00170642" w:rsidP="001706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các điểm trong không gian, sao cho tất cả điểm trên đường nối 2 điểm bất kì trong tập thì thuộc tập</w:t>
      </w:r>
    </w:p>
    <w:p w14:paraId="5338AF94" w14:textId="00F03CF5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ơ đồ Venn?</w:t>
      </w:r>
    </w:p>
    <w:p w14:paraId="72DE33C2" w14:textId="094D4888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gồm 1 tập vũ trụ</w:t>
      </w:r>
      <w:r w:rsidR="00F95DA5">
        <w:rPr>
          <w:lang w:val="en-US"/>
        </w:rPr>
        <w:t>, kí hiệu là U</w:t>
      </w:r>
      <w:r>
        <w:rPr>
          <w:lang w:val="en-US"/>
        </w:rPr>
        <w:t>, chứa tất cả mọi thứ trên đời, tương ứng hình chữ nhật bao ngoài</w:t>
      </w:r>
    </w:p>
    <w:p w14:paraId="75C02B64" w14:textId="39A69B52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bao đóng bên trong biểu diễn tập hợp</w:t>
      </w:r>
    </w:p>
    <w:p w14:paraId="17F0D994" w14:textId="74285E81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điểm biểu diễn phần tử trong tập hợp</w:t>
      </w:r>
    </w:p>
    <w:p w14:paraId="657B6D3C" w14:textId="3F3B0908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626981">
        <w:rPr>
          <w:lang w:val="en-US"/>
        </w:rPr>
        <w:t>Rỗng (</w:t>
      </w:r>
      <w:r>
        <w:rPr>
          <w:lang w:val="en-US"/>
        </w:rPr>
        <w:t>Empty Set</w:t>
      </w:r>
      <w:r w:rsidR="00626981">
        <w:rPr>
          <w:lang w:val="en-US"/>
        </w:rPr>
        <w:t xml:space="preserve">) Và </w:t>
      </w:r>
      <w:r>
        <w:rPr>
          <w:lang w:val="en-US"/>
        </w:rPr>
        <w:t xml:space="preserve">Tập </w:t>
      </w:r>
      <w:r w:rsidR="00626981">
        <w:rPr>
          <w:lang w:val="en-US"/>
        </w:rPr>
        <w:t>Đơn (</w:t>
      </w:r>
      <w:r>
        <w:rPr>
          <w:lang w:val="en-US"/>
        </w:rPr>
        <w:t>Singleton Set</w:t>
      </w:r>
      <w:r w:rsidR="00626981">
        <w:rPr>
          <w:lang w:val="en-US"/>
        </w:rPr>
        <w:t>)?</w:t>
      </w:r>
    </w:p>
    <w:p w14:paraId="31580E71" w14:textId="1C113550" w:rsidR="001B7C82" w:rsidRP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rỗng không chứa gì cả kí hiệu là {} hoặc 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</w:p>
    <w:p w14:paraId="684710FF" w14:textId="425E9989" w:rsidR="001B7C82" w:rsidRDefault="00626981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tập đơn chỉ chứa 1 phần tử duy nhất, ví dụ {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  <w:r>
        <w:rPr>
          <w:lang w:val="en-US"/>
        </w:rPr>
        <w:t>} là 1 tập đơn do nó chứa đúng 1 phần tử là 1 tập rỗng</w:t>
      </w:r>
    </w:p>
    <w:p w14:paraId="5170210C" w14:textId="5AAE88A2" w:rsidR="007D2F29" w:rsidRDefault="007D2F29" w:rsidP="007D2F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Con Thực Sự (Proper Subset)?</w:t>
      </w:r>
    </w:p>
    <w:p w14:paraId="2DDD3A5C" w14:textId="306CA0B9" w:rsidR="007D2F29" w:rsidRDefault="007D2F29" w:rsidP="007D2F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ập con và không = tập cha, ví dụ {1, 2, 3} là tập con của {1, 2, 3} nhưng không phải tập con thực sự</w:t>
      </w:r>
    </w:p>
    <w:p w14:paraId="71E58EDE" w14:textId="75F66194" w:rsidR="007279AB" w:rsidRDefault="007279AB" w:rsidP="007279A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7D48A5">
        <w:rPr>
          <w:lang w:val="en-US"/>
        </w:rPr>
        <w:t>Hữu Hạn?</w:t>
      </w:r>
    </w:p>
    <w:p w14:paraId="16DC27DA" w14:textId="146AEF18" w:rsidR="007279AB" w:rsidRDefault="007279AB" w:rsidP="007279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1 tập</w:t>
      </w:r>
      <w:r w:rsidR="007D48A5">
        <w:rPr>
          <w:lang w:val="en-US"/>
        </w:rPr>
        <w:t xml:space="preserve"> S</w:t>
      </w:r>
      <w:r>
        <w:rPr>
          <w:lang w:val="en-US"/>
        </w:rPr>
        <w:t xml:space="preserve"> có n phần tử riêng biệt, khi này bản số (Cardinality) của tập là</w:t>
      </w:r>
    </w:p>
    <w:p w14:paraId="070AE1A3" w14:textId="23C0C8F0" w:rsidR="007279AB" w:rsidRPr="007D48A5" w:rsidRDefault="00000000" w:rsidP="007D4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n</m:t>
        </m:r>
      </m:oMath>
      <w:r w:rsidR="007D48A5">
        <w:rPr>
          <w:rFonts w:eastAsiaTheme="minorEastAsia"/>
          <w:lang w:val="en-US"/>
        </w:rPr>
        <w:t xml:space="preserve"> </w:t>
      </w:r>
    </w:p>
    <w:p w14:paraId="10E7B2BD" w14:textId="0680E39D" w:rsidR="007D48A5" w:rsidRDefault="00DC0BD7" w:rsidP="00DC0B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011F5F">
        <w:rPr>
          <w:lang w:val="en-US"/>
        </w:rPr>
        <w:t>Lũy Thừa (</w:t>
      </w:r>
      <w:r>
        <w:rPr>
          <w:lang w:val="en-US"/>
        </w:rPr>
        <w:t>Power Set</w:t>
      </w:r>
      <w:r w:rsidR="00011F5F">
        <w:rPr>
          <w:lang w:val="en-US"/>
        </w:rPr>
        <w:t>)?</w:t>
      </w:r>
    </w:p>
    <w:p w14:paraId="1194585E" w14:textId="5C2A5C61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o tập S, tập lũy thừa P(S)</w:t>
      </w:r>
      <w:r w:rsidR="000A759C">
        <w:rPr>
          <w:lang w:val="en-US"/>
        </w:rPr>
        <w:t xml:space="preserve"> hay 2</w:t>
      </w:r>
      <w:r w:rsidR="000A759C">
        <w:rPr>
          <w:vertAlign w:val="superscript"/>
          <w:lang w:val="en-US"/>
        </w:rPr>
        <w:t>S</w:t>
      </w:r>
      <w:r>
        <w:rPr>
          <w:lang w:val="en-US"/>
        </w:rPr>
        <w:t xml:space="preserve"> là tập hợp mà mỗi phần tử là tập con của S, chứa toàn bộ tập con của S</w:t>
      </w:r>
    </w:p>
    <w:p w14:paraId="3E29F932" w14:textId="15C61543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6CF39C" w14:textId="106474EA" w:rsidR="00DC0BD7" w:rsidRPr="00011F5F" w:rsidRDefault="00DC0BD7" w:rsidP="00011F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</m:oMath>
      <w:r w:rsidR="00011F5F">
        <w:rPr>
          <w:rFonts w:eastAsiaTheme="minorEastAsia"/>
          <w:lang w:val="en-US"/>
        </w:rPr>
        <w:t xml:space="preserve"> </w:t>
      </w:r>
    </w:p>
    <w:p w14:paraId="2657CA13" w14:textId="66ABCCB2" w:rsidR="00011F5F" w:rsidRDefault="00A41B85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S có n phần tử thì P(S) có 2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phần tử</w:t>
      </w:r>
    </w:p>
    <w:p w14:paraId="242BF777" w14:textId="366706C9" w:rsidR="009F2E14" w:rsidRDefault="009F2E14" w:rsidP="009F2E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ãy Sắp Thứ Tự (Ordered N Tuple)?</w:t>
      </w:r>
    </w:p>
    <w:p w14:paraId="1AD498A2" w14:textId="46BAF3C2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dãy số 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>, a, …, a</w:t>
      </w:r>
      <w:r>
        <w:rPr>
          <w:vertAlign w:val="subscript"/>
          <w:lang w:val="en-US"/>
        </w:rPr>
        <w:t>N</w:t>
      </w:r>
    </w:p>
    <w:p w14:paraId="0B1038AF" w14:textId="751577AE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3AA5CD" w14:textId="48EDC485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 – Tuple như (2, 5, 9) hoặc (4, 5, 8), …</w:t>
      </w:r>
    </w:p>
    <w:p w14:paraId="59C3F696" w14:textId="1EA56AEB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Tuple chỉ bằng nhau khi các phần tử tương ứng bằng nhau, ví dụ (1, 2, 3) = (1, 2, 3) nhưng không = (3, 2, 1)</w:t>
      </w:r>
    </w:p>
    <w:p w14:paraId="633AF263" w14:textId="64E689B4" w:rsidR="00232831" w:rsidRDefault="00232831" w:rsidP="0023283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ích Cartesian (Tích Đề Các)?</w:t>
      </w:r>
    </w:p>
    <w:p w14:paraId="06F16AFF" w14:textId="62A65A0D" w:rsidR="00232831" w:rsidRDefault="00232831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ích</w:t>
      </w:r>
      <w:r w:rsidR="00162EB0">
        <w:rPr>
          <w:lang w:val="en-US"/>
        </w:rPr>
        <w:t xml:space="preserve"> của N</w:t>
      </w:r>
      <w:r>
        <w:rPr>
          <w:lang w:val="en-US"/>
        </w:rPr>
        <w:t xml:space="preserve"> tập hợp, kết quả trả về là 1 tập hợp mà càng phần tử đều là </w:t>
      </w:r>
      <w:r w:rsidR="00162EB0">
        <w:rPr>
          <w:lang w:val="en-US"/>
        </w:rPr>
        <w:t>N</w:t>
      </w:r>
      <w:r>
        <w:rPr>
          <w:lang w:val="en-US"/>
        </w:rPr>
        <w:t xml:space="preserve"> – Tuple, mỗi Tuple </w:t>
      </w:r>
      <w:r w:rsidR="00162EB0">
        <w:rPr>
          <w:lang w:val="en-US"/>
        </w:rPr>
        <w:t>gồm N</w:t>
      </w:r>
      <w:r>
        <w:rPr>
          <w:lang w:val="en-US"/>
        </w:rPr>
        <w:t xml:space="preserve"> giá trị </w:t>
      </w:r>
      <w:r w:rsidR="00162EB0">
        <w:rPr>
          <w:lang w:val="en-US"/>
        </w:rPr>
        <w:t>tương ứng của N tập hợp theo đúng thứ tự</w:t>
      </w:r>
    </w:p>
    <w:p w14:paraId="0FE8C468" w14:textId="3C009127" w:rsidR="00232831" w:rsidRPr="0099379E" w:rsidRDefault="00232831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×B×C×…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,c,…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∈A,b∈B,c∈C,…</m:t>
            </m: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71DBB011" w14:textId="0EA6F004" w:rsidR="0099379E" w:rsidRDefault="0099379E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3BC88304" w14:textId="3C78AA5E" w:rsidR="0099379E" w:rsidRPr="0099379E" w:rsidRDefault="00000000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2,3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,w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B</m:t>
                    </m:r>
                  </m:e>
                </m:d>
              </m:e>
            </m:eqAr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5E2B5841" w14:textId="00BC91B5" w:rsidR="0099379E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ợp (Union)?</w:t>
      </w:r>
    </w:p>
    <w:p w14:paraId="5A453CC3" w14:textId="28A0AA5F" w:rsidR="0064010D" w:rsidRPr="0064010D" w:rsidRDefault="00000000" w:rsidP="006401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∪…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4010D">
        <w:rPr>
          <w:rFonts w:eastAsiaTheme="minorEastAsia"/>
          <w:lang w:val="en-US"/>
        </w:rPr>
        <w:t xml:space="preserve"> </w:t>
      </w:r>
    </w:p>
    <w:p w14:paraId="6DF7A63D" w14:textId="5FE80C98" w:rsidR="00076E63" w:rsidRDefault="00076E63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Để tìm số phần tử của 1 hợp, </w:t>
      </w:r>
      <w:r w:rsidR="000B2D66">
        <w:rPr>
          <w:lang w:val="en-US"/>
        </w:rPr>
        <w:t>cộng tất cả số phần tử của từng tập hợp, trừ số phần tử của giao của mỗi bộ 2 tập hợp, cộng số phần tử của giao của mỗi bộ 3 tập hợp, trừ số phần tử của giao của mỗi bộ 4 phần tử, …</w:t>
      </w:r>
    </w:p>
    <w:p w14:paraId="5383B3A7" w14:textId="20CABB6F" w:rsidR="000B2D66" w:rsidRDefault="000B2D66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6391412" w14:textId="53FBC896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="00136677">
        <w:rPr>
          <w:rFonts w:eastAsiaTheme="minorEastAsia"/>
          <w:lang w:val="en-US"/>
        </w:rPr>
        <w:t xml:space="preserve"> </w:t>
      </w:r>
    </w:p>
    <w:p w14:paraId="57FE84F9" w14:textId="7B24F5EF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15F702EB" w14:textId="3E84790E" w:rsidR="00136677" w:rsidRPr="00136677" w:rsidRDefault="000B2D66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59B80C30" w14:textId="7D89EFC7" w:rsidR="00136677" w:rsidRPr="00136677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405AC18" w14:textId="0B7F4CD3" w:rsidR="000B2D66" w:rsidRPr="00076E63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AAD38C6" w14:textId="3A691FD9" w:rsidR="0064010D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iao (Intersection)?</w:t>
      </w:r>
    </w:p>
    <w:p w14:paraId="02C00E03" w14:textId="5BEC072F" w:rsidR="0064010D" w:rsidRPr="00BF1295" w:rsidRDefault="00000000" w:rsidP="00BF12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⋂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∩…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BF1295">
        <w:rPr>
          <w:rFonts w:eastAsiaTheme="minorEastAsia"/>
          <w:lang w:val="en-US"/>
        </w:rPr>
        <w:t xml:space="preserve"> </w:t>
      </w:r>
    </w:p>
    <w:p w14:paraId="63CA1DF4" w14:textId="1ACBCFEB" w:rsidR="00BF1295" w:rsidRDefault="005B33A2" w:rsidP="005B33A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iệu (Difference)?</w:t>
      </w:r>
    </w:p>
    <w:p w14:paraId="0E34DC76" w14:textId="2DF15F57" w:rsidR="005B33A2" w:rsidRDefault="005B33A2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các phần tử thuộc tập hợp này nhưng không thuộc tập kia</w:t>
      </w:r>
    </w:p>
    <w:p w14:paraId="70AD42CB" w14:textId="01D1426B" w:rsidR="005B33A2" w:rsidRPr="00E864C5" w:rsidRDefault="005B33A2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-</m:t>
        </m:r>
        <m:r>
          <w:rPr>
            <w:rFonts w:ascii="Cambria Math" w:eastAsiaTheme="minorEastAsia" w:hAnsi="Cambria Math"/>
            <w:lang w:val="en-US"/>
          </w:rPr>
          <m:t>B=A\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,x∉B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299BAE84" w14:textId="78340DCB" w:rsidR="00E864C5" w:rsidRDefault="00E864C5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6C75D9DA" w14:textId="69F6DA01" w:rsidR="00E864C5" w:rsidRPr="00E864C5" w:rsidRDefault="00000000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,4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3,9,8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4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375F3E6E" w14:textId="0B5D6CF0" w:rsidR="0057275F" w:rsidRDefault="0057275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 – OR?</w:t>
      </w:r>
    </w:p>
    <w:p w14:paraId="2D654219" w14:textId="3EE944A1" w:rsidR="0057275F" w:rsidRDefault="0057275F" w:rsidP="005727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phần tử chỉ thuộc 1 trong 2 tập hợp, không được thuộc cả 2</w:t>
      </w:r>
    </w:p>
    <w:p w14:paraId="4E886C78" w14:textId="54F091B0" w:rsidR="0057275F" w:rsidRPr="0057275F" w:rsidRDefault="0057275F" w:rsidP="00C97C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⊕</m:t>
        </m:r>
        <m:r>
          <w:rPr>
            <w:rFonts w:ascii="Cambria Math" w:eastAsiaTheme="minorEastAsia" w:hAnsi="Cambria Math"/>
            <w:lang w:val="en-US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∪B,x∉A∩B</m:t>
            </m:r>
          </m:e>
        </m:d>
      </m:oMath>
      <w:r w:rsidR="00C97C61">
        <w:rPr>
          <w:rFonts w:eastAsiaTheme="minorEastAsia"/>
          <w:lang w:val="en-US"/>
        </w:rPr>
        <w:t xml:space="preserve"> </w:t>
      </w:r>
    </w:p>
    <w:p w14:paraId="6BF3C11E" w14:textId="2045F89C" w:rsidR="00E864C5" w:rsidRDefault="008C2BC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hần </w:t>
      </w:r>
      <w:r w:rsidR="009F17BD">
        <w:rPr>
          <w:lang w:val="en-US"/>
        </w:rPr>
        <w:t>Bù (</w:t>
      </w:r>
      <w:r>
        <w:rPr>
          <w:lang w:val="en-US"/>
        </w:rPr>
        <w:t>Complement</w:t>
      </w:r>
      <w:r w:rsidR="009F17BD">
        <w:rPr>
          <w:lang w:val="en-US"/>
        </w:rPr>
        <w:t>)?</w:t>
      </w:r>
    </w:p>
    <w:p w14:paraId="05F8E63D" w14:textId="76951D52" w:rsidR="008C2BCF" w:rsidRDefault="009F17BD" w:rsidP="008C2BC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ất cả những gì không thuộc về tập hợp</w:t>
      </w:r>
    </w:p>
    <w:p w14:paraId="04C9F93C" w14:textId="341F6B44" w:rsidR="009F17BD" w:rsidRPr="009F17BD" w:rsidRDefault="00000000" w:rsidP="009F17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c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∉A</m:t>
            </m:r>
          </m:e>
        </m:d>
      </m:oMath>
      <w:r w:rsidR="009F17BD">
        <w:rPr>
          <w:rFonts w:eastAsiaTheme="minorEastAsia"/>
          <w:lang w:val="en-US"/>
        </w:rPr>
        <w:t xml:space="preserve"> </w:t>
      </w:r>
    </w:p>
    <w:p w14:paraId="4E96B6C1" w14:textId="5BF900FF" w:rsidR="009F17BD" w:rsidRDefault="00BD547C" w:rsidP="00BD54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ông Thức Giao Hợp?</w:t>
      </w:r>
    </w:p>
    <w:p w14:paraId="2DF4CDAE" w14:textId="1AC26D29" w:rsidR="00BD547C" w:rsidRDefault="00BD547C" w:rsidP="008773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ế giao thành AND, hợp thành OR, các công thức y chang trong hệ thống số</w:t>
      </w:r>
    </w:p>
    <w:p w14:paraId="0307F865" w14:textId="2BD9A064" w:rsidR="005071D7" w:rsidRDefault="005071D7" w:rsidP="005071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(Relation)?</w:t>
      </w:r>
    </w:p>
    <w:p w14:paraId="46E43A6A" w14:textId="65CA8B8B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Là khái niệm mở rộng ra từ hàm, ví dụ hàm y = 2x biểu diễn mối quan hệ tuyến tính giữa y và x, bản chất quan hệ là 1 tập hợp các điểm trong không gian tuân theo 1 quy luật nào đó</w:t>
      </w:r>
    </w:p>
    <w:p w14:paraId="25450F10" w14:textId="083EC9BC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2 tập hợp A và B</w:t>
      </w:r>
      <w:r w:rsidR="00EF28A2">
        <w:rPr>
          <w:lang w:val="en-US"/>
        </w:rPr>
        <w:t>, C là tích Đề Các của chúng, R là 1 tập con bất kì của C, khi này R chính là 1 quan hệ (hàm) từ A đến B</w:t>
      </w:r>
      <w:r w:rsidR="00741F2D">
        <w:rPr>
          <w:lang w:val="en-US"/>
        </w:rPr>
        <w:t>, khi chỉ có 2 tập hợp, thì ta gọi là quan hệ 2 ngôi (Binary Relation)</w:t>
      </w:r>
    </w:p>
    <w:p w14:paraId="56554003" w14:textId="03BAB250" w:rsidR="00741F2D" w:rsidRDefault="00741F2D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ở rộng ra cho N tập hợp, R là 1 tập con bất kì của tích Đề Các của chúng, thì R gọi là quan hệ N ngôi</w:t>
      </w:r>
    </w:p>
    <w:p w14:paraId="6309BED8" w14:textId="48AC5FBA" w:rsidR="006C3764" w:rsidRDefault="006C376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cho A = B = tập hợp số thực, khi này tích Đề Các của chúng sẽ là tập hợp toàn bộ tọa độ điểm trong không gian 2D, lấy 1 tập con của nó, giả sử tập con này bao gồm toàn bộ điểm tạo thành đồ thị hàm số bậc 2</w:t>
      </w:r>
      <w:r w:rsidR="00F12410">
        <w:rPr>
          <w:lang w:val="en-US"/>
        </w:rPr>
        <w:t>, thì rõ ràng đây chính là 1 quan hệ 2 ngôi giữa hoành độ và tung độ</w:t>
      </w:r>
    </w:p>
    <w:p w14:paraId="361F6218" w14:textId="1C58C561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mệnh đề</w:t>
      </w:r>
    </w:p>
    <w:p w14:paraId="4893CF10" w14:textId="1749ED87" w:rsidR="00F12410" w:rsidRDefault="00F1241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</m:t>
        </m:r>
      </m:oMath>
      <w:r>
        <w:rPr>
          <w:rFonts w:eastAsiaTheme="minorEastAsia"/>
          <w:lang w:val="en-US"/>
        </w:rPr>
        <w:t xml:space="preserve"> </w:t>
      </w:r>
    </w:p>
    <w:p w14:paraId="422A355A" w14:textId="20E06B18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ệnh đề này tương đương</w:t>
      </w:r>
    </w:p>
    <w:p w14:paraId="337760ED" w14:textId="0A2A019A" w:rsidR="00F12410" w:rsidRPr="00F12410" w:rsidRDefault="0000000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∈R</m:t>
        </m:r>
      </m:oMath>
      <w:r w:rsidR="00F12410">
        <w:rPr>
          <w:rFonts w:eastAsiaTheme="minorEastAsia"/>
          <w:lang w:val="en-US"/>
        </w:rPr>
        <w:t xml:space="preserve"> </w:t>
      </w:r>
    </w:p>
    <w:p w14:paraId="03E50EF5" w14:textId="5B5C06C2" w:rsidR="00F12410" w:rsidRDefault="00817B7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quan hệ trên 1 tập hợp là 1 quan hệ từ 1 tập hợp tới chính nó, </w:t>
      </w:r>
      <w:r w:rsidR="00D91D04">
        <w:rPr>
          <w:lang w:val="en-US"/>
        </w:rPr>
        <w:t>ví dụ cho tập A, R là 1 tập con của tích Đề Các A x A thì R là 1 quan hệ trên A</w:t>
      </w:r>
    </w:p>
    <w:p w14:paraId="58D95DC9" w14:textId="17388C57" w:rsidR="00D91D04" w:rsidRDefault="00D91D0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ại quan hệ từ 1 tập </w:t>
      </w:r>
      <w:r w:rsidR="00F95DC6">
        <w:rPr>
          <w:lang w:val="en-US"/>
        </w:rPr>
        <w:t xml:space="preserve">A </w:t>
      </w:r>
      <w:r>
        <w:rPr>
          <w:lang w:val="en-US"/>
        </w:rPr>
        <w:t>tới chính nó sẽ có</w:t>
      </w:r>
      <w:r w:rsidR="00F95DC6">
        <w:rPr>
          <w:lang w:val="en-US"/>
        </w:rPr>
        <w:t xml:space="preserve"> hoặc không có 4 tính chất sau, R là quan hệ</w:t>
      </w:r>
    </w:p>
    <w:p w14:paraId="37670C86" w14:textId="737E1F9C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xạ (Reflexive), (x, x) thuộc R</w:t>
      </w:r>
    </w:p>
    <w:p w14:paraId="06B8A2F2" w14:textId="5023DAFB" w:rsidR="00F95DC6" w:rsidRDefault="00F95DC6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x</m:t>
        </m:r>
        <m:r>
          <w:rPr>
            <w:rFonts w:ascii="Cambria Math" w:eastAsiaTheme="minorEastAsia" w:hAnsi="Cambria Math"/>
            <w:lang w:val="en-US"/>
          </w:rPr>
          <m:t>,∀x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248D5C05" w14:textId="4153A96E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đối xứng (Symmetric)</w:t>
      </w:r>
      <w:r w:rsidR="00477230">
        <w:rPr>
          <w:lang w:val="en-US"/>
        </w:rPr>
        <w:t>, (x, y) thuộc R thì (y, x) cũng phải thuộc R</w:t>
      </w:r>
    </w:p>
    <w:p w14:paraId="63206397" w14:textId="0A94A607" w:rsidR="00477230" w:rsidRDefault="0047723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y→yRx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59227F5" w14:textId="578F4607" w:rsidR="00477230" w:rsidRDefault="0047723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đối xứng (Antisymmetric), giả sử x khác y, (x, y) thuộc R thì (y, x) không được thuộc R</w:t>
      </w:r>
    </w:p>
    <w:p w14:paraId="11850920" w14:textId="03B22207" w:rsidR="00BD5862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x</m:t>
            </m:r>
          </m:e>
        </m:d>
        <m:r>
          <w:rPr>
            <w:rFonts w:ascii="Cambria Math" w:hAnsi="Cambria Math"/>
            <w:lang w:val="en-US"/>
          </w:rPr>
          <m:t>→x=y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01AB2CD7" w14:textId="7CEDF61C" w:rsidR="00BD5862" w:rsidRDefault="00BD5862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ính bắc cầu (Transitive), </w:t>
      </w:r>
      <w:r w:rsidR="00D60699">
        <w:rPr>
          <w:lang w:val="en-US"/>
        </w:rPr>
        <w:t>(x, y) và (y, z) thuộc R thì (x, z) cũng phải thuộc R</w:t>
      </w:r>
    </w:p>
    <w:p w14:paraId="4220697D" w14:textId="63D024F5" w:rsidR="00D60699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z</m:t>
            </m:r>
          </m:e>
        </m:d>
        <m:r>
          <w:rPr>
            <w:rFonts w:ascii="Cambria Math" w:hAnsi="Cambria Math"/>
            <w:lang w:val="en-US"/>
          </w:rPr>
          <m:t>→xRz</m:t>
        </m:r>
        <m:r>
          <w:rPr>
            <w:rFonts w:ascii="Cambria Math" w:eastAsiaTheme="minorEastAsia" w:hAnsi="Cambria Math"/>
            <w:lang w:val="en-US"/>
          </w:rPr>
          <m:t>,∀x,y,z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D71223D" w14:textId="3CCB0DC1" w:rsidR="00D60699" w:rsidRDefault="002B29E1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tập sau là tập ước số trên Z</w:t>
      </w:r>
      <w:r>
        <w:rPr>
          <w:vertAlign w:val="superscript"/>
          <w:lang w:val="en-US"/>
        </w:rPr>
        <w:t>+</w:t>
      </w:r>
    </w:p>
    <w:p w14:paraId="010D0610" w14:textId="113DE4B2" w:rsidR="002B29E1" w:rsidRPr="00B430F9" w:rsidRDefault="002B29E1" w:rsidP="00F938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,b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,b⋮a</m:t>
            </m:r>
          </m:e>
        </m:d>
      </m:oMath>
      <w:r w:rsidR="00F9387A">
        <w:rPr>
          <w:rFonts w:eastAsiaTheme="minorEastAsia"/>
          <w:lang w:val="en-US"/>
        </w:rPr>
        <w:t xml:space="preserve"> </w:t>
      </w:r>
    </w:p>
    <w:p w14:paraId="2566D8AF" w14:textId="5B206B27" w:rsidR="00B430F9" w:rsidRDefault="00B430F9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ễ thấy R có tính phản xạ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0A884AF1" w14:textId="7B31917A" w:rsidR="00B430F9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không có tính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thì chưa chắc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1A70CF80" w14:textId="78C9CE88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phản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và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 thì a phải = b</w:t>
      </w:r>
    </w:p>
    <w:p w14:paraId="6DA6AAB3" w14:textId="245EC79F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bắc cầu,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a,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, thì đương nhiên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54793163" w14:textId="28A15F7F" w:rsidR="000934DE" w:rsidRDefault="000934D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quan hệ bản chất là tập hợp, do đó chúng có thể giao hợp các thứ để tạo ra quan hệ mới</w:t>
      </w:r>
    </w:p>
    <w:p w14:paraId="55475924" w14:textId="6E0B9E55" w:rsidR="00742795" w:rsidRDefault="00742795" w:rsidP="0074279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Hợp (Composition Relation)?</w:t>
      </w:r>
    </w:p>
    <w:p w14:paraId="0A9BD2D4" w14:textId="30DD36FD" w:rsidR="0077571A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ản chất quan hệ = hàm, nhưng bây giờ thay vì 1 điểm chỉ ánh xạ tới 1 điểm thì nó có thể ánh xạ tới nhiều điểm</w:t>
      </w:r>
    </w:p>
    <w:p w14:paraId="72955102" w14:textId="410F6270" w:rsidR="00742795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quan hệ R từ tập A tới B và quan hệ S từ tập B tới C, tưởng tượng 1 điểm </w:t>
      </w:r>
      <w:r w:rsidR="00A77840">
        <w:rPr>
          <w:lang w:val="en-US"/>
        </w:rPr>
        <w:t xml:space="preserve">a </w:t>
      </w:r>
      <w:r>
        <w:rPr>
          <w:lang w:val="en-US"/>
        </w:rPr>
        <w:t xml:space="preserve">trong A, bị R ánh xạ tới 2 điểm trong B, 2 điểm này lại bị S ánh xạ tới tổng cộng 3 điểm trong C, như vậy, sẽ có 3 điểm trong C có thể đến được từ </w:t>
      </w:r>
      <w:r w:rsidR="00A77840">
        <w:rPr>
          <w:lang w:val="en-US"/>
        </w:rPr>
        <w:t>a thông qua R rồi S, bây giờ ta bỏ đi B, nối thẳng a vào 3 điểm trong C, khi này được quan hệ hợp</w:t>
      </w:r>
    </w:p>
    <w:p w14:paraId="67EEE944" w14:textId="68BBAE76" w:rsidR="00A77840" w:rsidRPr="00860B48" w:rsidRDefault="00A77840" w:rsidP="00D405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∘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A×C|∃b∈B,aRb∧bSc</m:t>
            </m:r>
          </m:e>
        </m:d>
      </m:oMath>
      <w:r w:rsidR="00D40557">
        <w:rPr>
          <w:rFonts w:eastAsiaTheme="minorEastAsia"/>
          <w:lang w:val="en-US"/>
        </w:rPr>
        <w:t xml:space="preserve"> </w:t>
      </w:r>
    </w:p>
    <w:p w14:paraId="01C67A0C" w14:textId="62A408AB" w:rsidR="00860B48" w:rsidRDefault="00860B48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Nghĩa là lấy tích Đề Các giữa A và C để xác định không gian mà quan hệ hợp thuộc về, nếu tồn tại 1 điểm cầu nối b trong B nối từ điểm a trong A tới c trong C thì cặp (a, c) sẽ hợp lệ, tức là a có thể tới c</w:t>
      </w:r>
    </w:p>
    <w:p w14:paraId="1C9B6368" w14:textId="2745ADC3" w:rsidR="00B2501C" w:rsidRDefault="00B2501C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0CA3FC46" w14:textId="75ADE0D9" w:rsidR="00B2501C" w:rsidRPr="00742795" w:rsidRDefault="00000000" w:rsidP="00320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6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e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∘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d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6</m:t>
                </m:r>
              </m:e>
            </m:d>
          </m:e>
        </m:d>
      </m:oMath>
      <w:r w:rsidR="0032097C">
        <w:rPr>
          <w:rFonts w:eastAsiaTheme="minorEastAsia"/>
          <w:lang w:val="en-US"/>
        </w:rPr>
        <w:t xml:space="preserve"> </w:t>
      </w:r>
    </w:p>
    <w:p w14:paraId="3AF0A78F" w14:textId="78CA7D0D" w:rsidR="00815AFC" w:rsidRPr="00815AFC" w:rsidRDefault="008E37FE" w:rsidP="00815A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như hàm thông thường, quan hệ hợp có tính kết hợp</w:t>
      </w:r>
    </w:p>
    <w:p w14:paraId="45F779BF" w14:textId="0D2E8E61" w:rsidR="00921DC3" w:rsidRDefault="00921DC3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Đường Chéo (Diagonal Relation)?</w:t>
      </w:r>
    </w:p>
    <w:p w14:paraId="4C756D42" w14:textId="4DAC0D0E" w:rsidR="00921DC3" w:rsidRDefault="00921DC3" w:rsidP="00921D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trên tập A,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đường chéo khi</w:t>
      </w:r>
    </w:p>
    <w:p w14:paraId="06FF6F95" w14:textId="08057888" w:rsidR="00921DC3" w:rsidRPr="00921DC3" w:rsidRDefault="00921DC3" w:rsidP="00921D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∆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a</m:t>
                </m:r>
              </m:e>
            </m:d>
            <m:r>
              <w:rPr>
                <w:rFonts w:ascii="Cambria Math" w:hAnsi="Cambria Math"/>
                <w:lang w:val="en-US"/>
              </w:rPr>
              <m:t>|a∈A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7BE1C2D" w14:textId="5B46174B" w:rsidR="008C3E8A" w:rsidRDefault="008C3E8A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Ngược (Inverse Relation)?</w:t>
      </w:r>
    </w:p>
    <w:p w14:paraId="327F86C8" w14:textId="3C1703CE" w:rsidR="008C3E8A" w:rsidRDefault="008C3E8A" w:rsidP="008C3E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hay đổi thứ tự của cặp giá trị trong mỗi Tuple của 1 quan hệ, ví dụ</w:t>
      </w:r>
    </w:p>
    <w:p w14:paraId="61198093" w14:textId="6E57669E" w:rsidR="008C3E8A" w:rsidRPr="008C3E8A" w:rsidRDefault="008C3E8A" w:rsidP="008C3E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,c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,3</m:t>
                </m:r>
              </m:e>
            </m:d>
          </m:e>
        </m:d>
      </m:oMath>
      <w:r>
        <w:rPr>
          <w:rFonts w:eastAsiaTheme="minorEastAsia"/>
          <w:lang w:val="en-US"/>
        </w:rPr>
        <w:t xml:space="preserve"> </w:t>
      </w:r>
    </w:p>
    <w:p w14:paraId="16C818C3" w14:textId="5C677346" w:rsidR="000934DE" w:rsidRDefault="008761D4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A77EAA">
        <w:rPr>
          <w:lang w:val="en-US"/>
        </w:rPr>
        <w:t>Hệ Mũ (</w:t>
      </w:r>
      <w:r>
        <w:rPr>
          <w:lang w:val="en-US"/>
        </w:rPr>
        <w:t>Power Of Relation</w:t>
      </w:r>
      <w:r w:rsidR="00A77EAA">
        <w:rPr>
          <w:lang w:val="en-US"/>
        </w:rPr>
        <w:t>)?</w:t>
      </w:r>
    </w:p>
    <w:p w14:paraId="01E849AB" w14:textId="1AC867F2" w:rsidR="008761D4" w:rsidRDefault="008761D4" w:rsidP="008761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quan hệ R, khi đó R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n hàm R hợp lồng lên nhau, ví dụ</w:t>
      </w:r>
    </w:p>
    <w:p w14:paraId="14FC079D" w14:textId="6BCE74E0" w:rsidR="008761D4" w:rsidRPr="00A77EAA" w:rsidRDefault="00000000" w:rsidP="00A77E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∘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∘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>∘R</m:t>
        </m:r>
      </m:oMath>
      <w:r w:rsidR="00A77EAA">
        <w:rPr>
          <w:rFonts w:eastAsiaTheme="minorEastAsia"/>
          <w:lang w:val="en-US"/>
        </w:rPr>
        <w:t xml:space="preserve"> </w:t>
      </w:r>
    </w:p>
    <w:p w14:paraId="4994C821" w14:textId="0ABC8280" w:rsidR="00A77EAA" w:rsidRDefault="00D309F7" w:rsidP="00D309F7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345660">
        <w:rPr>
          <w:rFonts w:eastAsiaTheme="minorEastAsia"/>
          <w:lang w:val="en-US"/>
        </w:rPr>
        <w:t>Diễn Quan Hệ Bằng Ma Trận?</w:t>
      </w:r>
    </w:p>
    <w:p w14:paraId="40D7873A" w14:textId="146F1C25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o tập A = {a, b, c, d, …}, cho tập B = {x, y, z, t, …}, R là quan hệ từ A tới B, = {(a, y), (c, z), …}</w:t>
      </w:r>
    </w:p>
    <w:p w14:paraId="210F5B74" w14:textId="794AEF1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đặt các phần tử của A theo thứ tự từ trên xuống ở cạnh trái</w:t>
      </w:r>
    </w:p>
    <w:p w14:paraId="39ECBA5C" w14:textId="19A78B6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đặt các phần tử của B theo thứ tự từ trái sang ở cạnh phải</w:t>
      </w:r>
    </w:p>
    <w:p w14:paraId="27887A73" w14:textId="0216E3B7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ước 3, </w:t>
      </w:r>
      <w:r w:rsidR="00345660">
        <w:rPr>
          <w:rFonts w:eastAsiaTheme="minorEastAsia"/>
          <w:lang w:val="en-US"/>
        </w:rPr>
        <w:t>ô nào thuộc R thì đánh 1, còn lại đánh 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559"/>
        <w:gridCol w:w="559"/>
        <w:gridCol w:w="559"/>
        <w:gridCol w:w="559"/>
        <w:gridCol w:w="559"/>
      </w:tblGrid>
      <w:tr w:rsidR="00345660" w14:paraId="1FA4529F" w14:textId="77777777" w:rsidTr="00345660">
        <w:tc>
          <w:tcPr>
            <w:tcW w:w="461" w:type="dxa"/>
            <w:vAlign w:val="center"/>
          </w:tcPr>
          <w:p w14:paraId="1E4981EC" w14:textId="7777777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0509FC13" w14:textId="5E8747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559" w:type="dxa"/>
            <w:vAlign w:val="center"/>
          </w:tcPr>
          <w:p w14:paraId="6B18275D" w14:textId="06D4A8F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559" w:type="dxa"/>
            <w:vAlign w:val="center"/>
          </w:tcPr>
          <w:p w14:paraId="18AAF90C" w14:textId="2762B04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z</w:t>
            </w:r>
          </w:p>
        </w:tc>
        <w:tc>
          <w:tcPr>
            <w:tcW w:w="559" w:type="dxa"/>
            <w:vAlign w:val="center"/>
          </w:tcPr>
          <w:p w14:paraId="72210850" w14:textId="10121FA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559" w:type="dxa"/>
            <w:vAlign w:val="center"/>
          </w:tcPr>
          <w:p w14:paraId="7848E5C9" w14:textId="46E0AD8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B85394C" w14:textId="77777777" w:rsidTr="00345660">
        <w:tc>
          <w:tcPr>
            <w:tcW w:w="461" w:type="dxa"/>
            <w:vAlign w:val="center"/>
          </w:tcPr>
          <w:p w14:paraId="7E026850" w14:textId="672F552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559" w:type="dxa"/>
            <w:vAlign w:val="center"/>
          </w:tcPr>
          <w:p w14:paraId="3D68BB00" w14:textId="03315A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75DAC53D" w14:textId="22557E3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64CDB7FC" w14:textId="253A65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43181E15" w14:textId="7BB9E2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0F46D5D0" w14:textId="05FE2DD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61EB926" w14:textId="77777777" w:rsidTr="00345660">
        <w:tc>
          <w:tcPr>
            <w:tcW w:w="461" w:type="dxa"/>
            <w:vAlign w:val="center"/>
          </w:tcPr>
          <w:p w14:paraId="30F3DCF2" w14:textId="1DE2629B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559" w:type="dxa"/>
            <w:vAlign w:val="center"/>
          </w:tcPr>
          <w:p w14:paraId="166FFC92" w14:textId="1770D3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139198B" w14:textId="1EE3F4C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695E5A6" w14:textId="2A32669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F9810AF" w14:textId="6A97533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27C4DB53" w14:textId="33D0B3B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32B49820" w14:textId="77777777" w:rsidTr="00345660">
        <w:tc>
          <w:tcPr>
            <w:tcW w:w="461" w:type="dxa"/>
            <w:vAlign w:val="center"/>
          </w:tcPr>
          <w:p w14:paraId="23B1B0E9" w14:textId="10ED98F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559" w:type="dxa"/>
            <w:vAlign w:val="center"/>
          </w:tcPr>
          <w:p w14:paraId="72DCA6C5" w14:textId="5E746C9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5F6C263" w14:textId="0A0FE57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68C1C51" w14:textId="44D9074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8272CCA" w14:textId="4A60A8C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1EE014C" w14:textId="041A4073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C046539" w14:textId="77777777" w:rsidTr="00345660">
        <w:tc>
          <w:tcPr>
            <w:tcW w:w="461" w:type="dxa"/>
            <w:vAlign w:val="center"/>
          </w:tcPr>
          <w:p w14:paraId="553CE375" w14:textId="06113E1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</w:t>
            </w:r>
          </w:p>
        </w:tc>
        <w:tc>
          <w:tcPr>
            <w:tcW w:w="559" w:type="dxa"/>
            <w:vAlign w:val="center"/>
          </w:tcPr>
          <w:p w14:paraId="1BEEE58F" w14:textId="54F9518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6E96190" w14:textId="33777D5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2509726" w14:textId="7937591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8C34B5E" w14:textId="5B61CB2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72F48B0" w14:textId="538D508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FC9AE45" w14:textId="77777777" w:rsidTr="00345660">
        <w:tc>
          <w:tcPr>
            <w:tcW w:w="461" w:type="dxa"/>
            <w:vAlign w:val="center"/>
          </w:tcPr>
          <w:p w14:paraId="5FAC1B04" w14:textId="257220C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..</w:t>
            </w:r>
          </w:p>
        </w:tc>
        <w:tc>
          <w:tcPr>
            <w:tcW w:w="559" w:type="dxa"/>
            <w:vAlign w:val="center"/>
          </w:tcPr>
          <w:p w14:paraId="68954417" w14:textId="072F106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416205D0" w14:textId="74775BB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6885E622" w14:textId="3337A9A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73DAA3EE" w14:textId="1CD751E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25CFCBC9" w14:textId="555132B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</w:tbl>
    <w:p w14:paraId="5649AB85" w14:textId="06C28A91" w:rsidR="00345660" w:rsidRDefault="00345660" w:rsidP="0034566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được ma trận nhị phân biểu diễn R</w:t>
      </w:r>
    </w:p>
    <w:p w14:paraId="2751C724" w14:textId="18C83CB8" w:rsidR="008E3445" w:rsidRDefault="008E3445" w:rsidP="008E3445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290269">
        <w:rPr>
          <w:rFonts w:eastAsiaTheme="minorEastAsia"/>
          <w:lang w:val="en-US"/>
        </w:rPr>
        <w:t>Diễn Quan Hệ Bằng Đồ Thị Có Hướng?</w:t>
      </w:r>
    </w:p>
    <w:p w14:paraId="0A55F350" w14:textId="25CC463B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R là quan hệ trên 1 tập hợp, ví dụ R là quan hệ trên tập số nguyên và = {</w:t>
      </w:r>
      <w:r w:rsidR="00290269">
        <w:t>(1, 1),</w:t>
      </w:r>
      <w:r w:rsidR="00290269">
        <w:rPr>
          <w:lang w:val="en-US"/>
        </w:rPr>
        <w:t xml:space="preserve"> </w:t>
      </w:r>
      <w:r w:rsidR="00290269">
        <w:t>(1, 3),</w:t>
      </w:r>
      <w:r w:rsidR="00290269">
        <w:rPr>
          <w:lang w:val="en-US"/>
        </w:rPr>
        <w:t xml:space="preserve"> </w:t>
      </w:r>
      <w:r w:rsidR="00290269">
        <w:t>(2, 1),</w:t>
      </w:r>
      <w:r w:rsidR="00290269">
        <w:rPr>
          <w:lang w:val="en-US"/>
        </w:rPr>
        <w:t xml:space="preserve"> </w:t>
      </w:r>
      <w:r w:rsidR="00290269">
        <w:t>(2, 3),</w:t>
      </w:r>
      <w:r w:rsidR="00290269">
        <w:rPr>
          <w:lang w:val="en-US"/>
        </w:rPr>
        <w:t xml:space="preserve"> </w:t>
      </w:r>
      <w:r w:rsidR="00290269">
        <w:t>(2, 4),</w:t>
      </w:r>
      <w:r w:rsidR="00290269">
        <w:rPr>
          <w:lang w:val="en-US"/>
        </w:rPr>
        <w:t xml:space="preserve"> </w:t>
      </w:r>
      <w:r w:rsidR="00290269">
        <w:t>(3, 1),</w:t>
      </w:r>
      <w:r w:rsidR="00290269">
        <w:rPr>
          <w:lang w:val="en-US"/>
        </w:rPr>
        <w:t xml:space="preserve"> </w:t>
      </w:r>
      <w:r w:rsidR="00290269">
        <w:t>(3, 2),</w:t>
      </w:r>
      <w:r w:rsidR="00290269">
        <w:rPr>
          <w:lang w:val="en-US"/>
        </w:rPr>
        <w:t xml:space="preserve"> </w:t>
      </w:r>
      <w:r w:rsidR="00290269">
        <w:t>(4,</w:t>
      </w:r>
      <w:r w:rsidR="00290269">
        <w:rPr>
          <w:lang w:val="en-US"/>
        </w:rPr>
        <w:t xml:space="preserve"> </w:t>
      </w:r>
      <w:r w:rsidR="00290269">
        <w:t>1)</w:t>
      </w:r>
      <w:r>
        <w:rPr>
          <w:rFonts w:eastAsiaTheme="minorEastAsia"/>
          <w:lang w:val="en-US"/>
        </w:rPr>
        <w:t>}</w:t>
      </w:r>
    </w:p>
    <w:p w14:paraId="76410BA5" w14:textId="485B9D16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vẽ các đỉnh là các số xuất hiện trong R</w:t>
      </w:r>
    </w:p>
    <w:p w14:paraId="6DF7752D" w14:textId="41DEEBFC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vẽ mũi tên, ví dụ (1, 2) thì mũi tên từ đỉnh 1 chĩa tới đỉnh 2</w:t>
      </w:r>
    </w:p>
    <w:p w14:paraId="70449386" w14:textId="3155D738" w:rsidR="008E3445" w:rsidRDefault="00290269" w:rsidP="008E3445">
      <w:pPr>
        <w:pStyle w:val="ListParagraph"/>
        <w:ind w:left="1080"/>
        <w:rPr>
          <w:rFonts w:eastAsiaTheme="minorEastAsia"/>
          <w:lang w:val="en-US"/>
        </w:rPr>
      </w:pPr>
      <w:r w:rsidRPr="00290269">
        <w:rPr>
          <w:rFonts w:eastAsiaTheme="minorEastAsia"/>
          <w:noProof/>
          <w:lang w:val="en-US"/>
        </w:rPr>
        <w:drawing>
          <wp:inline distT="0" distB="0" distL="0" distR="0" wp14:anchorId="452E507E" wp14:editId="1CD2C0C0">
            <wp:extent cx="2088061" cy="2095682"/>
            <wp:effectExtent l="0" t="0" r="7620" b="0"/>
            <wp:docPr id="52775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58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A7BE" w14:textId="39FBFAC1" w:rsidR="008E3445" w:rsidRDefault="00943FF6" w:rsidP="00943FF6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ao Đóng (Closure)?</w:t>
      </w:r>
    </w:p>
    <w:p w14:paraId="205B5747" w14:textId="0FECC16D" w:rsidR="00943FF6" w:rsidRDefault="00E944B9" w:rsidP="00943FF6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Bao đóng của 1 quan hệ R</w:t>
      </w:r>
      <w:r w:rsidR="00803ED5">
        <w:rPr>
          <w:rFonts w:eastAsiaTheme="minorEastAsia"/>
          <w:lang w:val="en-US"/>
        </w:rPr>
        <w:t xml:space="preserve"> trên 1 tập</w:t>
      </w:r>
      <w:r>
        <w:rPr>
          <w:rFonts w:eastAsiaTheme="minorEastAsia"/>
          <w:lang w:val="en-US"/>
        </w:rPr>
        <w:t xml:space="preserve"> theo 1 tính chất nào đó, ví dụ phản xạ, đối xứng, … là 1 quan hệ khác, mà quan hệ này là quan hệ có kích thước nhỏ nhất sao cho bao R, và thỏa mãn tính chất đó</w:t>
      </w:r>
    </w:p>
    <w:p w14:paraId="1D4E2841" w14:textId="77777777" w:rsidR="00FC4B26" w:rsidRPr="00FC4B26" w:rsidRDefault="00E944B9" w:rsidP="00FC4B26">
      <w:pPr>
        <w:pStyle w:val="ListParagraph"/>
        <w:numPr>
          <w:ilvl w:val="0"/>
          <w:numId w:val="3"/>
        </w:numPr>
        <w:rPr>
          <w:lang w:val="en-US"/>
        </w:rPr>
      </w:pPr>
      <w:r w:rsidRPr="00FC4B26">
        <w:rPr>
          <w:rFonts w:eastAsiaTheme="minorEastAsia"/>
          <w:lang w:val="en-US"/>
        </w:rPr>
        <w:t>Ví dụ, cho R = {(a, b), (c, d), (a, c), (b, b)}</w:t>
      </w:r>
      <w:r w:rsidR="00FC4B26" w:rsidRPr="00FC4B26">
        <w:rPr>
          <w:rFonts w:eastAsiaTheme="minorEastAsia"/>
          <w:lang w:val="en-US"/>
        </w:rPr>
        <w:t xml:space="preserve">, ta có bao đóng phản xạ của nó là </w:t>
      </w:r>
    </w:p>
    <w:p w14:paraId="6A414449" w14:textId="2F60529D" w:rsidR="00170642" w:rsidRDefault="00FC4B26" w:rsidP="00FC4B26">
      <w:pPr>
        <w:pStyle w:val="ListParagraph"/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{(a, b), (c, d), (a, c), (b, b), (a, a), (c, c), (d, d)}</w:t>
      </w:r>
    </w:p>
    <w:p w14:paraId="4ABEEE25" w14:textId="6AF7490B" w:rsidR="003074A7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ổng quát</w:t>
      </w:r>
    </w:p>
    <w:p w14:paraId="1F999AF7" w14:textId="039FC983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phản xạ</w:t>
      </w:r>
    </w:p>
    <w:p w14:paraId="123964A2" w14:textId="20567537" w:rsid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∆</m:t>
        </m:r>
      </m:oMath>
      <w:r w:rsidR="00F0542E">
        <w:rPr>
          <w:rFonts w:eastAsiaTheme="minorEastAsia"/>
          <w:lang w:val="en-US"/>
        </w:rPr>
        <w:t xml:space="preserve"> </w:t>
      </w:r>
    </w:p>
    <w:p w14:paraId="021A8527" w14:textId="6B86CCEB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đối xứng</w:t>
      </w:r>
    </w:p>
    <w:p w14:paraId="4643829B" w14:textId="2FDB7EBF" w:rsidR="00803ED5" w:rsidRP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F0542E">
        <w:rPr>
          <w:rFonts w:eastAsiaTheme="minorEastAsia"/>
          <w:lang w:val="en-US"/>
        </w:rPr>
        <w:t xml:space="preserve"> </w:t>
      </w:r>
    </w:p>
    <w:p w14:paraId="114CC2AF" w14:textId="52BB5FE2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bắc cầu</w:t>
      </w:r>
    </w:p>
    <w:p w14:paraId="2DCB5952" w14:textId="129A2EF8" w:rsidR="00803ED5" w:rsidRDefault="00000000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="00F0542E">
        <w:rPr>
          <w:rFonts w:eastAsiaTheme="minorEastAsia"/>
          <w:lang w:val="en-US"/>
        </w:rPr>
        <w:t xml:space="preserve"> </w:t>
      </w:r>
    </w:p>
    <w:p w14:paraId="6512C7D9" w14:textId="2DA10063" w:rsidR="00803ED5" w:rsidRDefault="00034BD0" w:rsidP="00034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Tương Đương (Equivalence Relation)?</w:t>
      </w:r>
    </w:p>
    <w:p w14:paraId="323C6D26" w14:textId="40F65F80" w:rsidR="00034BD0" w:rsidRDefault="00034BD0" w:rsidP="00034B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 gọi là quan hệ tương đương chỉ khi nó thỏa mãn 3 tính chất là phản xạ, đối xứng và bắc cầu</w:t>
      </w:r>
    </w:p>
    <w:p w14:paraId="309017D5" w14:textId="29C6071D" w:rsidR="00422C23" w:rsidRDefault="00422C23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tập A là tập các số nguyên dương từ 1 đến 6, để xây dựng 1 quan hệ tương đương trên A, ta làm các bước sau</w:t>
      </w:r>
    </w:p>
    <w:p w14:paraId="638A83D9" w14:textId="5057D58A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ước 1, kẻ ma trận 6 x 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13771" w14:paraId="478A7F56" w14:textId="77777777" w:rsidTr="00D13771">
        <w:tc>
          <w:tcPr>
            <w:tcW w:w="461" w:type="dxa"/>
            <w:vAlign w:val="center"/>
          </w:tcPr>
          <w:p w14:paraId="2C3E65EC" w14:textId="4AFB716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0D8D1A5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EF88A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85A1C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DC06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9BE4C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A53FB8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C94F531" w14:textId="77777777" w:rsidTr="00D13771">
        <w:tc>
          <w:tcPr>
            <w:tcW w:w="461" w:type="dxa"/>
            <w:vAlign w:val="center"/>
          </w:tcPr>
          <w:p w14:paraId="2743EC12" w14:textId="273C2F9D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3C4429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B3C2CD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922487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7902DC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380F5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B2633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53147C9" w14:textId="77777777" w:rsidTr="00D13771">
        <w:tc>
          <w:tcPr>
            <w:tcW w:w="461" w:type="dxa"/>
            <w:vAlign w:val="center"/>
          </w:tcPr>
          <w:p w14:paraId="598F4C30" w14:textId="0BD28B7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96AC32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FCD705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5C2DF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5B836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CD65E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C2EE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22D7BDAD" w14:textId="77777777" w:rsidTr="00D13771">
        <w:tc>
          <w:tcPr>
            <w:tcW w:w="461" w:type="dxa"/>
            <w:vAlign w:val="center"/>
          </w:tcPr>
          <w:p w14:paraId="7E9BD65D" w14:textId="727BA0BE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3B7BA0C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D4AB6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C104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CDB8F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26648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EAAC1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FCA5C68" w14:textId="77777777" w:rsidTr="00D13771">
        <w:tc>
          <w:tcPr>
            <w:tcW w:w="461" w:type="dxa"/>
            <w:vAlign w:val="center"/>
          </w:tcPr>
          <w:p w14:paraId="499463DA" w14:textId="1D60797A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CC7700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224B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BC66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B28F5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B3196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54944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33D37450" w14:textId="77777777" w:rsidTr="00D13771">
        <w:tc>
          <w:tcPr>
            <w:tcW w:w="461" w:type="dxa"/>
            <w:vAlign w:val="center"/>
          </w:tcPr>
          <w:p w14:paraId="11480D73" w14:textId="39E9D85C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38BE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EE71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72148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8B08E4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8E0D7F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4CAD17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DF86704" w14:textId="77777777" w:rsidTr="00D13771">
        <w:tc>
          <w:tcPr>
            <w:tcW w:w="461" w:type="dxa"/>
            <w:vAlign w:val="center"/>
          </w:tcPr>
          <w:p w14:paraId="5221FAFA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62175" w14:textId="2B3A4E5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E8124" w14:textId="76DB415B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08CEA77" w14:textId="5467284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90BAD66" w14:textId="14814579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007F78D" w14:textId="3F99D486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CB0995D" w14:textId="0B7ADC5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2F27BEA" w14:textId="5AD4C8FC" w:rsidR="00422C23" w:rsidRPr="00D13771" w:rsidRDefault="00422C23" w:rsidP="00D13771">
      <w:pPr>
        <w:pStyle w:val="ListParagraph"/>
        <w:numPr>
          <w:ilvl w:val="0"/>
          <w:numId w:val="3"/>
        </w:numPr>
        <w:rPr>
          <w:lang w:val="en-US"/>
        </w:rPr>
      </w:pPr>
      <w:r w:rsidRPr="00D13771">
        <w:rPr>
          <w:lang w:val="en-US"/>
        </w:rPr>
        <w:t xml:space="preserve">Bước </w:t>
      </w:r>
      <w:r w:rsidR="00D13771">
        <w:rPr>
          <w:lang w:val="en-US"/>
        </w:rPr>
        <w:t>2</w:t>
      </w:r>
      <w:r w:rsidRPr="00D13771">
        <w:rPr>
          <w:lang w:val="en-US"/>
        </w:rPr>
        <w:t>, chia phần</w:t>
      </w:r>
      <w:r w:rsidR="003C3938" w:rsidRPr="00D13771">
        <w:rPr>
          <w:lang w:val="en-US"/>
        </w:rPr>
        <w:t xml:space="preserve"> tập A, các phần có thể không liên tục, các phần khác nhau không giao nhau, </w:t>
      </w:r>
      <w:r w:rsidR="0037544F">
        <w:rPr>
          <w:lang w:val="en-US"/>
        </w:rPr>
        <w:t xml:space="preserve">tất cả các phần hợp lại thành A, </w:t>
      </w:r>
      <w:r w:rsidR="003C3938" w:rsidRPr="00D13771">
        <w:rPr>
          <w:lang w:val="en-US"/>
        </w:rPr>
        <w:t>ví dụ chia A thành {1, 2, 3}, {4, 5}, {6} hoặc {1, 4, 5}, {2, 3, 6}, …</w:t>
      </w:r>
    </w:p>
    <w:p w14:paraId="78CEA2A9" w14:textId="666A1B2C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ước </w:t>
      </w:r>
      <w:r w:rsidR="00D13771">
        <w:rPr>
          <w:lang w:val="en-US"/>
        </w:rPr>
        <w:t>3, với mỗi phần, thực hiện quét ngang và dọc ứng với phần đó, đánh dấu phần giao nhau</w:t>
      </w:r>
      <w:r w:rsidR="006B1A1D">
        <w:rPr>
          <w:lang w:val="en-US"/>
        </w:rPr>
        <w:t>, ví dụ phần {1, 4, 5} thì quét hàng 1, 4, 5, sau đó quét 1, 4, 5</w:t>
      </w:r>
    </w:p>
    <w:p w14:paraId="775A683D" w14:textId="64E3FBDF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hà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C158D77" w14:textId="77777777" w:rsidTr="00F02AA7">
        <w:tc>
          <w:tcPr>
            <w:tcW w:w="461" w:type="dxa"/>
            <w:vAlign w:val="center"/>
          </w:tcPr>
          <w:p w14:paraId="19CD8F6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E02F32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35FFD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5E18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CAF2B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CECA5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E3681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9A2A44E" w14:textId="77777777" w:rsidTr="00F02AA7">
        <w:tc>
          <w:tcPr>
            <w:tcW w:w="461" w:type="dxa"/>
            <w:vAlign w:val="center"/>
          </w:tcPr>
          <w:p w14:paraId="51E0D66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98D6ABC" w14:textId="3283B94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1446ED0" w14:textId="0267840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95BE419" w14:textId="5840D2F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4A7850" w14:textId="49EA201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F66336" w14:textId="35DD81A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48F9C3" w14:textId="0DC383B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47D9CFA0" w14:textId="77777777" w:rsidTr="00F02AA7">
        <w:tc>
          <w:tcPr>
            <w:tcW w:w="461" w:type="dxa"/>
            <w:vAlign w:val="center"/>
          </w:tcPr>
          <w:p w14:paraId="0F85FE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2808CBA" w14:textId="2D8BE73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8A37F75" w14:textId="6B318FB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5D74B5" w14:textId="6763CA9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32F59" w14:textId="7A6075D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4C633E" w14:textId="6195E1F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88094E" w14:textId="4E0BB74C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70A66A82" w14:textId="77777777" w:rsidTr="00F02AA7">
        <w:tc>
          <w:tcPr>
            <w:tcW w:w="461" w:type="dxa"/>
            <w:vAlign w:val="center"/>
          </w:tcPr>
          <w:p w14:paraId="09FF023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705EB8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2A50B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6699A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6215F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94A54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39B1C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04C9B48" w14:textId="77777777" w:rsidTr="00F02AA7">
        <w:tc>
          <w:tcPr>
            <w:tcW w:w="461" w:type="dxa"/>
            <w:vAlign w:val="center"/>
          </w:tcPr>
          <w:p w14:paraId="3B51008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D8D115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DEB3C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5A2F71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7ECF5A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98130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1DEE5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4EA06310" w14:textId="77777777" w:rsidTr="00F02AA7">
        <w:tc>
          <w:tcPr>
            <w:tcW w:w="461" w:type="dxa"/>
            <w:vAlign w:val="center"/>
          </w:tcPr>
          <w:p w14:paraId="65EDC45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6D9122E0" w14:textId="7E00B35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F3E834" w14:textId="7BED1B8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F200468" w14:textId="5245B48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A55EAD0" w14:textId="572B789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1E1019" w14:textId="39BDC8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C3D16" w14:textId="40B9A8C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50CDB0B3" w14:textId="77777777" w:rsidTr="00F02AA7">
        <w:tc>
          <w:tcPr>
            <w:tcW w:w="461" w:type="dxa"/>
            <w:vAlign w:val="center"/>
          </w:tcPr>
          <w:p w14:paraId="7A05302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414619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F0C49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BB2631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59056D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D5FC4F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E13987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BEF85E8" w14:textId="1D13572E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tiếp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DEC5821" w14:textId="77777777" w:rsidTr="00F02AA7">
        <w:tc>
          <w:tcPr>
            <w:tcW w:w="461" w:type="dxa"/>
            <w:vAlign w:val="center"/>
          </w:tcPr>
          <w:p w14:paraId="7A1C8EB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349B9477" w14:textId="59FF3E5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F9B63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44661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0E26C0" w14:textId="2D88A06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7F160C6" w14:textId="3F42C29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1A81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B51889C" w14:textId="77777777" w:rsidTr="00F02AA7">
        <w:tc>
          <w:tcPr>
            <w:tcW w:w="461" w:type="dxa"/>
            <w:vAlign w:val="center"/>
          </w:tcPr>
          <w:p w14:paraId="5EFDC4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4876AB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AC9CCD" w14:textId="5F56C23F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081194" w14:textId="627FE3E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89741F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9990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A00C9FC" w14:textId="067EF161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547F26F" w14:textId="77777777" w:rsidTr="00F02AA7">
        <w:tc>
          <w:tcPr>
            <w:tcW w:w="461" w:type="dxa"/>
            <w:vAlign w:val="center"/>
          </w:tcPr>
          <w:p w14:paraId="61F2AE1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60ED93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2AFF9C8" w14:textId="1E66E6F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40E4F96" w14:textId="7F2F6A0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1016E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4BFEA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67518DF" w14:textId="04C7F7ED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C16B3C7" w14:textId="77777777" w:rsidTr="00F02AA7">
        <w:tc>
          <w:tcPr>
            <w:tcW w:w="461" w:type="dxa"/>
            <w:vAlign w:val="center"/>
          </w:tcPr>
          <w:p w14:paraId="642C7AD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9718750" w14:textId="521711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360CF8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6EC4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31F09" w14:textId="03C1669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EA5B6F" w14:textId="3AE0059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28FE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0228A22" w14:textId="77777777" w:rsidTr="00F02AA7">
        <w:tc>
          <w:tcPr>
            <w:tcW w:w="461" w:type="dxa"/>
            <w:vAlign w:val="center"/>
          </w:tcPr>
          <w:p w14:paraId="0DFBE1F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3188033" w14:textId="3CD853E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DFAD23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6019F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3D20914" w14:textId="30067BA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BB31C02" w14:textId="6D7EF73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14647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A7ECBA6" w14:textId="77777777" w:rsidTr="00F02AA7">
        <w:tc>
          <w:tcPr>
            <w:tcW w:w="461" w:type="dxa"/>
            <w:vAlign w:val="center"/>
          </w:tcPr>
          <w:p w14:paraId="781A247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DF5316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7556B2" w14:textId="6CB78A2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A8BC46E" w14:textId="583B5CF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EFB7AA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09DA94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B7389EA" w14:textId="7869900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0E8AC1B" w14:textId="77777777" w:rsidTr="00F02AA7">
        <w:tc>
          <w:tcPr>
            <w:tcW w:w="461" w:type="dxa"/>
            <w:vAlign w:val="center"/>
          </w:tcPr>
          <w:p w14:paraId="0D5759A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18086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0841D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BD2EC3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5BDA1C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56F4ED7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D45FC3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E4668F2" w14:textId="5D7AFEFA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ấy phần </w:t>
      </w:r>
      <w:r w:rsidR="00795AFC">
        <w:rPr>
          <w:lang w:val="en-US"/>
        </w:rPr>
        <w:t>vừa được quét hàng vừa được quét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F2421DE" w14:textId="77777777" w:rsidTr="00F02AA7">
        <w:tc>
          <w:tcPr>
            <w:tcW w:w="461" w:type="dxa"/>
            <w:vAlign w:val="center"/>
          </w:tcPr>
          <w:p w14:paraId="6F2E99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9CB45C3" w14:textId="71A987B6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402CA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6FE8C5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5BA95E" w14:textId="5CBAE94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D7D7655" w14:textId="0994974D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131660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130A0C93" w14:textId="77777777" w:rsidTr="00F02AA7">
        <w:tc>
          <w:tcPr>
            <w:tcW w:w="461" w:type="dxa"/>
            <w:vAlign w:val="center"/>
          </w:tcPr>
          <w:p w14:paraId="7833F6E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C949B3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1290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3F49E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A0332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B1938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27664E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B587FF8" w14:textId="77777777" w:rsidTr="00F02AA7">
        <w:tc>
          <w:tcPr>
            <w:tcW w:w="461" w:type="dxa"/>
            <w:vAlign w:val="center"/>
          </w:tcPr>
          <w:p w14:paraId="0391134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61" w:type="dxa"/>
            <w:vAlign w:val="center"/>
          </w:tcPr>
          <w:p w14:paraId="6F9DA49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13E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7768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84FE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51F1A1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3849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7696F854" w14:textId="77777777" w:rsidTr="00F02AA7">
        <w:tc>
          <w:tcPr>
            <w:tcW w:w="461" w:type="dxa"/>
            <w:vAlign w:val="center"/>
          </w:tcPr>
          <w:p w14:paraId="3D32490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4D2855CD" w14:textId="0FC85658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7085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BF164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C7AA1E" w14:textId="2D48A764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D61D70" w14:textId="574A696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63411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52927DC7" w14:textId="77777777" w:rsidTr="00F02AA7">
        <w:tc>
          <w:tcPr>
            <w:tcW w:w="461" w:type="dxa"/>
            <w:vAlign w:val="center"/>
          </w:tcPr>
          <w:p w14:paraId="18C1B09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9A07748" w14:textId="13A51FF3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0CEA9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913A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750337" w14:textId="3CBAB392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093DE2" w14:textId="6187AEC5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97C5F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22D03B1" w14:textId="77777777" w:rsidTr="00F02AA7">
        <w:tc>
          <w:tcPr>
            <w:tcW w:w="461" w:type="dxa"/>
            <w:vAlign w:val="center"/>
          </w:tcPr>
          <w:p w14:paraId="58F02E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1331F50" w14:textId="72D56CED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1450D9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2819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A7298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4A939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D0D4C1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44C26BAC" w14:textId="77777777" w:rsidTr="00F02AA7">
        <w:tc>
          <w:tcPr>
            <w:tcW w:w="461" w:type="dxa"/>
            <w:vAlign w:val="center"/>
          </w:tcPr>
          <w:p w14:paraId="73F3885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C3940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4A11CEF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3EBD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098DF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B97CDD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9BF8E4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6786B5F" w14:textId="38FFCFE9" w:rsidR="000F00AC" w:rsidRPr="00220C0F" w:rsidRDefault="00795AFC" w:rsidP="00220C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tục thực hiện với các phần còn lại, rồi hợp lại, ví dụ nếu chia phần là </w:t>
      </w:r>
    </w:p>
    <w:p w14:paraId="2464AF2E" w14:textId="593E59DB" w:rsidR="006B1A1D" w:rsidRDefault="00795AFC" w:rsidP="00795AFC">
      <w:pPr>
        <w:pStyle w:val="ListParagraph"/>
        <w:ind w:left="1080"/>
        <w:rPr>
          <w:lang w:val="en-US"/>
        </w:rPr>
      </w:pPr>
      <w:r>
        <w:rPr>
          <w:lang w:val="en-US"/>
        </w:rPr>
        <w:t>{1, 4, 5}, {2, 3, 6} thì ta sẽ có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3C29B41" w14:textId="77777777" w:rsidTr="00F02AA7">
        <w:tc>
          <w:tcPr>
            <w:tcW w:w="461" w:type="dxa"/>
            <w:vAlign w:val="center"/>
          </w:tcPr>
          <w:p w14:paraId="39CCB28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CE899C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5FAFB3" w14:textId="148DADC0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BE42232" w14:textId="1A4F64A9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A00AC8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E7E27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E852EF" w14:textId="6C8E8A83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1BE13712" w14:textId="77777777" w:rsidTr="00F02AA7">
        <w:tc>
          <w:tcPr>
            <w:tcW w:w="461" w:type="dxa"/>
            <w:vAlign w:val="center"/>
          </w:tcPr>
          <w:p w14:paraId="5BCACCF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E266DC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4E7F2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56FD6E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E9515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77A23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96950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289F1B07" w14:textId="77777777" w:rsidTr="00F02AA7">
        <w:tc>
          <w:tcPr>
            <w:tcW w:w="461" w:type="dxa"/>
            <w:vAlign w:val="center"/>
          </w:tcPr>
          <w:p w14:paraId="2A0A601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B1629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C49B6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E47E5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CEE6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669FCB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110FF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0E6E0030" w14:textId="77777777" w:rsidTr="00F02AA7">
        <w:tc>
          <w:tcPr>
            <w:tcW w:w="461" w:type="dxa"/>
            <w:vAlign w:val="center"/>
          </w:tcPr>
          <w:p w14:paraId="7ADCA54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7DBD3E1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036266" w14:textId="64F5E096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CE2DADD" w14:textId="47B5C09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5F33B2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F30621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2FE4EB" w14:textId="3364B39C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0BF3771A" w14:textId="77777777" w:rsidTr="00F02AA7">
        <w:tc>
          <w:tcPr>
            <w:tcW w:w="461" w:type="dxa"/>
            <w:vAlign w:val="center"/>
          </w:tcPr>
          <w:p w14:paraId="2D09EBC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0A82AC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7E188A" w14:textId="22AB5D58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68056E6" w14:textId="2328BAA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4929DA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B60EC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624B67" w14:textId="394B306E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7F03964D" w14:textId="77777777" w:rsidTr="00F02AA7">
        <w:tc>
          <w:tcPr>
            <w:tcW w:w="461" w:type="dxa"/>
            <w:vAlign w:val="center"/>
          </w:tcPr>
          <w:p w14:paraId="162CDB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1E489BB" w14:textId="70C173E5" w:rsidR="00795AFC" w:rsidRDefault="000F00A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84B6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5873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43B88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0B135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F1096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3E979BBC" w14:textId="77777777" w:rsidTr="00F02AA7">
        <w:tc>
          <w:tcPr>
            <w:tcW w:w="461" w:type="dxa"/>
            <w:vAlign w:val="center"/>
          </w:tcPr>
          <w:p w14:paraId="47AA03E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649F8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F495D2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C8884B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6C57C2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7DD95BB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16A121B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935350E" w14:textId="1A6CFFD7" w:rsidR="00795AFC" w:rsidRDefault="00B54025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ây chính là biểu diễn ma trận của 1 quan hệ tương đương trên tập A</w:t>
      </w:r>
    </w:p>
    <w:p w14:paraId="1D78A3F3" w14:textId="13A7649E" w:rsidR="00D6324A" w:rsidRPr="00B54025" w:rsidRDefault="00D6324A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ới mỗi cách chia phần khác nhau, sẽ tạo ra 1 quan hệ tương đương khác nhau, và với toàn bộ cách chia phần, ta có thể tạo ra mọi quan hệ tương đương có thể có</w:t>
      </w:r>
    </w:p>
    <w:p w14:paraId="3054A697" w14:textId="1454F95F" w:rsidR="00611F6B" w:rsidRDefault="00611F6B" w:rsidP="00611F6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ớp </w:t>
      </w:r>
      <w:r w:rsidR="00366F0F">
        <w:rPr>
          <w:lang w:val="en-US"/>
        </w:rPr>
        <w:t>Tương Đương (Equivalence Class)?</w:t>
      </w:r>
    </w:p>
    <w:p w14:paraId="55F70868" w14:textId="34973662" w:rsidR="00366F0F" w:rsidRDefault="00BA08FF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R là 1 quan hệ tương đương trên tập A, </w:t>
      </w:r>
      <w:r w:rsidR="00F06893">
        <w:rPr>
          <w:lang w:val="en-US"/>
        </w:rPr>
        <w:t xml:space="preserve">xét tất cả Tuple trong R có phần tử đầu tiên = a, ví dụ (a, a), (a, b), (a, foo), …, khi này tập hợp tất cả phần tử thứ 2 = </w:t>
      </w:r>
      <w:r w:rsidR="006C657E">
        <w:rPr>
          <w:lang w:val="en-US"/>
        </w:rPr>
        <w:t>{</w:t>
      </w:r>
      <w:r w:rsidR="00F06893">
        <w:rPr>
          <w:lang w:val="en-US"/>
        </w:rPr>
        <w:t>a, b, foo, …</w:t>
      </w:r>
      <w:r w:rsidR="006C657E">
        <w:rPr>
          <w:lang w:val="en-US"/>
        </w:rPr>
        <w:t>}</w:t>
      </w:r>
      <w:r w:rsidR="00F06893">
        <w:rPr>
          <w:lang w:val="en-US"/>
        </w:rPr>
        <w:t xml:space="preserve"> gọi là lớp tương đương của a,</w:t>
      </w:r>
      <w:r w:rsidR="006C657E">
        <w:rPr>
          <w:lang w:val="en-US"/>
        </w:rPr>
        <w:t xml:space="preserve"> </w:t>
      </w:r>
      <w:r w:rsidR="00F06893">
        <w:rPr>
          <w:lang w:val="en-US"/>
        </w:rPr>
        <w:t>kí hiệu</w:t>
      </w:r>
    </w:p>
    <w:p w14:paraId="0693B9BA" w14:textId="178A9E1F" w:rsidR="00F06893" w:rsidRPr="006C657E" w:rsidRDefault="00000000" w:rsidP="006C65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|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s</m:t>
                </m:r>
              </m:e>
            </m:d>
            <m:r>
              <w:rPr>
                <w:rFonts w:ascii="Cambria Math" w:hAnsi="Cambria Math"/>
                <w:lang w:val="en-US"/>
              </w:rPr>
              <m:t>∈R</m:t>
            </m:r>
          </m:e>
        </m:d>
      </m:oMath>
      <w:r w:rsidR="006C657E">
        <w:rPr>
          <w:rFonts w:eastAsiaTheme="minorEastAsia"/>
          <w:lang w:val="en-US"/>
        </w:rPr>
        <w:t xml:space="preserve"> </w:t>
      </w:r>
    </w:p>
    <w:p w14:paraId="50318A11" w14:textId="07C8BBF0" w:rsidR="006C657E" w:rsidRDefault="004C3E35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xác định nhanh lớp tương đương là sử dụng biểu diễn ma trận của nó, ta sẽ thấy có nhiều cột giống y chang nhau, và nếu xếp tất cả cột này gộp lại, sẽ được 1 ma trận vuông, tức là các cột giống nhau thì chung 1 lớp</w:t>
      </w:r>
    </w:p>
    <w:p w14:paraId="0B745337" w14:textId="3520457C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, xét quan hệ</w:t>
      </w:r>
      <w:r w:rsidR="00272F6E">
        <w:rPr>
          <w:lang w:val="en-US"/>
        </w:rPr>
        <w:t xml:space="preserve"> tương đương trên tập {1, 2, 3, 4, 5, 6}</w:t>
      </w:r>
      <w:r>
        <w:rPr>
          <w:lang w:val="en-US"/>
        </w:rPr>
        <w:t xml:space="preserve"> có biểu diễn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3F3CFA" w14:paraId="0EF8AD15" w14:textId="77777777" w:rsidTr="00F02AA7">
        <w:tc>
          <w:tcPr>
            <w:tcW w:w="461" w:type="dxa"/>
            <w:vAlign w:val="center"/>
          </w:tcPr>
          <w:p w14:paraId="53F1268B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5608C1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EA65C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4E877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AEA3D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D116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551AF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2EA6EFBC" w14:textId="77777777" w:rsidTr="00F02AA7">
        <w:tc>
          <w:tcPr>
            <w:tcW w:w="461" w:type="dxa"/>
            <w:vAlign w:val="center"/>
          </w:tcPr>
          <w:p w14:paraId="7514C4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8BC080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08DD69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DCF4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BB56C4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A087E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EB79A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5050E86C" w14:textId="77777777" w:rsidTr="00F02AA7">
        <w:tc>
          <w:tcPr>
            <w:tcW w:w="461" w:type="dxa"/>
            <w:vAlign w:val="center"/>
          </w:tcPr>
          <w:p w14:paraId="5547C0A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CB5EFA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AB89E1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7965EF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C68F9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80380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F13A28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3945FB6D" w14:textId="77777777" w:rsidTr="00F02AA7">
        <w:tc>
          <w:tcPr>
            <w:tcW w:w="461" w:type="dxa"/>
            <w:vAlign w:val="center"/>
          </w:tcPr>
          <w:p w14:paraId="4AF153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271EF3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968E22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7B9FFA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91E76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66978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FCF283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3F735743" w14:textId="77777777" w:rsidTr="00F02AA7">
        <w:tc>
          <w:tcPr>
            <w:tcW w:w="461" w:type="dxa"/>
            <w:vAlign w:val="center"/>
          </w:tcPr>
          <w:p w14:paraId="4CCB68B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327C8EA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790DD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147F9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76EB9C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DD950B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B803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68F98D5A" w14:textId="77777777" w:rsidTr="00F02AA7">
        <w:tc>
          <w:tcPr>
            <w:tcW w:w="461" w:type="dxa"/>
            <w:vAlign w:val="center"/>
          </w:tcPr>
          <w:p w14:paraId="46E77A8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3954A16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C0B8C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D3AE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4A7C86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98062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8301DF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2CD42E57" w14:textId="77777777" w:rsidTr="00F02AA7">
        <w:tc>
          <w:tcPr>
            <w:tcW w:w="461" w:type="dxa"/>
            <w:vAlign w:val="center"/>
          </w:tcPr>
          <w:p w14:paraId="48B097A0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B5BE7A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910A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FDFE72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BB478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57BACB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49E6D4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0EA5B75" w14:textId="32D47EF0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2, 3, và 6 cùng chung 1 lớp, 1, 4, và 5 cùng chung 1 lớp, các lớp này sẽ không giao nhau, và hợp thành A</w:t>
      </w:r>
    </w:p>
    <w:p w14:paraId="026B4A3C" w14:textId="05D9E3D5" w:rsidR="003F3CFA" w:rsidRDefault="002341D9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R là quan hệ tương đương trên tập A, ta có các định lý sau</w:t>
      </w:r>
    </w:p>
    <w:p w14:paraId="68C3E3C9" w14:textId="4F3964D6" w:rsidR="002341D9" w:rsidRPr="005C4CA7" w:rsidRDefault="005C4CA7" w:rsidP="005C4C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≠∅</m:t>
        </m:r>
      </m:oMath>
      <w:r>
        <w:rPr>
          <w:rFonts w:eastAsiaTheme="minorEastAsia"/>
          <w:lang w:val="en-US"/>
        </w:rPr>
        <w:t xml:space="preserve"> </w:t>
      </w:r>
    </w:p>
    <w:p w14:paraId="34BC12A3" w14:textId="2B0C4C25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Nghĩa là nếu lớp a = lớp b, hoặc chỉ cần lớp a và lớp b có 1 điểm chung, thì chắc chắn R chứa điểm (a, b)</w:t>
      </w:r>
    </w:p>
    <w:p w14:paraId="544B4806" w14:textId="5DCDF323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Chứng minh</w:t>
      </w:r>
    </w:p>
    <w:p w14:paraId="24872C69" w14:textId="41B9CCDF" w:rsidR="005C4CA7" w:rsidRPr="00FA7879" w:rsidRDefault="005328F1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Vì R là quan hệ tương đương trên tập A, nên nếu (a, b) thuộc R, thì (b, a) cũng thuộc R, xét 1 điểm (b, x) thuộc R, thì do bắc cầu, (a, x) cũng thuộc R, do đó lớp a bao lớp b, mặt khác, xét </w:t>
      </w:r>
      <w:r w:rsidR="00FA7879">
        <w:rPr>
          <w:rFonts w:eastAsiaTheme="minorEastAsia"/>
          <w:lang w:val="en-US"/>
        </w:rPr>
        <w:t>1 điểm (a, y) thuộc R, thì do bắc cầu (b, y) cũng thuộc R, hay lớp b bao lớp a, do đó lớp a phải = lớp b, ta chứng minh được chiều thuận của phép tương đương thứ nhất</w:t>
      </w:r>
      <w:r w:rsidR="00377BE7">
        <w:rPr>
          <w:rFonts w:eastAsiaTheme="minorEastAsia"/>
          <w:lang w:val="en-US"/>
        </w:rPr>
        <w:t>, mà lớp a = lớp b thì chúng phải có ít nhất 1 điểm giao nhau, chứng minh được chiều thuận của phép tương đương thứ 2</w:t>
      </w:r>
    </w:p>
    <w:p w14:paraId="68DFE5ED" w14:textId="67811EC1" w:rsidR="00377BE7" w:rsidRDefault="00377BE7" w:rsidP="0002581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nữa, giả sử lớp a và lớp b có 1 điểm giao nhau là x, nên (a, x) thuộc R, (b, x) thuộc R, mà (b, x) thuộc R nên (x, b) cũng thuộc R, bắc cầu ta được (a, b) </w:t>
      </w:r>
      <w:r>
        <w:rPr>
          <w:lang w:val="en-US"/>
        </w:rPr>
        <w:lastRenderedPageBreak/>
        <w:t xml:space="preserve">thuộc R, chứng minh được chiều nghịch của phép tương đương thứ 2, mà lớp a = lớp b thì nó phải chứa 1 điểm chung, do đó chứng minh được chiều nghịch phép tương đương thứ </w:t>
      </w:r>
      <w:r w:rsidR="0002581A">
        <w:rPr>
          <w:lang w:val="en-US"/>
        </w:rPr>
        <w:t>1</w:t>
      </w:r>
    </w:p>
    <w:p w14:paraId="472DF816" w14:textId="54B2C862" w:rsidR="007C383F" w:rsidRDefault="007C383F" w:rsidP="007C38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Có Thứ Tự Bộ Phận (Partial Order Relation)?</w:t>
      </w:r>
    </w:p>
    <w:p w14:paraId="07AB969C" w14:textId="0ECEBF88" w:rsidR="007C383F" w:rsidRDefault="007C383F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y chang quan hệ tương đương, chỉ khác là không có tính đối xứng, nhưng có tính phản đối xứng</w:t>
      </w:r>
    </w:p>
    <w:p w14:paraId="2EB093FB" w14:textId="2DDB0795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quan hệ có thứ tự bộ phận R trên tập A = {1, 2, 3, 4, 5, 6}, khi đó biểu diễn ma trận của R có thể là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251566" w14:paraId="7B945226" w14:textId="77777777" w:rsidTr="00F02AA7">
        <w:tc>
          <w:tcPr>
            <w:tcW w:w="461" w:type="dxa"/>
            <w:vAlign w:val="center"/>
          </w:tcPr>
          <w:p w14:paraId="115E3B2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7102B3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25609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C3329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0780C4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7C596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57DF105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51566" w14:paraId="0E808057" w14:textId="77777777" w:rsidTr="00F02AA7">
        <w:tc>
          <w:tcPr>
            <w:tcW w:w="461" w:type="dxa"/>
            <w:vAlign w:val="center"/>
          </w:tcPr>
          <w:p w14:paraId="042071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BB57C5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C6F2F6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7A658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296919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D012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01720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64BCB367" w14:textId="77777777" w:rsidTr="00F02AA7">
        <w:tc>
          <w:tcPr>
            <w:tcW w:w="461" w:type="dxa"/>
            <w:vAlign w:val="center"/>
          </w:tcPr>
          <w:p w14:paraId="72C83E9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7159DB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0495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A19D8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C9F470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73C7FB" w14:textId="6B3D4283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BC12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0440BE6" w14:textId="77777777" w:rsidTr="00F02AA7">
        <w:tc>
          <w:tcPr>
            <w:tcW w:w="461" w:type="dxa"/>
            <w:vAlign w:val="center"/>
          </w:tcPr>
          <w:p w14:paraId="363B5AE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E1AF34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F4072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EC3D9A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A82D8FA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CAD6D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014A0" w14:textId="6BAD1CF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2C03BC60" w14:textId="77777777" w:rsidTr="00F02AA7">
        <w:tc>
          <w:tcPr>
            <w:tcW w:w="461" w:type="dxa"/>
            <w:vAlign w:val="center"/>
          </w:tcPr>
          <w:p w14:paraId="7D89653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AFD20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D41AB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31217B5" w14:textId="3A6D9E5F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242ED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255E1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96B753" w14:textId="3FD1B8D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1732BD7E" w14:textId="77777777" w:rsidTr="00F02AA7">
        <w:tc>
          <w:tcPr>
            <w:tcW w:w="461" w:type="dxa"/>
            <w:vAlign w:val="center"/>
          </w:tcPr>
          <w:p w14:paraId="265E84D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31A2CE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E387D3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2994A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37CDEA" w14:textId="1A6171DD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E35349" w14:textId="2759EC79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FF0A1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F8F6048" w14:textId="77777777" w:rsidTr="00F02AA7">
        <w:tc>
          <w:tcPr>
            <w:tcW w:w="461" w:type="dxa"/>
            <w:vAlign w:val="center"/>
          </w:tcPr>
          <w:p w14:paraId="109C59E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319F3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FB54EC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99C0D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2C5501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69F06B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DD215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E3AEEB9" w14:textId="472FB30D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chỉ cần bỏ đi 1 nửa tam giác dưới hoặc trên của quan hệ tương đương là được 1 quan hệ</w:t>
      </w:r>
      <w:r w:rsidR="00D747CB">
        <w:rPr>
          <w:lang w:val="en-US"/>
        </w:rPr>
        <w:t xml:space="preserve"> có thứ tự bộ phận</w:t>
      </w:r>
    </w:p>
    <w:p w14:paraId="4AC108D8" w14:textId="7E7E6C3C" w:rsidR="00D747CB" w:rsidRDefault="00D747CB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n hệ sau cũng tính là loại quan hệ có thứ tự bộ ph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747CB" w14:paraId="124B97BB" w14:textId="77777777" w:rsidTr="00F02AA7">
        <w:tc>
          <w:tcPr>
            <w:tcW w:w="461" w:type="dxa"/>
            <w:vAlign w:val="center"/>
          </w:tcPr>
          <w:p w14:paraId="51CA977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4225D7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5679963" w14:textId="1449BFFF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41C91" w14:textId="6C57598C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78C9F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3E8895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E946B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47CB" w14:paraId="188A388C" w14:textId="77777777" w:rsidTr="00F02AA7">
        <w:tc>
          <w:tcPr>
            <w:tcW w:w="461" w:type="dxa"/>
            <w:vAlign w:val="center"/>
          </w:tcPr>
          <w:p w14:paraId="7908971B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5999CD29" w14:textId="28653270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07C8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C9630B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D6D4A3" w14:textId="6E134DBD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4A83EF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5855E9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9F296B7" w14:textId="77777777" w:rsidTr="00F02AA7">
        <w:tc>
          <w:tcPr>
            <w:tcW w:w="461" w:type="dxa"/>
            <w:vAlign w:val="center"/>
          </w:tcPr>
          <w:p w14:paraId="09A8122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FCE0E7C" w14:textId="7C8C2B4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0E5F1F" w14:textId="759A2B7E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640B5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13015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6280596" w14:textId="6A0F7592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6AF2D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6639E75" w14:textId="77777777" w:rsidTr="00F02AA7">
        <w:tc>
          <w:tcPr>
            <w:tcW w:w="461" w:type="dxa"/>
            <w:vAlign w:val="center"/>
          </w:tcPr>
          <w:p w14:paraId="7A8CD34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793359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7BF58A" w14:textId="4D4CBF0A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87897E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DB2A93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12D2B1" w14:textId="37EE014B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F2981C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9A686EB" w14:textId="77777777" w:rsidTr="00F02AA7">
        <w:tc>
          <w:tcPr>
            <w:tcW w:w="461" w:type="dxa"/>
            <w:vAlign w:val="center"/>
          </w:tcPr>
          <w:p w14:paraId="76C2C41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E8D10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6A73E4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90CE9A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6BBC6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27790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5A276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D1F1598" w14:textId="77777777" w:rsidTr="00F02AA7">
        <w:tc>
          <w:tcPr>
            <w:tcW w:w="461" w:type="dxa"/>
            <w:vAlign w:val="center"/>
          </w:tcPr>
          <w:p w14:paraId="5492997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7158D7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E1136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5B1417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C2921CF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102E92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B746A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EA247E8" w14:textId="77777777" w:rsidTr="00F02AA7">
        <w:tc>
          <w:tcPr>
            <w:tcW w:w="461" w:type="dxa"/>
            <w:vAlign w:val="center"/>
          </w:tcPr>
          <w:p w14:paraId="519F21DC" w14:textId="77777777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E2C94A" w14:textId="6F2891F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775109F3" w14:textId="02752AFF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AF7A8F5" w14:textId="63FF1FD3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19BE9C" w14:textId="4D74BB6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8B2270A" w14:textId="1246D995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5905F3D" w14:textId="4315D736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FFF2C48" w14:textId="0DA55E6E" w:rsidR="00D747CB" w:rsidRDefault="0027552A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bộ phận (Poset) là 1 tập S bình thường đi kèm với 1 quan hệ R có thứ tự bộ phận trên tập đó, kí hiệu (S, R), thông thường R được thay bằng dấu lớn, bé, thuộc, … để chỉ quan hệ mà mỗi cặp (a, b) trong đó, a đều lớn</w:t>
      </w:r>
      <w:r w:rsidR="00974289">
        <w:rPr>
          <w:lang w:val="en-US"/>
        </w:rPr>
        <w:t xml:space="preserve"> hơn</w:t>
      </w:r>
      <w:r>
        <w:rPr>
          <w:lang w:val="en-US"/>
        </w:rPr>
        <w:t>, bé</w:t>
      </w:r>
      <w:r w:rsidR="00974289">
        <w:rPr>
          <w:lang w:val="en-US"/>
        </w:rPr>
        <w:t xml:space="preserve"> hơn</w:t>
      </w:r>
      <w:r>
        <w:rPr>
          <w:lang w:val="en-US"/>
        </w:rPr>
        <w:t>, thuộc, … b</w:t>
      </w:r>
      <w:r w:rsidR="00726D02">
        <w:rPr>
          <w:lang w:val="en-US"/>
        </w:rPr>
        <w:t xml:space="preserve">, viết lại tổng quát như sau (S, </w:t>
      </w:r>
      <w:r w:rsidR="00726D02" w:rsidRPr="00726D02">
        <w:rPr>
          <w:rFonts w:ascii="Cambria Math" w:eastAsiaTheme="minorEastAsia" w:hAnsi="Cambria Math" w:cs="Cambria Math"/>
          <w:lang w:val="en-US"/>
        </w:rPr>
        <w:t>≼</w:t>
      </w:r>
      <w:r w:rsidR="00726D02" w:rsidRPr="00726D02">
        <w:rPr>
          <w:rFonts w:eastAsiaTheme="minorEastAsia" w:cstheme="minorHAnsi"/>
          <w:lang w:val="en-US"/>
        </w:rPr>
        <w:t>)</w:t>
      </w:r>
      <w:r w:rsidR="00126560">
        <w:rPr>
          <w:rFonts w:eastAsiaTheme="minorEastAsia" w:cstheme="minorHAnsi"/>
          <w:lang w:val="en-US"/>
        </w:rPr>
        <w:t xml:space="preserve">, dấu gạch ở dưới đại diện cho quan hệ đường chéo, dấu </w:t>
      </w:r>
      <w:r w:rsidR="00126560" w:rsidRPr="00126560">
        <w:rPr>
          <w:rFonts w:ascii="Cambria Math" w:eastAsiaTheme="minorEastAsia" w:hAnsi="Cambria Math" w:cs="Cambria Math"/>
          <w:lang w:val="en-US"/>
        </w:rPr>
        <w:t>≺</w:t>
      </w:r>
      <w:r w:rsidR="00126560">
        <w:rPr>
          <w:rFonts w:ascii="Cambria Math" w:eastAsiaTheme="minorEastAsia" w:hAnsi="Cambria Math" w:cs="Cambria Math"/>
          <w:lang w:val="en-US"/>
        </w:rPr>
        <w:t xml:space="preserve"> </w:t>
      </w:r>
      <w:r w:rsidR="00126560" w:rsidRPr="00126560">
        <w:rPr>
          <w:rFonts w:eastAsiaTheme="minorEastAsia" w:cstheme="minorHAnsi"/>
          <w:lang w:val="en-US"/>
        </w:rPr>
        <w:t>đại diện cho quan hệ</w:t>
      </w:r>
      <w:r w:rsidR="00126560">
        <w:rPr>
          <w:rFonts w:eastAsiaTheme="minorEastAsia" w:cstheme="minorHAnsi"/>
          <w:lang w:val="en-US"/>
        </w:rPr>
        <w:t xml:space="preserve"> so sánh</w:t>
      </w:r>
    </w:p>
    <w:p w14:paraId="5785088B" w14:textId="0AC74D8E" w:rsidR="00C44902" w:rsidRDefault="00C44902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E357ECA" w14:textId="77777777" w:rsidR="003064C9" w:rsidRDefault="00C44902" w:rsidP="005556D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tập số nguyên Z, quan hệ R</w:t>
      </w:r>
      <w:r w:rsidR="005556DB">
        <w:rPr>
          <w:lang w:val="en-US"/>
        </w:rPr>
        <w:t xml:space="preserve"> trên Z </w:t>
      </w:r>
      <w:r w:rsidR="003064C9">
        <w:rPr>
          <w:lang w:val="en-US"/>
        </w:rPr>
        <w:t>bao gồm tất cả các</w:t>
      </w:r>
      <w:r>
        <w:rPr>
          <w:lang w:val="en-US"/>
        </w:rPr>
        <w:t xml:space="preserve"> </w:t>
      </w:r>
      <w:r w:rsidR="005556DB">
        <w:rPr>
          <w:lang w:val="en-US"/>
        </w:rPr>
        <w:t>cặp</w:t>
      </w:r>
      <w:r>
        <w:rPr>
          <w:lang w:val="en-US"/>
        </w:rPr>
        <w:t xml:space="preserve"> (a, b)</w:t>
      </w:r>
      <w:r w:rsidR="003064C9">
        <w:rPr>
          <w:lang w:val="en-US"/>
        </w:rPr>
        <w:t xml:space="preserve"> </w:t>
      </w:r>
      <w:r>
        <w:rPr>
          <w:lang w:val="en-US"/>
        </w:rPr>
        <w:t xml:space="preserve">thỏa mãn </w:t>
      </w:r>
    </w:p>
    <w:p w14:paraId="0D295091" w14:textId="669B96D6" w:rsidR="00C44902" w:rsidRDefault="000E4586" w:rsidP="003064C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 xml:space="preserve"> </w:t>
      </w:r>
      <w:r w:rsidR="00C44902" w:rsidRPr="005556DB">
        <w:rPr>
          <w:lang w:val="en-US"/>
        </w:rPr>
        <w:t>b</w:t>
      </w:r>
      <w:r w:rsidR="005556DB" w:rsidRPr="005556DB">
        <w:rPr>
          <w:lang w:val="en-US"/>
        </w:rPr>
        <w:t xml:space="preserve">, dễ thấy đây là </w:t>
      </w:r>
      <w:r w:rsidR="005556DB">
        <w:rPr>
          <w:lang w:val="en-US"/>
        </w:rPr>
        <w:t>quan hệ có thứ tự bộ phận, kí hiệu Poset ứng với Z và R như sau</w:t>
      </w:r>
    </w:p>
    <w:p w14:paraId="673AED4A" w14:textId="7B86F468" w:rsidR="005556DB" w:rsidRPr="005556DB" w:rsidRDefault="00000000" w:rsidP="005556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,≤</m:t>
            </m:r>
          </m:e>
        </m:d>
      </m:oMath>
      <w:r w:rsidR="005556DB">
        <w:rPr>
          <w:rFonts w:eastAsiaTheme="minorEastAsia"/>
          <w:lang w:val="en-US"/>
        </w:rPr>
        <w:t xml:space="preserve"> </w:t>
      </w:r>
    </w:p>
    <w:p w14:paraId="0D2F6132" w14:textId="75E63306" w:rsidR="006926C5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 </w:t>
      </w:r>
      <w:r w:rsidR="000E4586">
        <w:rPr>
          <w:lang w:val="en-US"/>
        </w:rPr>
        <w:t>Sánh Được (</w:t>
      </w:r>
      <w:r>
        <w:rPr>
          <w:lang w:val="en-US"/>
        </w:rPr>
        <w:t>Comparability</w:t>
      </w:r>
      <w:r w:rsidR="000E4586">
        <w:rPr>
          <w:lang w:val="en-US"/>
        </w:rPr>
        <w:t>)?</w:t>
      </w:r>
    </w:p>
    <w:p w14:paraId="5700B961" w14:textId="1DDD995B" w:rsidR="006926C5" w:rsidRDefault="006926C5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quan hệ có thứ tự bộ phận</w:t>
      </w:r>
      <w:r w:rsidR="001141C9">
        <w:rPr>
          <w:lang w:val="en-US"/>
        </w:rPr>
        <w:t xml:space="preserve"> R trên tập A</w:t>
      </w:r>
    </w:p>
    <w:p w14:paraId="3B35F273" w14:textId="77777777" w:rsidR="00240FE0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hỉ cần (a, b) hoặc (b, a) thuộc R, ta nói a và b có thể so sánh được với nhau</w:t>
      </w:r>
      <w:r w:rsidR="003B7213">
        <w:rPr>
          <w:lang w:val="en-US"/>
        </w:rPr>
        <w:t xml:space="preserve">, cụ thể nếu (a, b) và (b, a) cùng thuộc R, thì a = b, nếu chỉ có (a, b) thì </w:t>
      </w:r>
    </w:p>
    <w:p w14:paraId="4204E439" w14:textId="2F2E5322" w:rsidR="001141C9" w:rsidRDefault="003B7213" w:rsidP="00240FE0">
      <w:pPr>
        <w:pStyle w:val="ListParagraph"/>
        <w:ind w:left="1080"/>
        <w:rPr>
          <w:lang w:val="en-US"/>
        </w:rPr>
      </w:pPr>
      <w:r>
        <w:rPr>
          <w:lang w:val="en-US"/>
        </w:rPr>
        <w:t>a &lt; b, nếu chỉ có (b, a), thì b &gt; a, lưu ý ở đây các dấu</w:t>
      </w:r>
      <w:r w:rsidR="00240FE0">
        <w:rPr>
          <w:lang w:val="en-US"/>
        </w:rPr>
        <w:t xml:space="preserve"> chỉ là quy ước, dựa vào đây, ta nói cực đại của Poset ứng với A và R là giá trị m sao cho</w:t>
      </w:r>
      <w:r w:rsidR="00AF6672">
        <w:rPr>
          <w:lang w:val="en-US"/>
        </w:rPr>
        <w:t xml:space="preserve"> không tồn tại x</w:t>
      </w:r>
      <w:r w:rsidR="001D31CA">
        <w:rPr>
          <w:lang w:val="en-US"/>
        </w:rPr>
        <w:t xml:space="preserve">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m</w:t>
      </w:r>
      <w:r w:rsidR="00AF6672">
        <w:rPr>
          <w:lang w:val="en-US"/>
        </w:rPr>
        <w:t xml:space="preserve">, </w:t>
      </w:r>
      <w:r w:rsidR="001D31CA">
        <w:rPr>
          <w:lang w:val="en-US"/>
        </w:rPr>
        <w:t xml:space="preserve">để </w:t>
      </w:r>
      <w:r w:rsidR="00240FE0">
        <w:rPr>
          <w:lang w:val="en-US"/>
        </w:rPr>
        <w:t xml:space="preserve">(m, x) </w:t>
      </w:r>
      <w:r w:rsidR="001D31CA">
        <w:rPr>
          <w:lang w:val="en-US"/>
        </w:rPr>
        <w:t xml:space="preserve">thuộc R và (x, m) không thuộc R, tương tự cực tiểu là giá trị n sao cho không tồn tại x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n, để (x, n) thuộc R và (n, x) không thuộc R</w:t>
      </w:r>
      <w:r w:rsidR="00870F1E">
        <w:rPr>
          <w:lang w:val="en-US"/>
        </w:rPr>
        <w:t>, giá trị lớn nhất của Poset này là giá trị g sao cho mọi (x, g), x là giá trị bất kì trong A, đều thuộc R</w:t>
      </w:r>
      <w:r w:rsidR="00AF0292">
        <w:rPr>
          <w:lang w:val="en-US"/>
        </w:rPr>
        <w:t xml:space="preserve">, tương tự giá trị nhỏ nhất của Poset này là giá trị l sao cho mọi (l, x), x là giá trị bất kì trong A, đều thuộc R, </w:t>
      </w:r>
      <w:r w:rsidR="006A457B">
        <w:rPr>
          <w:lang w:val="en-US"/>
        </w:rPr>
        <w:t>mỗi Poset chỉ có 1 g và 1 l</w:t>
      </w:r>
    </w:p>
    <w:p w14:paraId="7E59F09C" w14:textId="452854B9" w:rsidR="001141C9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ả 2 cùng không thuộc R, ta nói chúng không thể so sánh được với nhau</w:t>
      </w:r>
    </w:p>
    <w:p w14:paraId="775C7D73" w14:textId="49FF362A" w:rsidR="00240FE0" w:rsidRPr="00240FE0" w:rsidRDefault="000E4586" w:rsidP="00240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Ví dụ nếu quan hệ R là quan hệ a </w:t>
      </w:r>
      <w:r w:rsidR="00CE4D60">
        <w:rPr>
          <w:rFonts w:eastAsiaTheme="minorEastAsia"/>
          <w:lang w:val="en-US"/>
        </w:rPr>
        <w:t>chia hết</w:t>
      </w:r>
      <w:r>
        <w:rPr>
          <w:lang w:val="en-US"/>
        </w:rPr>
        <w:t xml:space="preserve"> b, thì </w:t>
      </w:r>
      <w:r w:rsidR="00CE4D60">
        <w:rPr>
          <w:lang w:val="en-US"/>
        </w:rPr>
        <w:t>3</w:t>
      </w:r>
      <w:r>
        <w:rPr>
          <w:lang w:val="en-US"/>
        </w:rPr>
        <w:t xml:space="preserve"> và </w:t>
      </w:r>
      <w:r w:rsidR="00CE4D60">
        <w:rPr>
          <w:lang w:val="en-US"/>
        </w:rPr>
        <w:t>6</w:t>
      </w:r>
      <w:r>
        <w:rPr>
          <w:lang w:val="en-US"/>
        </w:rPr>
        <w:t xml:space="preserve"> có thể so sánh với nhau, vì </w:t>
      </w:r>
      <w:r w:rsidRPr="00CE4D60">
        <w:rPr>
          <w:lang w:val="en-US"/>
        </w:rPr>
        <w:t>(</w:t>
      </w:r>
      <w:r w:rsidR="00CE4D60">
        <w:rPr>
          <w:lang w:val="en-US"/>
        </w:rPr>
        <w:t>6</w:t>
      </w:r>
      <w:r w:rsidRPr="00CE4D60">
        <w:rPr>
          <w:lang w:val="en-US"/>
        </w:rPr>
        <w:t xml:space="preserve">, </w:t>
      </w:r>
      <w:r w:rsidR="00CE4D60">
        <w:rPr>
          <w:lang w:val="en-US"/>
        </w:rPr>
        <w:t>3</w:t>
      </w:r>
      <w:r w:rsidRPr="00CE4D60">
        <w:rPr>
          <w:lang w:val="en-US"/>
        </w:rPr>
        <w:t>) thuộc R, hay 6 và 6 cũng có thể so sánh với nhau, do (6, 6) thuộc R</w:t>
      </w:r>
      <w:r w:rsidR="00CE4D60">
        <w:rPr>
          <w:lang w:val="en-US"/>
        </w:rPr>
        <w:t>, nhưng 2 không thể so sánh với 5, do (2, 5) v</w:t>
      </w:r>
      <w:r w:rsidR="00CA3702">
        <w:rPr>
          <w:lang w:val="en-US"/>
        </w:rPr>
        <w:t>à</w:t>
      </w:r>
      <w:r w:rsidR="00CE4D60">
        <w:rPr>
          <w:lang w:val="en-US"/>
        </w:rPr>
        <w:t xml:space="preserve"> (5, 2) không thuộc R</w:t>
      </w:r>
    </w:p>
    <w:p w14:paraId="65CCC3F8" w14:textId="25C3CC8F" w:rsidR="005556DB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736514">
        <w:rPr>
          <w:lang w:val="en-US"/>
        </w:rPr>
        <w:t>Hệ Có Thứ Tự Toàn Phần (</w:t>
      </w:r>
      <w:r>
        <w:rPr>
          <w:lang w:val="en-US"/>
        </w:rPr>
        <w:t>Totally Order Relation</w:t>
      </w:r>
      <w:r w:rsidR="00736514">
        <w:rPr>
          <w:lang w:val="en-US"/>
        </w:rPr>
        <w:t>)?</w:t>
      </w:r>
    </w:p>
    <w:p w14:paraId="1EB6B0EB" w14:textId="26C6915F" w:rsidR="006926C5" w:rsidRDefault="00736514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toàn phần, còn gọi là dây xích (Chain) l</w:t>
      </w:r>
      <w:r w:rsidR="00CE4D60">
        <w:rPr>
          <w:lang w:val="en-US"/>
        </w:rPr>
        <w:t>à Poset mà mọi phần tử trong tập tương ứng của nó có thể so sánh được với nhau thông qua quan hệ tương ứng</w:t>
      </w:r>
    </w:p>
    <w:p w14:paraId="2DC7430B" w14:textId="212A58D3" w:rsidR="00522D42" w:rsidRPr="00522D42" w:rsidRDefault="00644E5E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í dụ (Z,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>) là 1 dây xích</w:t>
      </w:r>
    </w:p>
    <w:p w14:paraId="0731FBC3" w14:textId="045AC325" w:rsidR="00522D42" w:rsidRDefault="00522D42" w:rsidP="00522D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ận </w:t>
      </w:r>
      <w:r w:rsidR="00F25D01">
        <w:rPr>
          <w:lang w:val="en-US"/>
        </w:rPr>
        <w:t>Trên Và Cận Dưới?</w:t>
      </w:r>
    </w:p>
    <w:p w14:paraId="6AF7A449" w14:textId="44B36880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Poset (S, R), ta có A là tập con của S, xét Poset (A, R)</w:t>
      </w:r>
    </w:p>
    <w:p w14:paraId="327D77B2" w14:textId="28A08F7A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tồn tại một phần tử u trong S, sao cho (x, u) tồn tại trong R với mọi x trong A, thì u gọi là cận trên của </w:t>
      </w:r>
      <w:r w:rsidR="00F25D01">
        <w:rPr>
          <w:lang w:val="en-US"/>
        </w:rPr>
        <w:t>Poset (A, R)</w:t>
      </w:r>
    </w:p>
    <w:p w14:paraId="3103E641" w14:textId="3EA66137" w:rsidR="00F25D01" w:rsidRDefault="00F25D01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ương tự nếu tồn tại một phần tử l trong S, sao cho (l, x) tồn tại trong R với mọi x trong A, thì l gọi là cận dưới của Poset (A, R)</w:t>
      </w:r>
    </w:p>
    <w:p w14:paraId="01150178" w14:textId="28B2DD29" w:rsidR="0003005B" w:rsidRDefault="0003005B" w:rsidP="0003005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Đại Số Sigma (</w:t>
      </w:r>
      <w:r w:rsidRPr="0003005B">
        <w:rPr>
          <w:lang w:val="en-US"/>
        </w:rPr>
        <w:t>σ</w:t>
      </w:r>
      <w:r>
        <w:rPr>
          <w:lang w:val="en-US"/>
        </w:rPr>
        <w:t xml:space="preserve"> Algebra)?</w:t>
      </w:r>
    </w:p>
    <w:p w14:paraId="475768CC" w14:textId="770885CB" w:rsidR="0003005B" w:rsidRDefault="0003005B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ập X bất kì, </w:t>
      </w:r>
      <w:r w:rsidR="009A4646">
        <w:rPr>
          <w:lang w:val="en-US"/>
        </w:rPr>
        <w:t xml:space="preserve">khi đó tập </w:t>
      </w:r>
      <w:r w:rsidR="009A4646" w:rsidRPr="0003005B">
        <w:rPr>
          <w:lang w:val="en-US"/>
        </w:rPr>
        <w:t>Σ</w:t>
      </w:r>
      <w:r w:rsidR="009A4646">
        <w:rPr>
          <w:lang w:val="en-US"/>
        </w:rPr>
        <w:t xml:space="preserve"> được gọi là 1 đại số Sigma của X khi nó thỏa mãn các điều sau</w:t>
      </w:r>
    </w:p>
    <w:p w14:paraId="66308E3B" w14:textId="608BA0C0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à tập con của tập lũy thừa tạo ra từ X</w:t>
      </w:r>
    </w:p>
    <w:p w14:paraId="2ED0285F" w14:textId="40DA4E7D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 w:rsidR="00DD05F5">
        <w:rPr>
          <w:lang w:val="en-US"/>
        </w:rPr>
        <w:t xml:space="preserve"> chứa X</w:t>
      </w:r>
    </w:p>
    <w:p w14:paraId="6D4C17B2" w14:textId="62B8EB3C" w:rsidR="00DD05F5" w:rsidRDefault="00DD05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thì nó cũng chứa tập X – A</w:t>
      </w:r>
    </w:p>
    <w:p w14:paraId="0FF562A3" w14:textId="4B5C160E" w:rsidR="00DD05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tập A </w:t>
      </w:r>
      <w:r w:rsidRPr="002D3EF5">
        <w:rPr>
          <w:rFonts w:ascii="Cambria Math" w:hAnsi="Cambria Math" w:cs="Cambria Math"/>
          <w:lang w:val="en-US"/>
        </w:rPr>
        <w:t>∪</w:t>
      </w:r>
      <w:r>
        <w:rPr>
          <w:lang w:val="en-US"/>
        </w:rPr>
        <w:t xml:space="preserve"> B</w:t>
      </w:r>
    </w:p>
    <w:p w14:paraId="374F5A34" w14:textId="1DA3A6BA" w:rsidR="002D3EF5" w:rsidRDefault="002D3EF5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  <w:r w:rsidRPr="002D3EF5">
        <w:t xml:space="preserve"> </w:t>
      </w:r>
    </w:p>
    <w:p w14:paraId="3E5029C3" w14:textId="2A3FE8D7" w:rsidR="002D3E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A </w:t>
      </w:r>
      <w:r w:rsidRPr="002D3EF5">
        <w:rPr>
          <w:lang w:val="en-US"/>
        </w:rPr>
        <w:t>∩</w:t>
      </w:r>
      <w:r>
        <w:rPr>
          <w:lang w:val="en-US"/>
        </w:rPr>
        <w:t xml:space="preserve"> B</w:t>
      </w:r>
    </w:p>
    <w:p w14:paraId="1BB11FED" w14:textId="06856E12" w:rsidR="002D3EF5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uôn chứa tập rỗng </w:t>
      </w:r>
      <w:r w:rsidRPr="006869D1">
        <w:rPr>
          <w:rFonts w:ascii="Cambria Math" w:hAnsi="Cambria Math" w:cs="Cambria Math"/>
          <w:lang w:val="en-US"/>
        </w:rPr>
        <w:t>∅</w:t>
      </w:r>
    </w:p>
    <w:p w14:paraId="57F54842" w14:textId="30CA44B7" w:rsidR="006869D1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Đại số Sigma ít phần tử nhất của X là {X, </w:t>
      </w:r>
      <w:r w:rsidRPr="006869D1">
        <w:rPr>
          <w:rFonts w:ascii="Cambria Math" w:hAnsi="Cambria Math" w:cs="Cambria Math"/>
          <w:lang w:val="en-US"/>
        </w:rPr>
        <w:t>∅</w:t>
      </w:r>
      <w:r>
        <w:rPr>
          <w:lang w:val="en-US"/>
        </w:rPr>
        <w:t>}</w:t>
      </w:r>
    </w:p>
    <w:p w14:paraId="212B830F" w14:textId="30CE3538" w:rsidR="00ED1DE2" w:rsidRDefault="00ED1DE2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Đại số Sigma nhiều phần tử nhất của X là tập lũy thừa của X</w:t>
      </w:r>
    </w:p>
    <w:p w14:paraId="0CF52C6A" w14:textId="57D8E187" w:rsidR="00ED1DE2" w:rsidRDefault="005E0F8F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đại số Sigma của 1 không gian mẫu gọi là 1 tập sự kiện</w:t>
      </w:r>
      <w:r w:rsidR="0094741C">
        <w:rPr>
          <w:lang w:val="en-US"/>
        </w:rPr>
        <w:t>, kí hiệu là Q</w:t>
      </w:r>
    </w:p>
    <w:p w14:paraId="3451F63C" w14:textId="77777777" w:rsidR="00F709C5" w:rsidRDefault="00F709C5" w:rsidP="00F709C5">
      <w:pPr>
        <w:rPr>
          <w:lang w:val="en-US"/>
        </w:rPr>
      </w:pPr>
    </w:p>
    <w:p w14:paraId="0A579D07" w14:textId="2409C536" w:rsidR="00F709C5" w:rsidRDefault="00F709C5" w:rsidP="008E7C3D">
      <w:pPr>
        <w:outlineLvl w:val="0"/>
        <w:rPr>
          <w:lang w:val="en-US"/>
        </w:rPr>
      </w:pPr>
      <w:bookmarkStart w:id="1" w:name="_Toc158011455"/>
      <w:r>
        <w:rPr>
          <w:lang w:val="en-US"/>
        </w:rPr>
        <w:t>Magma – Groupoid:</w:t>
      </w:r>
      <w:bookmarkEnd w:id="1"/>
    </w:p>
    <w:p w14:paraId="01A224D0" w14:textId="048070A9" w:rsidR="00F709C5" w:rsidRDefault="00F709C5" w:rsidP="00F709C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gma?</w:t>
      </w:r>
    </w:p>
    <w:p w14:paraId="08FFD3F6" w14:textId="0B960AC2" w:rsidR="00F709C5" w:rsidRDefault="00E51D9F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 đơn giản l</w:t>
      </w:r>
      <w:r w:rsidR="00F709C5">
        <w:rPr>
          <w:lang w:val="en-US"/>
        </w:rPr>
        <w:t>à 1 tập hợp S kèm theo 1 toán tử “</w:t>
      </w:r>
      <w:r w:rsidR="003E5FE5">
        <w:rPr>
          <w:lang w:val="en-US"/>
        </w:rPr>
        <w:sym w:font="Symbol" w:char="F0D7"/>
      </w:r>
      <w:r w:rsidR="00F709C5">
        <w:rPr>
          <w:lang w:val="en-US"/>
        </w:rPr>
        <w:t>”</w:t>
      </w:r>
      <w:r w:rsidR="00C55CB9">
        <w:rPr>
          <w:lang w:val="en-US"/>
        </w:rPr>
        <w:t>, thường gọi là phép nhân,</w:t>
      </w:r>
      <w:r>
        <w:rPr>
          <w:lang w:val="en-US"/>
        </w:rPr>
        <w:t xml:space="preserve"> sao cho thỏa mãn điều kiện</w:t>
      </w:r>
    </w:p>
    <w:p w14:paraId="19B45869" w14:textId="3275716E" w:rsidR="00E51D9F" w:rsidRPr="00E51D9F" w:rsidRDefault="00E51D9F" w:rsidP="00E51D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b∈S,∀a,b∈S</m:t>
        </m:r>
      </m:oMath>
      <w:r>
        <w:rPr>
          <w:rFonts w:eastAsiaTheme="minorEastAsia"/>
          <w:lang w:val="en-US"/>
        </w:rPr>
        <w:t xml:space="preserve"> </w:t>
      </w:r>
    </w:p>
    <w:p w14:paraId="5A14BC3E" w14:textId="5A8CE6B3" w:rsidR="00F709C5" w:rsidRDefault="003E5FE5" w:rsidP="003E5FE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Kí Hiệu 1 Tập Hợp Kèm Theo 1 Toán Tử?</w:t>
      </w:r>
    </w:p>
    <w:p w14:paraId="2515226C" w14:textId="4B779DC0" w:rsidR="003E5FE5" w:rsidRDefault="003E5FE5" w:rsidP="003E5F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1F48D4">
        <w:rPr>
          <w:lang w:val="en-US"/>
        </w:rPr>
        <w:t>S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6B7718B8" w14:textId="497572DA" w:rsidR="00266713" w:rsidRPr="00266713" w:rsidRDefault="003E5FE5" w:rsidP="002667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 là tập hợp, “</w:t>
      </w:r>
      <w:r>
        <w:rPr>
          <w:lang w:val="en-US"/>
        </w:rPr>
        <w:sym w:font="Symbol" w:char="F0D7"/>
      </w:r>
      <w:r>
        <w:rPr>
          <w:lang w:val="en-US"/>
        </w:rPr>
        <w:t>” là toán tử</w:t>
      </w:r>
    </w:p>
    <w:p w14:paraId="7B3D0E11" w14:textId="77777777" w:rsidR="003E5FE5" w:rsidRDefault="003E5FE5" w:rsidP="00F709C5">
      <w:pPr>
        <w:rPr>
          <w:lang w:val="en-US"/>
        </w:rPr>
      </w:pPr>
    </w:p>
    <w:p w14:paraId="2DEF2C26" w14:textId="103F1C4F" w:rsidR="00D10533" w:rsidRDefault="00D10533" w:rsidP="008E7C3D">
      <w:pPr>
        <w:outlineLvl w:val="0"/>
        <w:rPr>
          <w:lang w:val="en-US"/>
        </w:rPr>
      </w:pPr>
      <w:bookmarkStart w:id="2" w:name="_Toc158011456"/>
      <w:r>
        <w:rPr>
          <w:lang w:val="en-US"/>
        </w:rPr>
        <w:t>Semigroup:</w:t>
      </w:r>
      <w:bookmarkEnd w:id="2"/>
    </w:p>
    <w:p w14:paraId="55C6A19A" w14:textId="1C4AE336" w:rsidR="00D10533" w:rsidRDefault="00D10533" w:rsidP="00D1053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migroup?</w:t>
      </w:r>
    </w:p>
    <w:p w14:paraId="26555393" w14:textId="349A5551" w:rsidR="00B60A58" w:rsidRDefault="00B60A58" w:rsidP="00D105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Magma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68B57B43" w14:textId="633F6FB4" w:rsidR="00D10533" w:rsidRPr="00D10533" w:rsidRDefault="00000000" w:rsidP="00B60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∙b</m:t>
            </m:r>
          </m:e>
        </m:d>
        <m:r>
          <w:rPr>
            <w:rFonts w:ascii="Cambria Math" w:eastAsiaTheme="minorEastAsia" w:hAnsi="Cambria Math"/>
            <w:lang w:val="en-US"/>
          </w:rPr>
          <m:t>∙c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∙c</m:t>
            </m:r>
          </m:e>
        </m:d>
        <m:r>
          <w:rPr>
            <w:rFonts w:ascii="Cambria Math" w:eastAsiaTheme="minorEastAsia" w:hAnsi="Cambria Math"/>
            <w:lang w:val="en-US"/>
          </w:rPr>
          <m:t>,∀a,b,c</m:t>
        </m:r>
        <m:r>
          <w:rPr>
            <w:rFonts w:ascii="Cambria Math" w:hAnsi="Cambria Math"/>
            <w:lang w:val="en-US"/>
          </w:rPr>
          <m:t>∈S</m:t>
        </m:r>
      </m:oMath>
      <w:r w:rsidR="00B60A58">
        <w:rPr>
          <w:rFonts w:eastAsiaTheme="minorEastAsia"/>
          <w:lang w:val="en-US"/>
        </w:rPr>
        <w:t xml:space="preserve"> </w:t>
      </w:r>
    </w:p>
    <w:p w14:paraId="6068CDD6" w14:textId="77777777" w:rsidR="00D10533" w:rsidRDefault="00D10533" w:rsidP="00F709C5">
      <w:pPr>
        <w:rPr>
          <w:lang w:val="en-US"/>
        </w:rPr>
      </w:pPr>
    </w:p>
    <w:p w14:paraId="5332B3AE" w14:textId="261F8023" w:rsidR="00E94E29" w:rsidRDefault="00E94E29" w:rsidP="008E7C3D">
      <w:pPr>
        <w:outlineLvl w:val="0"/>
        <w:rPr>
          <w:lang w:val="en-US"/>
        </w:rPr>
      </w:pPr>
      <w:bookmarkStart w:id="3" w:name="_Toc158011457"/>
      <w:r>
        <w:rPr>
          <w:lang w:val="en-US"/>
        </w:rPr>
        <w:t>Monoid:</w:t>
      </w:r>
      <w:bookmarkEnd w:id="3"/>
    </w:p>
    <w:p w14:paraId="4EBFE56F" w14:textId="31B48E25" w:rsidR="00E94E29" w:rsidRDefault="00E94E29" w:rsidP="00E94E2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onoid?</w:t>
      </w:r>
    </w:p>
    <w:p w14:paraId="722701C6" w14:textId="4111F50F" w:rsidR="00E94E29" w:rsidRDefault="00E94E2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4D00BFD0" w14:textId="5AB6E2BE" w:rsidR="00E94E29" w:rsidRPr="00D10533" w:rsidRDefault="00E94E29" w:rsidP="00E94E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∃e∈S,a∙e=e∙a=a,∀a</m:t>
        </m:r>
        <m:r>
          <w:rPr>
            <w:rFonts w:ascii="Cambria Math" w:hAnsi="Cambria Math"/>
            <w:lang w:val="en-US"/>
          </w:rPr>
          <m:t>∈S</m:t>
        </m:r>
      </m:oMath>
      <w:r>
        <w:rPr>
          <w:rFonts w:eastAsiaTheme="minorEastAsia"/>
          <w:lang w:val="en-US"/>
        </w:rPr>
        <w:t xml:space="preserve"> </w:t>
      </w:r>
    </w:p>
    <w:p w14:paraId="30602E79" w14:textId="34EC93E2" w:rsidR="00E94E2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 được gọi là Identity của S</w:t>
      </w:r>
    </w:p>
    <w:p w14:paraId="2C0AEEA5" w14:textId="05E322F5" w:rsidR="008177E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</w:p>
    <w:p w14:paraId="013B3D78" w14:textId="3EE89331" w:rsidR="008177E9" w:rsidRPr="00E94E29" w:rsidRDefault="008177E9" w:rsidP="008177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ọi Semigroup đều chỉ có duy nhất 1 Identity</w:t>
      </w:r>
    </w:p>
    <w:p w14:paraId="1AEFB1A2" w14:textId="77777777" w:rsidR="00E94E29" w:rsidRPr="00F709C5" w:rsidRDefault="00E94E29" w:rsidP="00F709C5">
      <w:pPr>
        <w:rPr>
          <w:lang w:val="en-US"/>
        </w:rPr>
      </w:pPr>
    </w:p>
    <w:p w14:paraId="5E537930" w14:textId="77777777" w:rsidR="00F709C5" w:rsidRDefault="00F709C5" w:rsidP="00F709C5">
      <w:pPr>
        <w:outlineLvl w:val="0"/>
        <w:rPr>
          <w:lang w:val="en-US"/>
        </w:rPr>
      </w:pPr>
      <w:bookmarkStart w:id="4" w:name="_Toc158011458"/>
      <w:r>
        <w:rPr>
          <w:lang w:val="en-US"/>
        </w:rPr>
        <w:t>Group – Nhóm:</w:t>
      </w:r>
      <w:bookmarkEnd w:id="4"/>
    </w:p>
    <w:p w14:paraId="435D21C5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?</w:t>
      </w:r>
    </w:p>
    <w:p w14:paraId="7EE8980E" w14:textId="4EC07D60" w:rsidR="00E04AFC" w:rsidRDefault="00E04AFC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G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  <w:r w:rsidR="00B84085">
        <w:rPr>
          <w:lang w:val="en-US"/>
        </w:rPr>
        <w:t>, e là Identity của G</w:t>
      </w:r>
    </w:p>
    <w:p w14:paraId="7196279A" w14:textId="71BFF778" w:rsidR="00F709C5" w:rsidRPr="002B0D31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G,∃b∈A,a∙b=b∙a=e</m:t>
        </m:r>
      </m:oMath>
      <w:r>
        <w:rPr>
          <w:rFonts w:eastAsiaTheme="minorEastAsia"/>
          <w:lang w:val="en-US"/>
        </w:rPr>
        <w:t xml:space="preserve"> </w:t>
      </w:r>
    </w:p>
    <w:p w14:paraId="26D23FE2" w14:textId="48E9A651" w:rsidR="00B8408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hi này a và b được gọi là nghịch đảo của nhau</w:t>
      </w:r>
      <w:r w:rsidR="000B2E1A">
        <w:rPr>
          <w:lang w:val="en-US"/>
        </w:rPr>
        <w:t>, còn được kí hiệu là b = a</w:t>
      </w:r>
      <w:r w:rsidR="000B2E1A">
        <w:rPr>
          <w:vertAlign w:val="superscript"/>
          <w:lang w:val="en-US"/>
        </w:rPr>
        <w:t>-1</w:t>
      </w:r>
      <w:r w:rsidR="00D12CB9">
        <w:rPr>
          <w:lang w:val="en-US"/>
        </w:rPr>
        <w:t xml:space="preserve"> hoặc a = b</w:t>
      </w:r>
      <w:r w:rsidR="00406DB8">
        <w:rPr>
          <w:vertAlign w:val="superscript"/>
          <w:lang w:val="en-US"/>
        </w:rPr>
        <w:t>–</w:t>
      </w:r>
      <w:r w:rsidR="00D12CB9">
        <w:rPr>
          <w:vertAlign w:val="superscript"/>
          <w:lang w:val="en-US"/>
        </w:rPr>
        <w:t>1</w:t>
      </w:r>
    </w:p>
    <w:p w14:paraId="7240444B" w14:textId="7C0D5712" w:rsidR="00F709C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ệ quả</w:t>
      </w:r>
    </w:p>
    <w:p w14:paraId="5902068C" w14:textId="37589932" w:rsidR="00B84085" w:rsidRPr="00467BB4" w:rsidRDefault="00B84085" w:rsidP="00B840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Cho phần tử a bất kì thuộc Group G, thì nó chỉ có duy nhất 1 nghịch đảo</w:t>
      </w:r>
    </w:p>
    <w:p w14:paraId="3D977228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Giao Hoán (Abelian Group)?</w:t>
      </w:r>
    </w:p>
    <w:p w14:paraId="76032D03" w14:textId="03FC5B4A" w:rsidR="00F709C5" w:rsidRDefault="00A3311B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</w:t>
      </w:r>
      <w:r w:rsidR="00C14764">
        <w:rPr>
          <w:lang w:val="en-US"/>
        </w:rPr>
        <w:t>(</w:t>
      </w:r>
      <w:r w:rsidR="00EA74E8">
        <w:rPr>
          <w:lang w:val="en-US"/>
        </w:rPr>
        <w:t>A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72E2CD0A" w14:textId="2BCBDA03" w:rsidR="00F709C5" w:rsidRPr="00CE13D7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∙b=b∙a,∀a,b</m:t>
        </m:r>
        <m:r>
          <w:rPr>
            <w:rFonts w:ascii="Cambria Math" w:hAnsi="Cambria Math"/>
            <w:lang w:val="en-US"/>
          </w:rPr>
          <m:t>∈A</m:t>
        </m:r>
      </m:oMath>
      <w:r>
        <w:rPr>
          <w:rFonts w:eastAsiaTheme="minorEastAsia"/>
          <w:lang w:val="en-US"/>
        </w:rPr>
        <w:t xml:space="preserve"> </w:t>
      </w:r>
      <w:r w:rsidR="00EA74E8">
        <w:rPr>
          <w:rFonts w:eastAsiaTheme="minorEastAsia"/>
          <w:lang w:val="en-US"/>
        </w:rPr>
        <w:t xml:space="preserve">  </w:t>
      </w:r>
    </w:p>
    <w:p w14:paraId="15D894DF" w14:textId="58F7D92B" w:rsidR="00034BD0" w:rsidRDefault="00927DD7" w:rsidP="00927D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ậc (Order) Của 1 Nhóm?</w:t>
      </w:r>
    </w:p>
    <w:p w14:paraId="7ACD6440" w14:textId="34F3A0CE" w:rsidR="00C14764" w:rsidRDefault="00927DD7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bản số, nói cách khác, là số phần tử của 1 nhóm</w:t>
      </w:r>
    </w:p>
    <w:p w14:paraId="4371682E" w14:textId="2301E49D" w:rsidR="00C14764" w:rsidRDefault="00C14764" w:rsidP="00C147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Con (Subgroup)?</w:t>
      </w:r>
    </w:p>
    <w:p w14:paraId="3054EF2A" w14:textId="4B386994" w:rsidR="00873587" w:rsidRDefault="00C14764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</w:t>
      </w:r>
      <w:r w:rsidR="0038526C">
        <w:rPr>
          <w:lang w:val="en-US"/>
        </w:rPr>
        <w:t xml:space="preserve">(G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>), nếu H là 1 tập con của G và thỏa mãn các điều kiện để trở thành 1 nhóm dưới toán tử “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” thì (H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) được gọi là nhóm con của </w:t>
      </w:r>
      <w:r w:rsidR="00B67E31">
        <w:rPr>
          <w:lang w:val="en-US"/>
        </w:rPr>
        <w:t>(</w:t>
      </w:r>
      <w:r w:rsidR="0038526C">
        <w:rPr>
          <w:lang w:val="en-US"/>
        </w:rPr>
        <w:t>G</w:t>
      </w:r>
      <w:r w:rsidR="00B67E31">
        <w:rPr>
          <w:lang w:val="en-US"/>
        </w:rPr>
        <w:t xml:space="preserve">, 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>)</w:t>
      </w:r>
      <w:r w:rsidR="0038526C">
        <w:rPr>
          <w:lang w:val="en-US"/>
        </w:rPr>
        <w:t xml:space="preserve">, kí hiệu </w:t>
      </w:r>
    </w:p>
    <w:p w14:paraId="03A0EA07" w14:textId="1A1F97EA" w:rsidR="004A06EB" w:rsidRDefault="00873587" w:rsidP="004A06EB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G</w:t>
      </w:r>
    </w:p>
    <w:p w14:paraId="72D5827A" w14:textId="36E204C6" w:rsidR="004A06EB" w:rsidRDefault="004A06EB" w:rsidP="004A06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ậc của 1 nhóm luôn chia hết cho bậc của nhóm con của nó</w:t>
      </w:r>
    </w:p>
    <w:p w14:paraId="7D4C3CAD" w14:textId="3DFF3338" w:rsidR="00555C6C" w:rsidRDefault="00555C6C" w:rsidP="00555C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Tầm Thường (Trivial Group)?</w:t>
      </w:r>
    </w:p>
    <w:p w14:paraId="4AA1EAAC" w14:textId="46A2E7B3" w:rsidR="00555C6C" w:rsidRPr="00555C6C" w:rsidRDefault="00555C6C" w:rsidP="00555C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chỉ bao gồm 1 phần tử, nó nhân với chính nó ra chính nó</w:t>
      </w:r>
    </w:p>
    <w:p w14:paraId="59CDE2A9" w14:textId="6DA06765" w:rsidR="00554DE4" w:rsidRDefault="00554DE4" w:rsidP="00554D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DE4E6E">
        <w:rPr>
          <w:lang w:val="en-US"/>
        </w:rPr>
        <w:t>Nhị Diện (</w:t>
      </w:r>
      <w:r>
        <w:rPr>
          <w:lang w:val="en-US"/>
        </w:rPr>
        <w:t>Dihedral Group</w:t>
      </w:r>
      <w:r w:rsidR="00DE4E6E">
        <w:rPr>
          <w:lang w:val="en-US"/>
        </w:rPr>
        <w:t>)?</w:t>
      </w:r>
    </w:p>
    <w:p w14:paraId="6AABC674" w14:textId="12131A8A" w:rsidR="00FB7E61" w:rsidRDefault="00554DE4" w:rsidP="003925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</w:t>
      </w:r>
      <w:r w:rsidR="003925A3">
        <w:rPr>
          <w:lang w:val="en-US"/>
        </w:rPr>
        <w:t xml:space="preserve">nhóm (D, </w:t>
      </w:r>
      <w:r w:rsidR="003925A3">
        <w:rPr>
          <w:lang w:val="en-US"/>
        </w:rPr>
        <w:sym w:font="Symbol" w:char="F0D7"/>
      </w:r>
      <w:r w:rsidR="003925A3">
        <w:rPr>
          <w:lang w:val="en-US"/>
        </w:rPr>
        <w:t xml:space="preserve">) gồm 2n phần tử, n là số nguyên </w:t>
      </w:r>
      <w:r w:rsidR="00421A30">
        <w:rPr>
          <w:lang w:val="en-US"/>
        </w:rPr>
        <w:t>dương,</w:t>
      </w:r>
      <w:r w:rsidR="00FB7E61">
        <w:rPr>
          <w:lang w:val="en-US"/>
        </w:rPr>
        <w:t xml:space="preserve"> các phần tử lần lượt là r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 và </w:t>
      </w:r>
      <w:r w:rsidR="007948C7">
        <w:rPr>
          <w:lang w:val="en-US"/>
        </w:rPr>
        <w:t>s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, </w:t>
      </w:r>
      <w:r w:rsidR="007948C7">
        <w:rPr>
          <w:lang w:val="en-US"/>
        </w:rPr>
        <w:t>i</w:t>
      </w:r>
      <w:r w:rsidR="00FB7E61">
        <w:rPr>
          <w:lang w:val="en-US"/>
        </w:rPr>
        <w:t xml:space="preserve"> chạy từ 1 đến n, nhóm này sẽ được gọi là nhóm nhị diện </w:t>
      </w:r>
      <w:r w:rsidR="00DE23B7">
        <w:rPr>
          <w:lang w:val="en-US"/>
        </w:rPr>
        <w:t>và được kí hiệu là D</w:t>
      </w:r>
      <w:r w:rsidR="00DE23B7">
        <w:rPr>
          <w:vertAlign w:val="subscript"/>
          <w:lang w:val="en-US"/>
        </w:rPr>
        <w:t>n</w:t>
      </w:r>
      <w:r w:rsidR="00DE23B7">
        <w:rPr>
          <w:lang w:val="en-US"/>
        </w:rPr>
        <w:t xml:space="preserve"> </w:t>
      </w:r>
      <w:r w:rsidR="00FB7E61">
        <w:rPr>
          <w:lang w:val="en-US"/>
        </w:rPr>
        <w:t>nếu nó thỏa mãn bảng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  <w:gridCol w:w="736"/>
        <w:gridCol w:w="736"/>
        <w:gridCol w:w="736"/>
        <w:gridCol w:w="736"/>
      </w:tblGrid>
      <w:tr w:rsidR="00462938" w:rsidRPr="00DE3134" w14:paraId="7DC4FE25" w14:textId="3DAE7176" w:rsidTr="00EC197D">
        <w:tc>
          <w:tcPr>
            <w:tcW w:w="559" w:type="dxa"/>
            <w:vAlign w:val="center"/>
          </w:tcPr>
          <w:p w14:paraId="5BA3659E" w14:textId="77777777" w:rsidR="00462938" w:rsidRPr="00DE3134" w:rsidRDefault="00462938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267E46B3" w14:textId="686DF31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556B14DF" w14:textId="14F7C61B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080C92AC" w14:textId="362A2BD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656373EC" w14:textId="5C8184C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336321B7" w14:textId="6E1C5E3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D11426B" w14:textId="2A4BCF21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1A2DF404" w14:textId="163F6E00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FF6FBB7" w14:textId="7DA11BDD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1239982" w14:textId="0E3D151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84382F9" w14:textId="686EF4BF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04842152" w14:textId="010472C3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0956BD44" w14:textId="6943D74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FA79BDD" w14:textId="329488D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C135609" w14:textId="64F8ED1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D86E8F" w14:textId="4101EB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2616553E" w14:textId="6377D75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1D0F793" w14:textId="0E64B27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8B6AA42" w14:textId="52698D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2AE5002" w14:textId="224006D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440591B" w14:textId="5CDBD1E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A74EBA" w14:textId="53F75D52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22B35053" w14:textId="252A432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75E85A8E" w14:textId="541D3D72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5BFF01E8" w14:textId="5EA79F7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60F9072F" w14:textId="4E3F0C4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95711D" w14:textId="72A413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C21339D" w14:textId="1C50A9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0C5CBDA" w14:textId="3E61C7F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7F2A3E69" w14:textId="40C2DB52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2A948A5" w14:textId="5B00B9E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3549738" w14:textId="3CFAA18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F39F870" w14:textId="485F9D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DFCCA43" w14:textId="0C6A476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CB13B9" w14:textId="6E0C4AE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</w:tr>
      <w:tr w:rsidR="00DE3134" w:rsidRPr="00DE3134" w14:paraId="3879E623" w14:textId="09C05F27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6DE70134" w14:textId="2E21D0A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2261F67" w14:textId="3145EC0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B8F8178" w14:textId="75BDE7F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B66A445" w14:textId="364EB0B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BB8D670" w14:textId="29DAEA0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D076BC4" w14:textId="17194D9A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BE1952" w14:textId="02682AC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7DE0D79" w14:textId="31548C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CB794A7" w14:textId="5CE930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9CEAAC3" w14:textId="3B0B610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40EFE76" w14:textId="06F30F2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</w:tr>
      <w:tr w:rsidR="00DE3134" w:rsidRPr="00DE3134" w14:paraId="513CBD4B" w14:textId="3E44C90D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377EAAC0" w14:textId="6E9E254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1696005" w14:textId="3267BC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295523F" w14:textId="696EE3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580F7BB" w14:textId="570004A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3FAC874B" w14:textId="4195C9F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8CF113A" w14:textId="613280C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AD4B4C4" w14:textId="796C004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D277CBF" w14:textId="0B08AE7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EE99869" w14:textId="48A3383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288B2B7" w14:textId="5D32C8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FE1C130" w14:textId="4846D47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DE3134" w:rsidRPr="00DE3134" w14:paraId="304D2A2B" w14:textId="42BD3F48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2236C389" w14:textId="4207C47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29F82EB8" w14:textId="0148A06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1251B6A" w14:textId="4895FC6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79991CA" w14:textId="63EE327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7ADBE1" w14:textId="250117F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523D59" w14:textId="6407B78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="00DE3134"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086DC7" w14:textId="7A1D939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5683B18" w14:textId="3CFFDFF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AAFCC5A" w14:textId="7A88A2B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3F8138" w14:textId="23BFC41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13175E9" w14:textId="66D7004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</w:tr>
      <w:tr w:rsidR="00324DE4" w:rsidRPr="00DE3134" w14:paraId="0FB8D59A" w14:textId="118553CC" w:rsidTr="00EC197D">
        <w:tc>
          <w:tcPr>
            <w:tcW w:w="559" w:type="dxa"/>
            <w:shd w:val="clear" w:color="auto" w:fill="FFFF00"/>
            <w:vAlign w:val="center"/>
          </w:tcPr>
          <w:p w14:paraId="1B5791E2" w14:textId="4AABAB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098451EA" w14:textId="5CC8B5C5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4472413" w14:textId="04AFB38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83FAADF" w14:textId="28E759E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D8AE8CE" w14:textId="34B43B8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511FEBA" w14:textId="2156AAAF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6601E1" w14:textId="613172E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630C8D" w14:textId="28549D9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E541B6" w14:textId="5CEF8EE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169758" w14:textId="43C9603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EC7F2B" w14:textId="599AABE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324DE4" w:rsidRPr="00DE3134" w14:paraId="1C100A12" w14:textId="05D76818" w:rsidTr="00EC197D">
        <w:tc>
          <w:tcPr>
            <w:tcW w:w="559" w:type="dxa"/>
            <w:shd w:val="clear" w:color="auto" w:fill="FFFF00"/>
            <w:vAlign w:val="center"/>
          </w:tcPr>
          <w:p w14:paraId="40E72520" w14:textId="0AFEAF2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E880E98" w14:textId="6890729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4A4D27B" w14:textId="522D28D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22B9CDE" w14:textId="3475B6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5E2D9E81" w14:textId="7D9CD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7269B00" w14:textId="577346B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151B34" w14:textId="3A0BC3F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C16951" w14:textId="24C4F9B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F21095" w14:textId="2C71BF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72FAE4" w14:textId="76228EC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C12188" w14:textId="3D22839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324DE4" w:rsidRPr="00DE3134" w14:paraId="6B76F3CF" w14:textId="13303CD2" w:rsidTr="00EC197D">
        <w:tc>
          <w:tcPr>
            <w:tcW w:w="559" w:type="dxa"/>
            <w:shd w:val="clear" w:color="auto" w:fill="FFFF00"/>
            <w:vAlign w:val="center"/>
          </w:tcPr>
          <w:p w14:paraId="3F666EFD" w14:textId="04498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57BCA3B8" w14:textId="6A1BBD4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AE1B271" w14:textId="225D8AD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F8788C5" w14:textId="261BA25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D96C0D0" w14:textId="5B7201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B6FBDD6" w14:textId="224FA2C0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D27F26" w14:textId="1AD8DF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64CECA" w14:textId="7D30340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5DEA22" w14:textId="459302F4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EBF084" w14:textId="51CC8C7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99F2AC" w14:textId="7684CD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</w:tr>
      <w:tr w:rsidR="00324DE4" w:rsidRPr="00DE3134" w14:paraId="5C5A9CE0" w14:textId="78FF74AA" w:rsidTr="00EC197D">
        <w:tc>
          <w:tcPr>
            <w:tcW w:w="559" w:type="dxa"/>
            <w:shd w:val="clear" w:color="auto" w:fill="FFFF00"/>
            <w:vAlign w:val="center"/>
          </w:tcPr>
          <w:p w14:paraId="1771420C" w14:textId="1BA8B8C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EFF8E4A" w14:textId="3E6FB96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5D02951B" w14:textId="062E57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71F2020" w14:textId="140058B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0203402" w14:textId="076B886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3E77F609" w14:textId="58E8E18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2691C9" w14:textId="127EB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B38FAE" w14:textId="43CAAD9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9BE0E0" w14:textId="43819FA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0EC2FA" w14:textId="547D6A8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2BA932" w14:textId="11D1B15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324DE4" w:rsidRPr="00DE3134" w14:paraId="4194FCDD" w14:textId="5506E4B7" w:rsidTr="00EC197D">
        <w:tc>
          <w:tcPr>
            <w:tcW w:w="559" w:type="dxa"/>
            <w:shd w:val="clear" w:color="auto" w:fill="FFFF00"/>
            <w:vAlign w:val="center"/>
          </w:tcPr>
          <w:p w14:paraId="360271C2" w14:textId="6C93C39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16D2F358" w14:textId="6F776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5CE2C65" w14:textId="2708F58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189E5B9" w14:textId="7F24ADB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623ECB8A" w14:textId="21CE45B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E13451A" w14:textId="41AD4E1D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4EB35C" w14:textId="3066F2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43C41D" w14:textId="6C8AEBE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C75165" w14:textId="22D1F72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8A66C1" w14:textId="7A2C29C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11C92" w14:textId="7A82A66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13BD1385" w14:textId="6AB1BFEF" w:rsidR="007A32D8" w:rsidRDefault="0055364C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Mỗi ô trong bảng này = phần tử tương ứng ở cột trái cùng </w:t>
      </w:r>
      <w:r w:rsidR="00C55CB9">
        <w:rPr>
          <w:lang w:val="en-US"/>
        </w:rPr>
        <w:t>nhân với</w:t>
      </w:r>
      <w:r>
        <w:rPr>
          <w:lang w:val="en-US"/>
        </w:rPr>
        <w:t xml:space="preserve"> phần tử tương ứng ở cột trên cùng, ví dụ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</w:p>
    <w:p w14:paraId="148B9073" w14:textId="4E20BF10" w:rsidR="0055364C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phần ô màu nâu, dễ thấy nó có chiều tăng dần từ trên xuống và tăng dần từ trái sang</w:t>
      </w:r>
    </w:p>
    <w:p w14:paraId="36C3095C" w14:textId="12A8908D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nhạt y chang phần ô màu nâu, chỉ thay r thành s</w:t>
      </w:r>
    </w:p>
    <w:p w14:paraId="307BC775" w14:textId="2E09B45E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lam có chiều tăng dần từ trên xuống và giảm dần từ trái sang</w:t>
      </w:r>
    </w:p>
    <w:p w14:paraId="3D24D02D" w14:textId="2A1DDC9C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bạc y chang phần ô màu xanh, chỉ thay s thành r</w:t>
      </w:r>
    </w:p>
    <w:p w14:paraId="5722D9C1" w14:textId="2CE40BAC" w:rsidR="00242A64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dễ hình dung, xét đa giác n cạnh</w:t>
      </w:r>
      <w:r w:rsidR="00C237D7">
        <w:rPr>
          <w:lang w:val="en-US"/>
        </w:rPr>
        <w:t>, vẽ tất cả n trục đối xứng phân biệt của nó</w:t>
      </w:r>
    </w:p>
    <w:p w14:paraId="73DD9FD5" w14:textId="725D6F0F" w:rsidR="008E33EB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r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quay ngược chiều kim đồng hồ </w:t>
      </w:r>
      <w:r w:rsidR="00C237D7">
        <w:rPr>
          <w:lang w:val="en-US"/>
        </w:rPr>
        <w:t xml:space="preserve">360 / n * </w:t>
      </w:r>
      <w:r w:rsidR="00DB50B6">
        <w:rPr>
          <w:lang w:val="en-US"/>
        </w:rPr>
        <w:t>(i – 1)</w:t>
      </w:r>
      <w:r w:rsidR="00C237D7">
        <w:rPr>
          <w:lang w:val="en-US"/>
        </w:rPr>
        <w:t xml:space="preserve"> độ</w:t>
      </w:r>
    </w:p>
    <w:p w14:paraId="2F3C8503" w14:textId="1CF0A152" w:rsidR="00C237D7" w:rsidRDefault="00C237D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s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Flip đa giác theo trục đối xứng thứ </w:t>
      </w:r>
      <w:r w:rsidR="00DB50B6">
        <w:rPr>
          <w:lang w:val="en-US"/>
        </w:rPr>
        <w:t>i, trục thứ 1 nằm ngang, trục thứ 2 = trục thứ 1 quay trái góc 180 / n độ, …</w:t>
      </w:r>
    </w:p>
    <w:p w14:paraId="5887F589" w14:textId="1A685892" w:rsidR="002552CB" w:rsidRDefault="002552C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iá trị trả về của a </w:t>
      </w:r>
      <w:r>
        <w:rPr>
          <w:lang w:val="en-US"/>
        </w:rPr>
        <w:sym w:font="Symbol" w:char="F0D7"/>
      </w:r>
      <w:r>
        <w:rPr>
          <w:lang w:val="en-US"/>
        </w:rPr>
        <w:t xml:space="preserve"> b là việc thực hiện phép a trước sau đó thực hiện phép b lên đa giác</w:t>
      </w:r>
    </w:p>
    <w:p w14:paraId="07D4FB60" w14:textId="0F5D7CF6" w:rsidR="00D4698D" w:rsidRPr="00D4698D" w:rsidRDefault="00D4698D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nhóm D</w:t>
      </w:r>
      <w:r>
        <w:rPr>
          <w:vertAlign w:val="subscript"/>
          <w:lang w:val="en-US"/>
        </w:rPr>
        <w:t>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</w:tblGrid>
      <w:tr w:rsidR="0026279B" w:rsidRPr="00DE3134" w14:paraId="7E34CB21" w14:textId="77777777" w:rsidTr="00C428B3">
        <w:tc>
          <w:tcPr>
            <w:tcW w:w="559" w:type="dxa"/>
            <w:vAlign w:val="center"/>
          </w:tcPr>
          <w:p w14:paraId="255655E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7C2A347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7A2CA86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1E446C9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42E3A0F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31A1E99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2B8BEF06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AD31A38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4A61A30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EB82F11" w14:textId="4A5E210B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AF26BC1" w14:textId="670E24B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11C9704" w14:textId="20FCE76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C44CEA7" w14:textId="48220A5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6B8AB6C" w14:textId="40C9C272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94FE0A" w14:textId="53B22A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DFB9169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3FA1B53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39B1643B" w14:textId="2BEC1AF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55F0B31" w14:textId="418EF3A1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A3D35E3" w14:textId="00B693A5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5693D00" w14:textId="53797EE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155E46B" w14:textId="7C3CA1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728B849" w14:textId="6E009642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  <w:tr w:rsidR="0026279B" w:rsidRPr="00DE3134" w14:paraId="07CBD6BF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67066C6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7C7A27B3" w14:textId="5D57FE8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551EE44" w14:textId="35EF632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32EAACD" w14:textId="2CB62A49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7A7291" w14:textId="024360A5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B89F97F" w14:textId="547A47B4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735484B" w14:textId="0CE9D43B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226BEF05" w14:textId="77777777" w:rsidTr="00C428B3">
        <w:tc>
          <w:tcPr>
            <w:tcW w:w="559" w:type="dxa"/>
            <w:shd w:val="clear" w:color="auto" w:fill="FFFF00"/>
            <w:vAlign w:val="center"/>
          </w:tcPr>
          <w:p w14:paraId="24180BA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498464F4" w14:textId="18CA167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721C991" w14:textId="0BD09598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63EB337" w14:textId="174D2313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EDA482" w14:textId="0BA9C93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CCEF70" w14:textId="3BFF435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0A57DA" w14:textId="690B49D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1AC41496" w14:textId="77777777" w:rsidTr="00C428B3">
        <w:tc>
          <w:tcPr>
            <w:tcW w:w="559" w:type="dxa"/>
            <w:shd w:val="clear" w:color="auto" w:fill="FFFF00"/>
            <w:vAlign w:val="center"/>
          </w:tcPr>
          <w:p w14:paraId="21BD4CB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635B1CB" w14:textId="2620156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4F2AF5D" w14:textId="5151081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D3E2493" w14:textId="0347A8D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AD72CC" w14:textId="60A0EBF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19D918" w14:textId="27945DFF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AA5784" w14:textId="32908A77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26279B" w:rsidRPr="00DE3134" w14:paraId="32BAFDFE" w14:textId="77777777" w:rsidTr="00C428B3">
        <w:tc>
          <w:tcPr>
            <w:tcW w:w="559" w:type="dxa"/>
            <w:shd w:val="clear" w:color="auto" w:fill="FFFF00"/>
            <w:vAlign w:val="center"/>
          </w:tcPr>
          <w:p w14:paraId="6F56750A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2D4E376" w14:textId="7916A58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1C271630" w14:textId="3A5FE7B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28AEDA1" w14:textId="113553F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A9472A" w14:textId="34C3E2B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1C0394" w14:textId="413B187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C21F20" w14:textId="4786AAC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46BE5097" w14:textId="77220BCD" w:rsidR="00D4698D" w:rsidRDefault="00611243" w:rsidP="002627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quay và Flip tam giác đều</w:t>
      </w:r>
    </w:p>
    <w:p w14:paraId="21534B99" w14:textId="45B62DE2" w:rsidR="0063299A" w:rsidRDefault="0065353B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con của D</w:t>
      </w:r>
      <w:r>
        <w:rPr>
          <w:vertAlign w:val="subscript"/>
          <w:lang w:val="en-US"/>
        </w:rPr>
        <w:t>m</w:t>
      </w:r>
      <w:r>
        <w:rPr>
          <w:lang w:val="en-US"/>
        </w:rPr>
        <w:t xml:space="preserve"> khi và chỉ khi m chia hết cho n</w:t>
      </w:r>
    </w:p>
    <w:p w14:paraId="3AE304B6" w14:textId="65BC9E10" w:rsidR="0063299A" w:rsidRDefault="0063299A" w:rsidP="006329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set?</w:t>
      </w:r>
    </w:p>
    <w:p w14:paraId="37D5FD2F" w14:textId="001831A1" w:rsidR="0063299A" w:rsidRDefault="0063299A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(H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</w:p>
    <w:p w14:paraId="0AE0A215" w14:textId="4C96B1CA" w:rsidR="000D4133" w:rsidRDefault="000D4133" w:rsidP="000D41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con của G được gọi là 1 Coset trái (Left Coset) của (H, </w:t>
      </w:r>
      <w:bookmarkStart w:id="5" w:name="_Hlk158018333"/>
      <w:r>
        <w:rPr>
          <w:lang w:val="en-US"/>
        </w:rPr>
        <w:sym w:font="Symbol" w:char="F0D7"/>
      </w:r>
      <w:bookmarkEnd w:id="5"/>
      <w:r>
        <w:rPr>
          <w:lang w:val="en-US"/>
        </w:rPr>
        <w:t xml:space="preserve">) nếu nó được tạo ra bằng cách lấy 1 phần tử g nào đó trong G </w:t>
      </w:r>
      <w:r w:rsidR="00C55CB9">
        <w:rPr>
          <w:lang w:val="en-US"/>
        </w:rPr>
        <w:t>nhân lần lượt với toàn bộ phần tử trong H</w:t>
      </w:r>
      <w:r w:rsidR="00036BDC">
        <w:rPr>
          <w:lang w:val="en-US"/>
        </w:rPr>
        <w:t>, kí hiệu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036BDC">
        <w:rPr>
          <w:lang w:val="en-US"/>
        </w:rPr>
        <w:t>H</w:t>
      </w:r>
    </w:p>
    <w:p w14:paraId="76981D7D" w14:textId="2B15E520" w:rsidR="00036BDC" w:rsidRDefault="00036BDC" w:rsidP="00036B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ương tự 1 tập con của G được gọi là 1 Coset phải (Right Coset) của (H, </w:t>
      </w:r>
      <w:r>
        <w:rPr>
          <w:lang w:val="en-US"/>
        </w:rPr>
        <w:sym w:font="Symbol" w:char="F0D7"/>
      </w:r>
      <w:r>
        <w:rPr>
          <w:lang w:val="en-US"/>
        </w:rPr>
        <w:t>) nếu nó được tạo ra bằng cách lấy từng phần tử trong H nhân với 1 phần tử g cố định trong G, kí hiệu H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>
        <w:rPr>
          <w:lang w:val="en-US"/>
        </w:rPr>
        <w:t>g</w:t>
      </w:r>
    </w:p>
    <w:p w14:paraId="3035BCAB" w14:textId="2C02AF68" w:rsidR="00CF6491" w:rsidRDefault="00775C3A" w:rsidP="00CF64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 bất kì, </w:t>
      </w:r>
      <w:r w:rsidR="00CF6491">
        <w:rPr>
          <w:lang w:val="en-US"/>
        </w:rPr>
        <w:t xml:space="preserve">(H, </w:t>
      </w:r>
      <w:r w:rsidR="00CF6491">
        <w:rPr>
          <w:lang w:val="en-US"/>
        </w:rPr>
        <w:sym w:font="Symbol" w:char="F0D7"/>
      </w:r>
      <w:r w:rsidR="00CF6491">
        <w:rPr>
          <w:lang w:val="en-US"/>
        </w:rPr>
        <w:t>)</w:t>
      </w:r>
      <w:r>
        <w:rPr>
          <w:lang w:val="en-US"/>
        </w:rPr>
        <w:t xml:space="preserve"> là nhóm con</w:t>
      </w:r>
      <w:r w:rsidR="00CF6491">
        <w:rPr>
          <w:lang w:val="en-US"/>
        </w:rPr>
        <w:t xml:space="preserve"> bất kì</w:t>
      </w:r>
      <w:r>
        <w:rPr>
          <w:lang w:val="en-US"/>
        </w:rPr>
        <w:t xml:space="preserve"> của nó</w:t>
      </w:r>
      <w:r w:rsidR="00E702C9">
        <w:rPr>
          <w:lang w:val="en-US"/>
        </w:rPr>
        <w:t xml:space="preserve">, </w:t>
      </w:r>
      <w:r w:rsidR="00CF6491">
        <w:rPr>
          <w:lang w:val="en-US"/>
        </w:rPr>
        <w:t>ta có các định lý sau</w:t>
      </w:r>
    </w:p>
    <w:p w14:paraId="5DB3871F" w14:textId="5879B544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H vừa là Coset trái và Coset phải của (H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2DC5739A" w14:textId="708D7D99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Số Coset trái của (H, </w:t>
      </w:r>
      <w:r>
        <w:rPr>
          <w:lang w:val="en-US"/>
        </w:rPr>
        <w:sym w:font="Symbol" w:char="F0D7"/>
      </w:r>
      <w:r>
        <w:rPr>
          <w:lang w:val="en-US"/>
        </w:rPr>
        <w:t>) = số Coset phải của nó</w:t>
      </w:r>
      <w:r w:rsidR="007F7F38">
        <w:rPr>
          <w:lang w:val="en-US"/>
        </w:rPr>
        <w:t xml:space="preserve"> = bậc (Index) của (H, </w:t>
      </w:r>
      <w:r w:rsidR="007F7F38">
        <w:rPr>
          <w:lang w:val="en-US"/>
        </w:rPr>
        <w:sym w:font="Symbol" w:char="F0D7"/>
      </w:r>
      <w:r w:rsidR="007F7F38">
        <w:rPr>
          <w:lang w:val="en-US"/>
        </w:rPr>
        <w:t xml:space="preserve">) = </w:t>
      </w:r>
      <w:r w:rsidR="00104919">
        <w:rPr>
          <w:lang w:val="en-US"/>
        </w:rPr>
        <w:t>|</w:t>
      </w:r>
      <w:r w:rsidR="007F7F38">
        <w:rPr>
          <w:lang w:val="en-US"/>
        </w:rPr>
        <w:t>G : H</w:t>
      </w:r>
      <w:r w:rsidR="00104919">
        <w:rPr>
          <w:lang w:val="en-US"/>
        </w:rPr>
        <w:t>| = |G| / |H|</w:t>
      </w:r>
    </w:p>
    <w:p w14:paraId="224B6D81" w14:textId="0118C874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 w:rsidR="00215942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4D07FFAA" w14:textId="7A78E9B5" w:rsidR="00215942" w:rsidRPr="00215942" w:rsidRDefault="00215942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Right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2C54AAAB" w14:textId="1652C012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 w:rsidR="00623443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phủ kín G</w:t>
      </w:r>
    </w:p>
    <w:p w14:paraId="169F2358" w14:textId="22E8D462" w:rsidR="00623443" w:rsidRPr="00623443" w:rsidRDefault="00623443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Right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phủ kín G</w:t>
      </w:r>
    </w:p>
    <w:p w14:paraId="7E7352CB" w14:textId="24A9E695" w:rsidR="00044B29" w:rsidRDefault="00A41BB1" w:rsidP="00A41B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2C02E1">
        <w:rPr>
          <w:lang w:val="en-US"/>
        </w:rPr>
        <w:t>Con Bình Thường (</w:t>
      </w:r>
      <w:r>
        <w:rPr>
          <w:lang w:val="en-US"/>
        </w:rPr>
        <w:t>Normal Subgroup</w:t>
      </w:r>
      <w:r w:rsidR="002C02E1">
        <w:rPr>
          <w:lang w:val="en-US"/>
        </w:rPr>
        <w:t>)?</w:t>
      </w:r>
    </w:p>
    <w:p w14:paraId="6E6ACF72" w14:textId="60F12DC4" w:rsidR="00A41BB1" w:rsidRPr="00555C6C" w:rsidRDefault="00A41BB1" w:rsidP="002C02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>), (</w:t>
      </w:r>
      <w:r w:rsidR="0045068D">
        <w:rPr>
          <w:lang w:val="en-US"/>
        </w:rPr>
        <w:t>N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  <w:r w:rsidR="002C02E1">
        <w:rPr>
          <w:lang w:val="en-US"/>
        </w:rPr>
        <w:t xml:space="preserve">, khi này </w:t>
      </w:r>
      <w:r w:rsidRPr="002C02E1">
        <w:rPr>
          <w:lang w:val="en-US"/>
        </w:rPr>
        <w:t>(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, </w:t>
      </w:r>
      <w:r>
        <w:rPr>
          <w:lang w:val="en-US"/>
        </w:rPr>
        <w:sym w:font="Symbol" w:char="F0D7"/>
      </w:r>
      <w:r w:rsidRPr="002C02E1">
        <w:rPr>
          <w:lang w:val="en-US"/>
        </w:rPr>
        <w:t>) được gọi là nhóm con bình thường khi và chỉ khi với mọi g thuộc G,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 = </w:t>
      </w:r>
      <w:r w:rsidR="0045068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Pr="002C02E1">
        <w:rPr>
          <w:lang w:val="en-US"/>
        </w:rPr>
        <w:t>g</w:t>
      </w:r>
      <w:r w:rsidR="000461EF">
        <w:rPr>
          <w:lang w:val="en-US"/>
        </w:rPr>
        <w:t xml:space="preserve">, nói cách khác với mọi g thuộc G, g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N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g</w:t>
      </w:r>
      <w:r w:rsidR="000461EF">
        <w:rPr>
          <w:vertAlign w:val="superscript"/>
          <w:lang w:val="en-US"/>
        </w:rPr>
        <w:t>–1</w:t>
      </w:r>
      <w:r w:rsidR="000461EF">
        <w:rPr>
          <w:lang w:val="en-US"/>
        </w:rPr>
        <w:t xml:space="preserve"> thuộc N, kí hiệu </w:t>
      </w:r>
      <w:r w:rsidR="00BB7E3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BB7E3D" w:rsidRPr="00BB7E3D">
        <w:rPr>
          <w:rFonts w:ascii="Cambria Math" w:hAnsi="Cambria Math" w:cs="Cambria Math"/>
          <w:lang w:val="en-US"/>
        </w:rPr>
        <w:t>◁</w:t>
      </w:r>
      <w:r w:rsidR="00BB7E3D">
        <w:rPr>
          <w:rFonts w:ascii="Cambria Math" w:hAnsi="Cambria Math" w:cs="Cambria Math"/>
          <w:lang w:val="en-US"/>
        </w:rPr>
        <w:t xml:space="preserve"> </w:t>
      </w:r>
      <w:r w:rsidR="00BB7E3D">
        <w:rPr>
          <w:rFonts w:cstheme="minorHAnsi"/>
          <w:lang w:val="en-US"/>
        </w:rPr>
        <w:t>G</w:t>
      </w:r>
    </w:p>
    <w:p w14:paraId="6E0B943A" w14:textId="45447338" w:rsidR="00555C6C" w:rsidRDefault="00555C6C" w:rsidP="00555C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914DC5">
        <w:rPr>
          <w:lang w:val="en-US"/>
        </w:rPr>
        <w:t>Đơn Giản (</w:t>
      </w:r>
      <w:r>
        <w:rPr>
          <w:lang w:val="en-US"/>
        </w:rPr>
        <w:t>Simple Group</w:t>
      </w:r>
      <w:r w:rsidR="00914DC5">
        <w:rPr>
          <w:lang w:val="en-US"/>
        </w:rPr>
        <w:t>)?</w:t>
      </w:r>
    </w:p>
    <w:p w14:paraId="3BEB8EE9" w14:textId="2A1E889F" w:rsidR="00555C6C" w:rsidRPr="00555C6C" w:rsidRDefault="00555C6C" w:rsidP="00555C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Là 1 nhóm không phải nhóm tầm thường, sao cho </w:t>
      </w:r>
      <w:r w:rsidR="00914DC5">
        <w:rPr>
          <w:lang w:val="en-US"/>
        </w:rPr>
        <w:t>chỉ có nhóm tầm thường và chính nó là nhóm con bình thường của nó</w:t>
      </w:r>
    </w:p>
    <w:p w14:paraId="4E3DE031" w14:textId="5A6011E0" w:rsidR="002C02E1" w:rsidRDefault="00975B79" w:rsidP="00975B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F9460A">
        <w:rPr>
          <w:lang w:val="en-US"/>
        </w:rPr>
        <w:t>Đối Xứng (</w:t>
      </w:r>
      <w:r>
        <w:rPr>
          <w:lang w:val="en-US"/>
        </w:rPr>
        <w:t>Symmetric Group</w:t>
      </w:r>
      <w:r w:rsidR="00F9460A">
        <w:rPr>
          <w:lang w:val="en-US"/>
        </w:rPr>
        <w:t>)?</w:t>
      </w:r>
    </w:p>
    <w:p w14:paraId="4DA94CA0" w14:textId="0E037ED9" w:rsidR="00975B79" w:rsidRDefault="003E7175" w:rsidP="00975B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(S, </w:t>
      </w:r>
      <w:r>
        <w:rPr>
          <w:lang w:val="en-US"/>
        </w:rPr>
        <w:sym w:font="Symbol" w:char="F0D7"/>
      </w:r>
      <w:r>
        <w:rPr>
          <w:lang w:val="en-US"/>
        </w:rPr>
        <w:t>) có n! phần tử,</w:t>
      </w:r>
      <w:r w:rsidR="00AD4B81">
        <w:rPr>
          <w:lang w:val="en-US"/>
        </w:rPr>
        <w:t xml:space="preserve"> thường kí hiệu S</w:t>
      </w:r>
      <w:r w:rsidR="00AD4B81">
        <w:rPr>
          <w:vertAlign w:val="subscript"/>
          <w:lang w:val="en-US"/>
        </w:rPr>
        <w:t>n</w:t>
      </w:r>
      <w:r w:rsidR="00AD4B81">
        <w:rPr>
          <w:lang w:val="en-US"/>
        </w:rPr>
        <w:t>,</w:t>
      </w:r>
      <w:r>
        <w:rPr>
          <w:lang w:val="en-US"/>
        </w:rPr>
        <w:t xml:space="preserve"> với n nguyên dương</w:t>
      </w:r>
      <w:r w:rsidR="000802F7">
        <w:rPr>
          <w:lang w:val="en-US"/>
        </w:rPr>
        <w:t xml:space="preserve">, mỗi phần tử có thể được xem là 1 hoán vị riêng biệt của 1 dãy gồm n phần tử khác nhau, phép a </w:t>
      </w:r>
      <w:r w:rsidR="000802F7">
        <w:rPr>
          <w:lang w:val="en-US"/>
        </w:rPr>
        <w:sym w:font="Symbol" w:char="F0D7"/>
      </w:r>
      <w:r w:rsidR="000802F7">
        <w:rPr>
          <w:lang w:val="en-US"/>
        </w:rPr>
        <w:t xml:space="preserve"> b có thể được hiểu là thực hiện phép hoán vị b trước, sau đó mới thực hiện phép hoán vị a</w:t>
      </w:r>
    </w:p>
    <w:p w14:paraId="296939AA" w14:textId="33DD2C8F" w:rsidR="00EF3F62" w:rsidRDefault="00EF3F62" w:rsidP="00975B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S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đối xứng bất kì, ta có các định lý sau</w:t>
      </w:r>
    </w:p>
    <w:p w14:paraId="61EDBDD5" w14:textId="494923C6" w:rsidR="00EF3F62" w:rsidRDefault="00EF3F62" w:rsidP="00DD6F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giao hoán khi và chỉ khi n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2</w:t>
      </w:r>
    </w:p>
    <w:p w14:paraId="2F3DA9D7" w14:textId="034F5878" w:rsidR="00114C14" w:rsidRDefault="00114C14" w:rsidP="00114C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Hoán Vị (Permutation Group)?</w:t>
      </w:r>
    </w:p>
    <w:p w14:paraId="1E56C778" w14:textId="6EB9C305" w:rsidR="00114C14" w:rsidRDefault="00114C14" w:rsidP="00114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con bất kì của 1 nhóm đối xứng bất kì</w:t>
      </w:r>
    </w:p>
    <w:p w14:paraId="2BDD4193" w14:textId="1A66DB30" w:rsidR="00015D96" w:rsidRDefault="00015D96" w:rsidP="00114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</w:t>
      </w:r>
      <w:r w:rsidR="002A5F63">
        <w:rPr>
          <w:lang w:val="en-US"/>
        </w:rPr>
        <w:t>ỗi</w:t>
      </w:r>
      <w:r>
        <w:rPr>
          <w:lang w:val="en-US"/>
        </w:rPr>
        <w:t xml:space="preserve"> nhóm</w:t>
      </w:r>
      <w:r w:rsidR="00A53641">
        <w:rPr>
          <w:lang w:val="en-US"/>
        </w:rPr>
        <w:t xml:space="preserve"> trên đời</w:t>
      </w:r>
      <w:r>
        <w:rPr>
          <w:lang w:val="en-US"/>
        </w:rPr>
        <w:t xml:space="preserve"> đều đồng cấu với </w:t>
      </w:r>
      <w:r w:rsidR="006B10FA">
        <w:rPr>
          <w:lang w:val="en-US"/>
        </w:rPr>
        <w:t xml:space="preserve">1 </w:t>
      </w:r>
      <w:r>
        <w:rPr>
          <w:lang w:val="en-US"/>
        </w:rPr>
        <w:t>nhóm hoán vị</w:t>
      </w:r>
      <w:r w:rsidR="006B10FA">
        <w:rPr>
          <w:lang w:val="en-US"/>
        </w:rPr>
        <w:t xml:space="preserve"> nào đấy</w:t>
      </w:r>
    </w:p>
    <w:p w14:paraId="5FCDE1B3" w14:textId="13B562EC" w:rsidR="00D0425B" w:rsidRDefault="00D0425B" w:rsidP="00D042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142945">
        <w:rPr>
          <w:lang w:val="en-US"/>
        </w:rPr>
        <w:t>Thay Thế (</w:t>
      </w:r>
      <w:r>
        <w:rPr>
          <w:lang w:val="en-US"/>
        </w:rPr>
        <w:t>Alternating Group</w:t>
      </w:r>
      <w:r w:rsidR="00142945">
        <w:rPr>
          <w:lang w:val="en-US"/>
        </w:rPr>
        <w:t>)?</w:t>
      </w:r>
    </w:p>
    <w:p w14:paraId="5A82EF58" w14:textId="79460B73" w:rsidR="00D0425B" w:rsidRDefault="00D0425B" w:rsidP="00D042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(A, </w:t>
      </w:r>
      <w:r>
        <w:rPr>
          <w:lang w:val="en-US"/>
        </w:rPr>
        <w:sym w:font="Symbol" w:char="F0D7"/>
      </w:r>
      <w:r>
        <w:rPr>
          <w:lang w:val="en-US"/>
        </w:rPr>
        <w:t>) có n! / 2 phần tử, thường kí hiệu A</w:t>
      </w:r>
      <w:r>
        <w:rPr>
          <w:vertAlign w:val="subscript"/>
          <w:lang w:val="en-US"/>
        </w:rPr>
        <w:t>n</w:t>
      </w:r>
      <w:r>
        <w:rPr>
          <w:lang w:val="en-US"/>
        </w:rPr>
        <w:t>, với n nguyên dương từ 2 trở lên, mỗi phần tử có thể được xem là 1 hoán vị</w:t>
      </w:r>
      <w:r w:rsidR="00DD6F63">
        <w:rPr>
          <w:lang w:val="en-US"/>
        </w:rPr>
        <w:t xml:space="preserve"> chẵn</w:t>
      </w:r>
      <w:r>
        <w:rPr>
          <w:lang w:val="en-US"/>
        </w:rPr>
        <w:t xml:space="preserve"> riêng biệt của 1 dãy gồm n phần tử khác nhau, phép a </w:t>
      </w:r>
      <w:r>
        <w:rPr>
          <w:lang w:val="en-US"/>
        </w:rPr>
        <w:sym w:font="Symbol" w:char="F0D7"/>
      </w:r>
      <w:r>
        <w:rPr>
          <w:lang w:val="en-US"/>
        </w:rPr>
        <w:t xml:space="preserve"> b có thể được hiểu là thực hiện phép hoán vị </w:t>
      </w:r>
      <w:r w:rsidR="00DD6F63">
        <w:rPr>
          <w:lang w:val="en-US"/>
        </w:rPr>
        <w:t xml:space="preserve">chẵn </w:t>
      </w:r>
      <w:r>
        <w:rPr>
          <w:lang w:val="en-US"/>
        </w:rPr>
        <w:t>b trước, sau đó mới thực hiện phép hoán vị</w:t>
      </w:r>
      <w:r w:rsidR="00DD6F63">
        <w:rPr>
          <w:lang w:val="en-US"/>
        </w:rPr>
        <w:t xml:space="preserve"> chẵn</w:t>
      </w:r>
      <w:r>
        <w:rPr>
          <w:lang w:val="en-US"/>
        </w:rPr>
        <w:t xml:space="preserve"> a</w:t>
      </w:r>
    </w:p>
    <w:p w14:paraId="396C8397" w14:textId="3C503116" w:rsidR="00142945" w:rsidRDefault="00142945" w:rsidP="001429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thay thế bất kì, ta có các định lý sau</w:t>
      </w:r>
    </w:p>
    <w:p w14:paraId="13010A81" w14:textId="633BA3B7" w:rsidR="00142945" w:rsidRDefault="00142945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giao hoán khi và chỉ khi n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3</w:t>
      </w:r>
    </w:p>
    <w:p w14:paraId="0184E1C0" w14:textId="34C26182" w:rsidR="00142945" w:rsidRDefault="00142945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đơn giản khi và chỉ khi n = 3 hoặc n </w:t>
      </w:r>
      <w:r w:rsidRPr="00142945">
        <w:rPr>
          <w:lang w:val="en-US"/>
        </w:rPr>
        <w:t>≥</w:t>
      </w:r>
      <w:r>
        <w:rPr>
          <w:lang w:val="en-US"/>
        </w:rPr>
        <w:t xml:space="preserve"> 5</w:t>
      </w:r>
    </w:p>
    <w:p w14:paraId="7913630D" w14:textId="652B7801" w:rsidR="0098757D" w:rsidRPr="0098757D" w:rsidRDefault="0098757D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vertAlign w:val="subscript"/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con của S</w:t>
      </w:r>
      <w:r>
        <w:rPr>
          <w:vertAlign w:val="subscript"/>
          <w:lang w:val="en-US"/>
        </w:rPr>
        <w:t>n</w:t>
      </w:r>
    </w:p>
    <w:p w14:paraId="3DF36410" w14:textId="0FF6E5AD" w:rsidR="00D0425B" w:rsidRDefault="00351721" w:rsidP="0035172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A45CB9">
        <w:rPr>
          <w:lang w:val="en-US"/>
        </w:rPr>
        <w:t>Con Được Sinh Ra Từ 1 Tập Con?</w:t>
      </w:r>
    </w:p>
    <w:p w14:paraId="0AF2AE5B" w14:textId="6E0D8D84" w:rsidR="00351721" w:rsidRDefault="00351721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</w:t>
      </w:r>
      <w:r w:rsidR="00632DA0">
        <w:rPr>
          <w:lang w:val="en-US"/>
        </w:rPr>
        <w:t xml:space="preserve">S là 1 tập con của nó, khi này </w:t>
      </w:r>
      <w:r w:rsidR="00632DA0" w:rsidRPr="00632DA0">
        <w:rPr>
          <w:rFonts w:ascii="Cambria Math" w:eastAsiaTheme="minorEastAsia" w:hAnsi="Cambria Math" w:cs="Cambria Math"/>
          <w:lang w:val="en-US"/>
        </w:rPr>
        <w:t>〈</w:t>
      </w:r>
      <w:r w:rsidR="00632DA0" w:rsidRPr="00632DA0">
        <w:rPr>
          <w:rFonts w:eastAsiaTheme="minorEastAsia" w:cstheme="minorHAnsi"/>
          <w:lang w:val="en-US"/>
        </w:rPr>
        <w:t>S</w:t>
      </w:r>
      <w:r w:rsidR="00632DA0" w:rsidRPr="00632DA0">
        <w:rPr>
          <w:rFonts w:ascii="Cambria Math" w:eastAsiaTheme="minorEastAsia" w:hAnsi="Cambria Math" w:cs="Cambria Math"/>
          <w:lang w:val="en-US"/>
        </w:rPr>
        <w:t>〉</w:t>
      </w:r>
      <w:r w:rsidR="00B80CF6">
        <w:rPr>
          <w:rFonts w:ascii="Cambria Math" w:eastAsiaTheme="minorEastAsia" w:hAnsi="Cambria Math" w:cs="Cambria Math"/>
          <w:lang w:val="en-US"/>
        </w:rPr>
        <w:t xml:space="preserve"> </w:t>
      </w:r>
      <w:r w:rsidR="00B80CF6">
        <w:rPr>
          <w:rFonts w:eastAsiaTheme="minorEastAsia" w:cstheme="minorHAnsi"/>
          <w:lang w:val="en-US"/>
        </w:rPr>
        <w:t xml:space="preserve">được gọi là nhóm con được sinh ra từ S, = nhóm con nhỏ nhất của (G, </w:t>
      </w:r>
      <w:r w:rsidR="00B80CF6">
        <w:rPr>
          <w:lang w:val="en-US"/>
        </w:rPr>
        <w:sym w:font="Symbol" w:char="F0D7"/>
      </w:r>
      <w:r w:rsidR="00B80CF6">
        <w:rPr>
          <w:lang w:val="en-US"/>
        </w:rPr>
        <w:t>) chứa toàn bộ phần tử trong tập S, nói cách khác, là lấy các phần tử bất kì trong tập S rồi nhân loạn xì ngầu với nhau</w:t>
      </w:r>
    </w:p>
    <w:p w14:paraId="6F2EDB72" w14:textId="305F0D1F" w:rsidR="00A45CB9" w:rsidRDefault="001A652E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 xml:space="preserve">= (G, </w:t>
      </w:r>
      <w:r>
        <w:rPr>
          <w:lang w:val="en-US"/>
        </w:rPr>
        <w:sym w:font="Symbol" w:char="F0D7"/>
      </w:r>
      <w:r>
        <w:rPr>
          <w:lang w:val="en-US"/>
        </w:rPr>
        <w:t>), ta nói S sinh ra G, hay S là tập sinh của G, các phần tử trong S gọi là phần tử sinh nhóm (Group Generator)</w:t>
      </w:r>
    </w:p>
    <w:p w14:paraId="6457A56A" w14:textId="6A422B88" w:rsidR="001A652E" w:rsidRPr="00EA6D4B" w:rsidRDefault="001A652E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S là tập rỗng, thì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>= nhóm con tầm thường của G</w:t>
      </w:r>
    </w:p>
    <w:p w14:paraId="3201BED6" w14:textId="22EA674B" w:rsidR="00EA6D4B" w:rsidRPr="00154109" w:rsidRDefault="00EA6D4B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S chỉ có 1 phần tử là x, ta kí hiệu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>
        <w:rPr>
          <w:rFonts w:eastAsiaTheme="minorEastAsia" w:cstheme="minorHAnsi"/>
          <w:lang w:val="en-US"/>
        </w:rPr>
        <w:t>x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</w:p>
    <w:p w14:paraId="01F17143" w14:textId="2317B06E" w:rsidR="00154109" w:rsidRDefault="00154109" w:rsidP="001541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ậc </w:t>
      </w:r>
      <w:r w:rsidR="00B161B2">
        <w:rPr>
          <w:lang w:val="en-US"/>
        </w:rPr>
        <w:t>(</w:t>
      </w:r>
      <w:r>
        <w:rPr>
          <w:lang w:val="en-US"/>
        </w:rPr>
        <w:t>Order</w:t>
      </w:r>
      <w:r w:rsidR="00B161B2">
        <w:rPr>
          <w:lang w:val="en-US"/>
        </w:rPr>
        <w:t>) Của 1 Phần Tử Trong Nhóm?</w:t>
      </w:r>
    </w:p>
    <w:p w14:paraId="6026B6B8" w14:textId="54981B1B" w:rsidR="00154109" w:rsidRDefault="00154109" w:rsidP="001541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số lần nó phải nhân với chính nó để cho ra Identity, nói cách khác, cho phần tử x, bậc của x là số n</w:t>
      </w:r>
      <w:r w:rsidR="00B161B2">
        <w:rPr>
          <w:lang w:val="en-US"/>
        </w:rPr>
        <w:t xml:space="preserve"> nguyên dương</w:t>
      </w:r>
      <w:r>
        <w:rPr>
          <w:lang w:val="en-US"/>
        </w:rPr>
        <w:t xml:space="preserve"> nhỏ nhất sao cho x</w:t>
      </w:r>
      <w:r w:rsidR="00B161B2">
        <w:rPr>
          <w:vertAlign w:val="superscript"/>
          <w:lang w:val="en-US"/>
        </w:rPr>
        <w:t>n</w:t>
      </w:r>
      <w:r w:rsidR="00B161B2">
        <w:rPr>
          <w:lang w:val="en-US"/>
        </w:rPr>
        <w:t xml:space="preserve"> = Identity</w:t>
      </w:r>
      <w:r w:rsidR="009368E8">
        <w:rPr>
          <w:lang w:val="en-US"/>
        </w:rPr>
        <w:t>, kí hiệu bậc của x là |x|</w:t>
      </w:r>
    </w:p>
    <w:p w14:paraId="2BCE0CD3" w14:textId="408367ED" w:rsidR="00A72C91" w:rsidRDefault="00A72C91" w:rsidP="00A72C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8325CB">
        <w:rPr>
          <w:lang w:val="en-US"/>
        </w:rPr>
        <w:t>Tuần Hoàn (</w:t>
      </w:r>
      <w:r>
        <w:rPr>
          <w:lang w:val="en-US"/>
        </w:rPr>
        <w:t>Cyclic Group</w:t>
      </w:r>
      <w:r w:rsidR="008325CB">
        <w:rPr>
          <w:lang w:val="en-US"/>
        </w:rPr>
        <w:t>)?</w:t>
      </w:r>
    </w:p>
    <w:p w14:paraId="430C80A3" w14:textId="0AFB685D" w:rsidR="00A72C91" w:rsidRDefault="00A72C91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C, </w:t>
      </w:r>
      <w:r>
        <w:rPr>
          <w:lang w:val="en-US"/>
        </w:rPr>
        <w:sym w:font="Symbol" w:char="F0D7"/>
      </w:r>
      <w:r>
        <w:rPr>
          <w:lang w:val="en-US"/>
        </w:rPr>
        <w:t>) gồm n phần tử, n là số nguyên dương, các phần tử kí hiệu là r</w:t>
      </w:r>
      <w:r>
        <w:rPr>
          <w:vertAlign w:val="subscript"/>
          <w:lang w:val="en-US"/>
        </w:rPr>
        <w:t>i</w:t>
      </w:r>
      <w:r w:rsidR="004A6E13">
        <w:rPr>
          <w:lang w:val="en-US"/>
        </w:rPr>
        <w:t xml:space="preserve">, </w:t>
      </w:r>
      <w:r>
        <w:rPr>
          <w:lang w:val="en-US"/>
        </w:rPr>
        <w:t xml:space="preserve">i chạy từ 1 đến n, nhóm này sẽ được gọi là nhóm </w:t>
      </w:r>
      <w:r w:rsidR="004A6E13">
        <w:rPr>
          <w:lang w:val="en-US"/>
        </w:rPr>
        <w:t>tuần hoàn</w:t>
      </w:r>
      <w:r>
        <w:rPr>
          <w:lang w:val="en-US"/>
        </w:rPr>
        <w:t xml:space="preserve"> và được kí hiệu là </w:t>
      </w:r>
      <w:r w:rsidR="004A6E13"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</w:t>
      </w:r>
      <w:r w:rsidR="004A6E13">
        <w:rPr>
          <w:lang w:val="en-US"/>
        </w:rPr>
        <w:t>hoặc Z</w:t>
      </w:r>
      <w:r w:rsidR="004A6E13">
        <w:rPr>
          <w:vertAlign w:val="subscript"/>
          <w:lang w:val="en-US"/>
        </w:rPr>
        <w:t>n</w:t>
      </w:r>
      <w:r w:rsidR="004A6E13">
        <w:rPr>
          <w:lang w:val="en-US"/>
        </w:rPr>
        <w:t xml:space="preserve"> </w:t>
      </w:r>
      <w:r>
        <w:rPr>
          <w:lang w:val="en-US"/>
        </w:rPr>
        <w:t>nếu nó thỏa mãn bảng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</w:tblGrid>
      <w:tr w:rsidR="00A52A6A" w:rsidRPr="00DE3134" w14:paraId="28FFB29A" w14:textId="77777777" w:rsidTr="004665FA">
        <w:tc>
          <w:tcPr>
            <w:tcW w:w="559" w:type="dxa"/>
            <w:vAlign w:val="center"/>
          </w:tcPr>
          <w:p w14:paraId="51AFBFC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5E5D624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3F910D7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3ABEAB35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3FBAD85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7E0A2B0A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A52A6A" w:rsidRPr="00DE3134" w14:paraId="1E17F494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74737F6E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0DEC95BA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838B04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1D0487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E7A17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CEE75B2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A52A6A" w:rsidRPr="00DE3134" w14:paraId="315B2E11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180EA5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04F9F512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43B751B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8083DC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F382675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82844D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</w:tr>
      <w:tr w:rsidR="00A52A6A" w:rsidRPr="00DE3134" w14:paraId="589D95DA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120321B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D310D4C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DD7EFB4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013B71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F63BA0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FE3B198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</w:tr>
      <w:tr w:rsidR="00A52A6A" w:rsidRPr="00DE3134" w14:paraId="61564059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308ABE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5C50E4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3C10ED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2063E4B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33491AD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16968677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A52A6A" w:rsidRPr="00DE3134" w14:paraId="7C7A20FE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44EF878C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342FF14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2E49294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7C28BB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0D7711C0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2BF0A88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</w:tr>
    </w:tbl>
    <w:p w14:paraId="2AD5C883" w14:textId="77777777" w:rsidR="00DA6355" w:rsidRDefault="00DA6355" w:rsidP="00DA63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ỗi ô trong bảng này = phần tử tương ứng ở cột trái cùng nhân với phần tử tương ứng ở cột trên cùng, ví dụ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</w:p>
    <w:p w14:paraId="189D2255" w14:textId="771CB908" w:rsidR="00A72C91" w:rsidRDefault="00DA6355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Dễ thấy bảng trên y chang phần bảng màu nâu ở nhóm nhị diện, nói cách khác, nhóm này chứa các phần tử là</w:t>
      </w:r>
      <w:r w:rsidR="001976E6">
        <w:rPr>
          <w:lang w:val="en-US"/>
        </w:rPr>
        <w:t xml:space="preserve"> quay ngược chiều kim đồng hồ với một góc là bội số của 360 / n độ</w:t>
      </w:r>
    </w:p>
    <w:p w14:paraId="48DD0F4D" w14:textId="36280BFF" w:rsidR="001976E6" w:rsidRDefault="005075E0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ột nhóm (G, </w:t>
      </w:r>
      <w:r>
        <w:rPr>
          <w:lang w:val="en-US"/>
        </w:rPr>
        <w:sym w:font="Symbol" w:char="F0D7"/>
      </w:r>
      <w:r>
        <w:rPr>
          <w:lang w:val="en-US"/>
        </w:rPr>
        <w:t>) là nhóm tuần hoàn khi và chỉ khi tồn tại 1 phần tử x trong nó sao cho nó sinh ra G</w:t>
      </w:r>
    </w:p>
    <w:p w14:paraId="54067C69" w14:textId="1BC0CAC0" w:rsidR="00A92D6E" w:rsidRDefault="00A92D6E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nhóm (G, </w:t>
      </w:r>
      <w:r>
        <w:rPr>
          <w:lang w:val="en-US"/>
        </w:rPr>
        <w:sym w:font="Symbol" w:char="F0D7"/>
      </w:r>
      <w:r>
        <w:rPr>
          <w:lang w:val="en-US"/>
        </w:rPr>
        <w:t>) có bậc là số nguyên tố thì chắc chắn nó là nhóm tuần hoàn</w:t>
      </w:r>
    </w:p>
    <w:p w14:paraId="1AE20959" w14:textId="40641ABF" w:rsidR="00C91252" w:rsidRDefault="00C91252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ọi nhóm tuần hoàn đều là nhóm giao hoán</w:t>
      </w:r>
    </w:p>
    <w:p w14:paraId="27977B87" w14:textId="0D04CA0D" w:rsidR="008325CB" w:rsidRDefault="00075BD5" w:rsidP="00075B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mutator?</w:t>
      </w:r>
    </w:p>
    <w:p w14:paraId="16EBFBCD" w14:textId="042FDB46" w:rsidR="00075BD5" w:rsidRDefault="00075BD5" w:rsidP="00075B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a và b là 2 phần tử bất kì trong nó, khi này Commutator của a </w:t>
      </w:r>
      <w:r w:rsidR="00523895">
        <w:rPr>
          <w:lang w:val="en-US"/>
        </w:rPr>
        <w:t>với</w:t>
      </w:r>
      <w:r>
        <w:rPr>
          <w:lang w:val="en-US"/>
        </w:rPr>
        <w:t xml:space="preserve"> b là</w:t>
      </w:r>
    </w:p>
    <w:p w14:paraId="1EB27B6C" w14:textId="4842B1F4" w:rsidR="00075BD5" w:rsidRPr="00523895" w:rsidRDefault="00000000" w:rsidP="005238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523895">
        <w:rPr>
          <w:rFonts w:eastAsiaTheme="minorEastAsia"/>
          <w:lang w:val="en-US"/>
        </w:rPr>
        <w:t xml:space="preserve"> </w:t>
      </w:r>
    </w:p>
    <w:p w14:paraId="22652E28" w14:textId="4E6F144C" w:rsidR="00523895" w:rsidRDefault="00523895" w:rsidP="00075B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 có các định lý sau</w:t>
      </w:r>
      <w:r w:rsidR="00C036EF">
        <w:rPr>
          <w:lang w:val="en-US"/>
        </w:rPr>
        <w:t xml:space="preserve">, cho e là Identity của (G, </w:t>
      </w:r>
      <w:r w:rsidR="00C036EF">
        <w:rPr>
          <w:lang w:val="en-US"/>
        </w:rPr>
        <w:sym w:font="Symbol" w:char="F0D7"/>
      </w:r>
      <w:r w:rsidR="00C036EF">
        <w:rPr>
          <w:lang w:val="en-US"/>
        </w:rPr>
        <w:t>)</w:t>
      </w:r>
    </w:p>
    <w:p w14:paraId="1759B55B" w14:textId="678F1F1A" w:rsidR="00C036EF" w:rsidRDefault="00000000" w:rsidP="00C036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 a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C036EF">
        <w:rPr>
          <w:rFonts w:eastAsiaTheme="minorEastAsia"/>
          <w:lang w:val="en-US"/>
        </w:rPr>
        <w:t xml:space="preserve"> </w:t>
      </w:r>
    </w:p>
    <w:p w14:paraId="408A5E95" w14:textId="5F70C38E" w:rsidR="00041841" w:rsidRPr="00C036EF" w:rsidRDefault="00000000" w:rsidP="00C036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e⇔a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b=b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C036EF">
        <w:rPr>
          <w:rFonts w:eastAsiaTheme="minorEastAsia"/>
          <w:lang w:val="en-US"/>
        </w:rPr>
        <w:t xml:space="preserve">   </w:t>
      </w:r>
    </w:p>
    <w:p w14:paraId="7F4CBF4E" w14:textId="05B81785" w:rsidR="00041841" w:rsidRDefault="00041841" w:rsidP="00041841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hóm </w:t>
      </w:r>
      <w:r w:rsidR="0050406A">
        <w:rPr>
          <w:rFonts w:eastAsiaTheme="minorEastAsia"/>
          <w:lang w:val="en-US"/>
        </w:rPr>
        <w:t xml:space="preserve">Con </w:t>
      </w:r>
      <w:r>
        <w:rPr>
          <w:rFonts w:eastAsiaTheme="minorEastAsia"/>
          <w:lang w:val="en-US"/>
        </w:rPr>
        <w:t xml:space="preserve">Commutator </w:t>
      </w:r>
      <w:r w:rsidR="0050406A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Commutator Subgroup</w:t>
      </w:r>
      <w:r w:rsidR="0050406A">
        <w:rPr>
          <w:rFonts w:eastAsiaTheme="minorEastAsia"/>
          <w:lang w:val="en-US"/>
        </w:rPr>
        <w:t>)?</w:t>
      </w:r>
    </w:p>
    <w:p w14:paraId="23E83411" w14:textId="092B39EB" w:rsidR="00041841" w:rsidRPr="0050406A" w:rsidRDefault="0050406A" w:rsidP="0004184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>), tập S là tập chứa toàn bộ các Commutator của nhóm này</w:t>
      </w:r>
    </w:p>
    <w:p w14:paraId="3A9E21C8" w14:textId="026AEE2F" w:rsidR="0050406A" w:rsidRDefault="0050406A" w:rsidP="005040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 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:a,b∈G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18FCD166" w14:textId="0BE2D41C" w:rsidR="0050406A" w:rsidRPr="00FE5750" w:rsidRDefault="0050406A" w:rsidP="0004184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hi này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 xml:space="preserve">được gọi là nhóm con Commutator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541C6CF9" w14:textId="77777777" w:rsidR="00FE5750" w:rsidRDefault="00FE5750" w:rsidP="00FE575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Thương (Quotient Group)?</w:t>
      </w:r>
    </w:p>
    <w:p w14:paraId="618D77C1" w14:textId="77777777" w:rsidR="00FE5750" w:rsidRDefault="00FE5750" w:rsidP="00FE57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(N, </w:t>
      </w:r>
      <w:r>
        <w:rPr>
          <w:lang w:val="en-US"/>
        </w:rPr>
        <w:sym w:font="Symbol" w:char="F0D7"/>
      </w:r>
      <w:r>
        <w:rPr>
          <w:lang w:val="en-US"/>
        </w:rPr>
        <w:t>) là một nhóm con bình thường của nó, khi này ta nói G / N là nhóm thương của G bởi N</w:t>
      </w:r>
    </w:p>
    <w:p w14:paraId="0B380527" w14:textId="77777777" w:rsidR="00FE5750" w:rsidRDefault="00FE5750" w:rsidP="00FE57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 / N bao gồm các phần tử là Coset trái của N, toán tử “</w:t>
      </w:r>
      <w:r>
        <w:rPr>
          <w:lang w:val="en-US"/>
        </w:rPr>
        <w:sym w:font="Symbol" w:char="F0D7"/>
      </w:r>
      <w:r>
        <w:rPr>
          <w:lang w:val="en-US"/>
        </w:rPr>
        <w:t xml:space="preserve">” trong G / N được định nghĩa như sau, cho a </w:t>
      </w:r>
      <w:r>
        <w:rPr>
          <w:lang w:val="en-US"/>
        </w:rPr>
        <w:sym w:font="Symbol" w:char="F0D7"/>
      </w:r>
      <w:r>
        <w:rPr>
          <w:lang w:val="en-US"/>
        </w:rPr>
        <w:t xml:space="preserve"> N là b </w:t>
      </w:r>
      <w:r>
        <w:rPr>
          <w:lang w:val="en-US"/>
        </w:rPr>
        <w:sym w:font="Symbol" w:char="F0D7"/>
      </w:r>
      <w:r>
        <w:rPr>
          <w:lang w:val="en-US"/>
        </w:rPr>
        <w:t xml:space="preserve"> N là 2 Coset trái bất kì của N, a và b thuộc G</w:t>
      </w:r>
    </w:p>
    <w:p w14:paraId="7F2A5B11" w14:textId="77777777" w:rsidR="00FE5750" w:rsidRDefault="00FE5750" w:rsidP="00FE57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(a </w:t>
      </w:r>
      <w:r>
        <w:rPr>
          <w:lang w:val="en-US"/>
        </w:rPr>
        <w:sym w:font="Symbol" w:char="F0D7"/>
      </w:r>
      <w:r>
        <w:rPr>
          <w:lang w:val="en-US"/>
        </w:rPr>
        <w:t xml:space="preserve"> N) </w:t>
      </w:r>
      <w:r>
        <w:rPr>
          <w:lang w:val="en-US"/>
        </w:rPr>
        <w:sym w:font="Symbol" w:char="F0D7"/>
      </w:r>
      <w:r>
        <w:rPr>
          <w:lang w:val="en-US"/>
        </w:rPr>
        <w:t xml:space="preserve"> (b </w:t>
      </w:r>
      <w:r>
        <w:rPr>
          <w:lang w:val="en-US"/>
        </w:rPr>
        <w:sym w:font="Symbol" w:char="F0D7"/>
      </w:r>
      <w:r>
        <w:rPr>
          <w:lang w:val="en-US"/>
        </w:rPr>
        <w:t xml:space="preserve"> N) = (a </w:t>
      </w:r>
      <w:r>
        <w:rPr>
          <w:lang w:val="en-US"/>
        </w:rPr>
        <w:sym w:font="Symbol" w:char="F0D7"/>
      </w:r>
      <w:r>
        <w:rPr>
          <w:lang w:val="en-US"/>
        </w:rPr>
        <w:t xml:space="preserve"> b) </w:t>
      </w:r>
      <w:r>
        <w:rPr>
          <w:lang w:val="en-US"/>
        </w:rPr>
        <w:sym w:font="Symbol" w:char="F0D7"/>
      </w:r>
      <w:r>
        <w:rPr>
          <w:lang w:val="en-US"/>
        </w:rPr>
        <w:t xml:space="preserve"> N</w:t>
      </w:r>
    </w:p>
    <w:p w14:paraId="2FDBFE4A" w14:textId="4C0BDE2D" w:rsidR="00FE5750" w:rsidRPr="00FE5750" w:rsidRDefault="00FE5750" w:rsidP="00FE575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 / N là nhóm giao hoán khi và chỉ khi nhóm con Commutator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nhóm con của (N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4EA8726B" w14:textId="77777777" w:rsidR="00927DD7" w:rsidRDefault="00927DD7" w:rsidP="00F0542E">
      <w:pPr>
        <w:rPr>
          <w:lang w:val="en-US"/>
        </w:rPr>
      </w:pPr>
    </w:p>
    <w:p w14:paraId="157B99A7" w14:textId="140A9A5F" w:rsidR="006846B3" w:rsidRDefault="006846B3" w:rsidP="008E7C3D">
      <w:pPr>
        <w:outlineLvl w:val="0"/>
        <w:rPr>
          <w:lang w:val="en-US"/>
        </w:rPr>
      </w:pPr>
      <w:bookmarkStart w:id="6" w:name="_Toc158011459"/>
      <w:r>
        <w:rPr>
          <w:lang w:val="en-US"/>
        </w:rPr>
        <w:t>Ring – Vành:</w:t>
      </w:r>
      <w:bookmarkEnd w:id="6"/>
    </w:p>
    <w:p w14:paraId="6A213114" w14:textId="21F8BA13" w:rsidR="006846B3" w:rsidRDefault="006846B3" w:rsidP="006846B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?</w:t>
      </w:r>
    </w:p>
    <w:p w14:paraId="6C194D7E" w14:textId="3ED2A348" w:rsidR="006846B3" w:rsidRDefault="006846B3" w:rsidP="006846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R kèm theo 2 toán tử, giả sử 2 toán tử này kí hiệu là “+”</w:t>
      </w:r>
      <w:r w:rsidR="00315609">
        <w:rPr>
          <w:lang w:val="en-US"/>
        </w:rPr>
        <w:t>, gọi là cộng,</w:t>
      </w:r>
      <w:r>
        <w:rPr>
          <w:lang w:val="en-US"/>
        </w:rPr>
        <w:t xml:space="preserve"> và “</w:t>
      </w:r>
      <w:r>
        <w:rPr>
          <w:lang w:val="en-US"/>
        </w:rPr>
        <w:sym w:font="Symbol" w:char="F0D7"/>
      </w:r>
      <w:r>
        <w:rPr>
          <w:lang w:val="en-US"/>
        </w:rPr>
        <w:t xml:space="preserve">”, </w:t>
      </w:r>
      <w:r w:rsidR="00315609">
        <w:rPr>
          <w:lang w:val="en-US"/>
        </w:rPr>
        <w:t xml:space="preserve">gọi là nhân, </w:t>
      </w:r>
      <w:r>
        <w:rPr>
          <w:lang w:val="en-US"/>
        </w:rPr>
        <w:t>thỏa m</w:t>
      </w:r>
      <w:r w:rsidR="003E5FE5">
        <w:rPr>
          <w:lang w:val="en-US"/>
        </w:rPr>
        <w:t>ãn các điều kiện sau</w:t>
      </w:r>
    </w:p>
    <w:p w14:paraId="52AF3AB4" w14:textId="334445FF" w:rsidR="006846B3" w:rsidRDefault="003E5FE5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102681">
        <w:rPr>
          <w:lang w:val="en-US"/>
        </w:rPr>
        <w:t>R</w:t>
      </w:r>
      <w:r>
        <w:rPr>
          <w:lang w:val="en-US"/>
        </w:rPr>
        <w:t>, +) phải là</w:t>
      </w:r>
      <w:r w:rsidR="00102681">
        <w:rPr>
          <w:lang w:val="en-US"/>
        </w:rPr>
        <w:t xml:space="preserve"> 1</w:t>
      </w:r>
      <w:r>
        <w:rPr>
          <w:lang w:val="en-US"/>
        </w:rPr>
        <w:t xml:space="preserve"> nhóm giao hoán</w:t>
      </w:r>
    </w:p>
    <w:p w14:paraId="5C399CCF" w14:textId="4CAAE2DA" w:rsidR="003E5FE5" w:rsidRDefault="00102681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(R, </w:t>
      </w:r>
      <w:r>
        <w:rPr>
          <w:lang w:val="en-US"/>
        </w:rPr>
        <w:sym w:font="Symbol" w:char="F0D7"/>
      </w:r>
      <w:r>
        <w:rPr>
          <w:lang w:val="en-US"/>
        </w:rPr>
        <w:t>)  phải là 1 Monoid</w:t>
      </w:r>
    </w:p>
    <w:p w14:paraId="31B84366" w14:textId="27244EC6" w:rsidR="00102681" w:rsidRDefault="00102681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+c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b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c</m:t>
            </m:r>
          </m:e>
        </m:d>
        <m:r>
          <w:rPr>
            <w:rFonts w:ascii="Cambria Math" w:hAnsi="Cambria Math"/>
            <w:lang w:val="en-US"/>
          </w:rPr>
          <m:t>,∀a,b,c∈R</m:t>
        </m:r>
      </m:oMath>
      <w:r>
        <w:rPr>
          <w:rFonts w:eastAsiaTheme="minorEastAsia"/>
          <w:lang w:val="en-US"/>
        </w:rPr>
        <w:t xml:space="preserve"> </w:t>
      </w:r>
    </w:p>
    <w:p w14:paraId="3A126B5F" w14:textId="5B9DD78E" w:rsidR="006263B0" w:rsidRPr="006263B0" w:rsidRDefault="00000000" w:rsidP="006263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b</m:t>
            </m:r>
          </m:e>
        </m:d>
        <m:r>
          <w:rPr>
            <w:rFonts w:ascii="Cambria Math" w:hAnsi="Cambria Math"/>
            <w:lang w:val="en-US"/>
          </w:rPr>
          <m:t>∙c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c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∙c</m:t>
            </m:r>
          </m:e>
        </m:d>
        <m:r>
          <w:rPr>
            <w:rFonts w:ascii="Cambria Math" w:hAnsi="Cambria Math"/>
            <w:lang w:val="en-US"/>
          </w:rPr>
          <m:t>,∀a,b,c∈R</m:t>
        </m:r>
      </m:oMath>
      <w:r w:rsidR="001F48D4">
        <w:rPr>
          <w:rFonts w:eastAsiaTheme="minorEastAsia"/>
          <w:lang w:val="en-US"/>
        </w:rPr>
        <w:t xml:space="preserve"> </w:t>
      </w:r>
    </w:p>
    <w:p w14:paraId="74295F89" w14:textId="618D34D9" w:rsidR="00266713" w:rsidRDefault="00266713" w:rsidP="003156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í Hiệu 1 Vành?</w:t>
      </w:r>
    </w:p>
    <w:p w14:paraId="4F80CDF1" w14:textId="1DEEDB54" w:rsidR="00266713" w:rsidRDefault="00266713" w:rsidP="00EC5E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EC5E26">
        <w:rPr>
          <w:lang w:val="en-US"/>
        </w:rPr>
        <w:t>R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450F846E" w14:textId="44F83D77" w:rsidR="00266713" w:rsidRPr="00266713" w:rsidRDefault="00EC5E26" w:rsidP="002667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266713">
        <w:rPr>
          <w:lang w:val="en-US"/>
        </w:rPr>
        <w:t xml:space="preserve"> là tập hợp, “+” là toán tử cộng, “</w:t>
      </w:r>
      <w:r w:rsidR="00266713">
        <w:rPr>
          <w:lang w:val="en-US"/>
        </w:rPr>
        <w:sym w:font="Symbol" w:char="F0D7"/>
      </w:r>
      <w:r w:rsidR="00266713">
        <w:rPr>
          <w:lang w:val="en-US"/>
        </w:rPr>
        <w:t>” là toán tử nhân</w:t>
      </w:r>
    </w:p>
    <w:p w14:paraId="33691910" w14:textId="18EA6B76" w:rsidR="00102681" w:rsidRDefault="00315609" w:rsidP="003156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Giao Hoán (Commutative Ring)?</w:t>
      </w:r>
    </w:p>
    <w:p w14:paraId="4692660E" w14:textId="4581A02B" w:rsidR="00315609" w:rsidRDefault="00315609" w:rsidP="003156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</w:t>
      </w:r>
      <w:r w:rsidR="00266713">
        <w:rPr>
          <w:lang w:val="en-US"/>
        </w:rPr>
        <w:t>(</w:t>
      </w:r>
      <w:r>
        <w:rPr>
          <w:lang w:val="en-US"/>
        </w:rPr>
        <w:t>R</w:t>
      </w:r>
      <w:r w:rsidR="00266713">
        <w:rPr>
          <w:lang w:val="en-US"/>
        </w:rPr>
        <w:t xml:space="preserve">, +, </w:t>
      </w:r>
      <w:r w:rsidR="00266713">
        <w:rPr>
          <w:lang w:val="en-US"/>
        </w:rPr>
        <w:sym w:font="Symbol" w:char="F0D7"/>
      </w:r>
      <w:r w:rsidR="00266713">
        <w:rPr>
          <w:lang w:val="en-US"/>
        </w:rPr>
        <w:t>) thỏa mãn điều kiện sau</w:t>
      </w:r>
    </w:p>
    <w:p w14:paraId="10D2A957" w14:textId="1BEB7B2C" w:rsidR="00315609" w:rsidRPr="00315609" w:rsidRDefault="00C933F1" w:rsidP="00C933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∙b=b∙a,</m:t>
        </m:r>
        <m:r>
          <w:rPr>
            <w:rFonts w:ascii="Cambria Math" w:eastAsiaTheme="minorEastAsia" w:hAnsi="Cambria Math"/>
            <w:lang w:val="en-US"/>
          </w:rPr>
          <m:t>∀a,b</m:t>
        </m:r>
        <m:r>
          <w:rPr>
            <w:rFonts w:ascii="Cambria Math" w:hAnsi="Cambria Math"/>
            <w:lang w:val="en-US"/>
          </w:rPr>
          <m:t>∈A</m:t>
        </m:r>
      </m:oMath>
      <w:r>
        <w:rPr>
          <w:rFonts w:eastAsiaTheme="minorEastAsia"/>
          <w:lang w:val="en-US"/>
        </w:rPr>
        <w:t xml:space="preserve">   </w:t>
      </w:r>
    </w:p>
    <w:p w14:paraId="33F3D439" w14:textId="49C77FE7" w:rsidR="006846B3" w:rsidRDefault="006263B0" w:rsidP="006263B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ột </w:t>
      </w:r>
      <w:r w:rsidR="007C1C82">
        <w:rPr>
          <w:lang w:val="en-US"/>
        </w:rPr>
        <w:t>Số Vành Thường Gặp?</w:t>
      </w:r>
    </w:p>
    <w:p w14:paraId="5331E1D5" w14:textId="75217C91" w:rsidR="006263B0" w:rsidRDefault="006263B0" w:rsidP="006263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hữu tỉ với phép cộng và nhân</w:t>
      </w:r>
    </w:p>
    <w:p w14:paraId="03695CA3" w14:textId="53490A45" w:rsidR="007C1C82" w:rsidRDefault="007C1C82" w:rsidP="006263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ập hợp số thực với phép cộng và nhân</w:t>
      </w:r>
    </w:p>
    <w:p w14:paraId="2AE5DC57" w14:textId="3B5F1D84" w:rsidR="00760B0B" w:rsidRDefault="00760B0B" w:rsidP="00760B0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haracteristic </w:t>
      </w:r>
      <w:r w:rsidR="005F41C1">
        <w:rPr>
          <w:lang w:val="en-US"/>
        </w:rPr>
        <w:t>Của 1 Vành?</w:t>
      </w:r>
    </w:p>
    <w:p w14:paraId="5CBCA6D4" w14:textId="56BBB9C0" w:rsidR="00760B0B" w:rsidRPr="00760B0B" w:rsidRDefault="00760B0B" w:rsidP="00760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số nguyên dương n nhỏ nhất sao cho </w:t>
      </w:r>
      <w:r w:rsidR="00255B26">
        <w:rPr>
          <w:lang w:val="en-US"/>
        </w:rPr>
        <w:t>tổng n phần tử, mỗi phần tử đều là</w:t>
      </w:r>
      <w:r w:rsidR="005F41C1">
        <w:rPr>
          <w:lang w:val="en-US"/>
        </w:rPr>
        <w:t xml:space="preserve"> </w:t>
      </w:r>
      <w:r>
        <w:rPr>
          <w:lang w:val="en-US"/>
        </w:rPr>
        <w:t>Identity</w:t>
      </w:r>
      <w:r w:rsidR="005F41C1">
        <w:rPr>
          <w:lang w:val="en-US"/>
        </w:rPr>
        <w:t xml:space="preserve"> của phép nhân</w:t>
      </w:r>
      <w:r w:rsidR="00255B26">
        <w:rPr>
          <w:lang w:val="en-US"/>
        </w:rPr>
        <w:t xml:space="preserve">, </w:t>
      </w:r>
      <w:r w:rsidR="005F41C1">
        <w:rPr>
          <w:lang w:val="en-US"/>
        </w:rPr>
        <w:t>=</w:t>
      </w:r>
      <w:r>
        <w:rPr>
          <w:lang w:val="en-US"/>
        </w:rPr>
        <w:t xml:space="preserve"> </w:t>
      </w:r>
      <w:r w:rsidR="005F41C1">
        <w:rPr>
          <w:lang w:val="en-US"/>
        </w:rPr>
        <w:t>Identity của phép cộng, nếu không tồn tại thì cho = 0, kí hiệu char(R), R là vành đang xét</w:t>
      </w:r>
    </w:p>
    <w:p w14:paraId="6B64A17A" w14:textId="77777777" w:rsidR="006263B0" w:rsidRPr="00F0542E" w:rsidRDefault="006263B0" w:rsidP="00F0542E">
      <w:pPr>
        <w:rPr>
          <w:lang w:val="en-US"/>
        </w:rPr>
      </w:pPr>
    </w:p>
    <w:p w14:paraId="2448C48E" w14:textId="423A26CD" w:rsidR="002B0D31" w:rsidRDefault="002B0D31" w:rsidP="00A2000A">
      <w:pPr>
        <w:outlineLvl w:val="0"/>
        <w:rPr>
          <w:lang w:val="en-US"/>
        </w:rPr>
      </w:pPr>
      <w:bookmarkStart w:id="7" w:name="_Toc158011460"/>
      <w:r>
        <w:rPr>
          <w:lang w:val="en-US"/>
        </w:rPr>
        <w:t xml:space="preserve">Field – </w:t>
      </w:r>
      <w:r w:rsidR="00A2000A">
        <w:rPr>
          <w:lang w:val="en-US"/>
        </w:rPr>
        <w:t>Trường</w:t>
      </w:r>
      <w:r>
        <w:rPr>
          <w:lang w:val="en-US"/>
        </w:rPr>
        <w:t>:</w:t>
      </w:r>
      <w:bookmarkEnd w:id="7"/>
    </w:p>
    <w:p w14:paraId="16A9422C" w14:textId="2D43D41A" w:rsidR="002B0D31" w:rsidRPr="002B0D31" w:rsidRDefault="006846B3" w:rsidP="002B0D3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</w:t>
      </w:r>
      <w:r w:rsidR="009A54A0">
        <w:rPr>
          <w:lang w:val="en-US"/>
        </w:rPr>
        <w:t>?</w:t>
      </w:r>
    </w:p>
    <w:p w14:paraId="20733554" w14:textId="66E9DE4A" w:rsidR="006230BB" w:rsidRDefault="006230BB" w:rsidP="002B0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giao hoán </w:t>
      </w:r>
      <w:r w:rsidR="00EC5E26">
        <w:rPr>
          <w:lang w:val="en-US"/>
        </w:rPr>
        <w:t>(</w:t>
      </w:r>
      <w:r>
        <w:rPr>
          <w:lang w:val="en-US"/>
        </w:rPr>
        <w:t>F</w:t>
      </w:r>
      <w:r w:rsidR="00EC5E26">
        <w:rPr>
          <w:lang w:val="en-US"/>
        </w:rPr>
        <w:t xml:space="preserve">, +, </w:t>
      </w:r>
      <w:r w:rsidR="00EC5E26">
        <w:rPr>
          <w:lang w:val="en-US"/>
        </w:rPr>
        <w:sym w:font="Symbol" w:char="F0D7"/>
      </w:r>
      <w:r w:rsidR="00EC5E26">
        <w:rPr>
          <w:lang w:val="en-US"/>
        </w:rPr>
        <w:t>)</w:t>
      </w:r>
      <w:r>
        <w:rPr>
          <w:lang w:val="en-US"/>
        </w:rPr>
        <w:t xml:space="preserve"> kèm theo các điều kiện sau</w:t>
      </w:r>
    </w:p>
    <w:p w14:paraId="3D5C04A7" w14:textId="1D1BEA07" w:rsidR="006A2324" w:rsidRDefault="006230BB" w:rsidP="003F7B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Identity </w:t>
      </w:r>
      <w:r w:rsidR="00635FEF">
        <w:rPr>
          <w:lang w:val="en-US"/>
        </w:rPr>
        <w:t>e</w:t>
      </w:r>
      <w:r w:rsidR="00635FEF">
        <w:rPr>
          <w:vertAlign w:val="subscript"/>
          <w:lang w:val="en-US"/>
        </w:rPr>
        <w:t>1</w:t>
      </w:r>
      <w:r w:rsidR="00635FEF">
        <w:rPr>
          <w:lang w:val="en-US"/>
        </w:rPr>
        <w:t xml:space="preserve"> </w:t>
      </w:r>
      <w:r>
        <w:rPr>
          <w:lang w:val="en-US"/>
        </w:rPr>
        <w:t>của nhóm (F, +) phải khác Identity</w:t>
      </w:r>
      <w:r w:rsidR="00635FEF">
        <w:rPr>
          <w:lang w:val="en-US"/>
        </w:rPr>
        <w:t xml:space="preserve"> e</w:t>
      </w:r>
      <w:r w:rsidR="00635FEF">
        <w:rPr>
          <w:vertAlign w:val="subscript"/>
          <w:lang w:val="en-US"/>
        </w:rPr>
        <w:t>2</w:t>
      </w:r>
      <w:r>
        <w:rPr>
          <w:lang w:val="en-US"/>
        </w:rPr>
        <w:t xml:space="preserve"> của Monoid (F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7724D47E" w14:textId="77EF6AAB" w:rsidR="003F7BF3" w:rsidRPr="006C7EF4" w:rsidRDefault="00635FEF" w:rsidP="006C7E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F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∃b∈F,a∙b=b∙a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0770109A" w14:textId="0C183D70" w:rsidR="0051442A" w:rsidRDefault="0051442A" w:rsidP="0051442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ột Số Trường Thường Gặp?</w:t>
      </w:r>
    </w:p>
    <w:p w14:paraId="4D7CCA8E" w14:textId="67E3AD52" w:rsidR="002B0D31" w:rsidRDefault="0051442A" w:rsidP="0051442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th</w:t>
      </w:r>
      <w:r w:rsidR="00B0744C">
        <w:rPr>
          <w:lang w:val="en-US"/>
        </w:rPr>
        <w:t>ực</w:t>
      </w:r>
      <w:r>
        <w:rPr>
          <w:lang w:val="en-US"/>
        </w:rPr>
        <w:t xml:space="preserve"> với phép cộng và nhân</w:t>
      </w:r>
    </w:p>
    <w:p w14:paraId="12D07DD5" w14:textId="073CC00E" w:rsidR="00023EC9" w:rsidRDefault="00023EC9" w:rsidP="00023E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 Con (Subfield) Và Trường Mở Rộng (Extension Field)?</w:t>
      </w:r>
    </w:p>
    <w:p w14:paraId="6C28BAA3" w14:textId="77777777" w:rsidR="00B67E31" w:rsidRDefault="00023EC9" w:rsidP="0049619F">
      <w:pPr>
        <w:pStyle w:val="ListParagraph"/>
        <w:numPr>
          <w:ilvl w:val="0"/>
          <w:numId w:val="3"/>
        </w:numPr>
        <w:rPr>
          <w:lang w:val="en-US"/>
        </w:rPr>
      </w:pPr>
      <w:r w:rsidRPr="00B67E31">
        <w:rPr>
          <w:lang w:val="en-US"/>
        </w:rPr>
        <w:t xml:space="preserve">Cho 1 trường (F, +, </w:t>
      </w:r>
      <w:r>
        <w:rPr>
          <w:lang w:val="en-US"/>
        </w:rPr>
        <w:sym w:font="Symbol" w:char="F0D7"/>
      </w:r>
      <w:r w:rsidRPr="00B67E31">
        <w:rPr>
          <w:lang w:val="en-US"/>
        </w:rPr>
        <w:t xml:space="preserve">), </w:t>
      </w:r>
      <w:r w:rsidR="00B67E31">
        <w:rPr>
          <w:lang w:val="en-US"/>
        </w:rPr>
        <w:t>nếu N là 1 tập con của F và thỏa mãn các điều kiện để trở thành 1 trường dưới toán tử “+” và “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 xml:space="preserve">” thì (N, +, 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 xml:space="preserve">) được gọi là trường con của </w:t>
      </w:r>
    </w:p>
    <w:p w14:paraId="106A2584" w14:textId="11EA0FEC" w:rsidR="003A3D90" w:rsidRDefault="00B67E31" w:rsidP="00B67E31">
      <w:pPr>
        <w:pStyle w:val="ListParagraph"/>
        <w:ind w:left="1080"/>
        <w:rPr>
          <w:lang w:val="en-US"/>
        </w:rPr>
      </w:pPr>
      <w:r w:rsidRPr="00B67E31">
        <w:rPr>
          <w:lang w:val="en-US"/>
        </w:rPr>
        <w:t xml:space="preserve">(F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  <w:r>
        <w:rPr>
          <w:lang w:val="en-US"/>
        </w:rPr>
        <w:t>, khi này (</w:t>
      </w:r>
      <w:r w:rsidRPr="00B67E31">
        <w:rPr>
          <w:lang w:val="en-US"/>
        </w:rPr>
        <w:t xml:space="preserve">F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  <w:r>
        <w:rPr>
          <w:lang w:val="en-US"/>
        </w:rPr>
        <w:t xml:space="preserve"> được gọi là trường mở rộng của </w:t>
      </w:r>
      <w:r w:rsidRPr="00B67E31">
        <w:rPr>
          <w:lang w:val="en-US"/>
        </w:rPr>
        <w:t>(</w:t>
      </w:r>
      <w:r>
        <w:rPr>
          <w:lang w:val="en-US"/>
        </w:rPr>
        <w:t>N</w:t>
      </w:r>
      <w:r w:rsidRPr="00B67E31">
        <w:rPr>
          <w:lang w:val="en-US"/>
        </w:rPr>
        <w:t xml:space="preserve">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</w:p>
    <w:p w14:paraId="38EBF2FE" w14:textId="558B3CE8" w:rsidR="00BF0049" w:rsidRDefault="005807AA" w:rsidP="004961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</w:t>
      </w:r>
      <w:r w:rsidR="00B67E31">
        <w:rPr>
          <w:lang w:val="en-US"/>
        </w:rPr>
        <w:t xml:space="preserve"> mở rộng</w:t>
      </w:r>
      <w:r w:rsidR="00BF0049">
        <w:rPr>
          <w:lang w:val="en-US"/>
        </w:rPr>
        <w:t xml:space="preserve"> trường (Field Extension)</w:t>
      </w:r>
      <w:r w:rsidR="00B67E31">
        <w:rPr>
          <w:lang w:val="en-US"/>
        </w:rPr>
        <w:t xml:space="preserve"> từ trường </w:t>
      </w:r>
      <w:r w:rsidR="00BF0049">
        <w:rPr>
          <w:lang w:val="en-US"/>
        </w:rPr>
        <w:t xml:space="preserve">(N, +, </w:t>
      </w:r>
      <w:r w:rsidR="00BF0049">
        <w:rPr>
          <w:lang w:val="en-US"/>
        </w:rPr>
        <w:sym w:font="Symbol" w:char="F0D7"/>
      </w:r>
      <w:r w:rsidR="00BF0049">
        <w:rPr>
          <w:lang w:val="en-US"/>
        </w:rPr>
        <w:t xml:space="preserve">) sang trường </w:t>
      </w:r>
    </w:p>
    <w:p w14:paraId="3F25116C" w14:textId="47D58AA1" w:rsidR="00B67E31" w:rsidRDefault="00BF0049" w:rsidP="00BF004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F, +, </w:t>
      </w:r>
      <w:r>
        <w:rPr>
          <w:lang w:val="en-US"/>
        </w:rPr>
        <w:sym w:font="Symbol" w:char="F0D7"/>
      </w:r>
      <w:r>
        <w:rPr>
          <w:lang w:val="en-US"/>
        </w:rPr>
        <w:t>) kí hiệu là F / N</w:t>
      </w:r>
    </w:p>
    <w:p w14:paraId="627A58C9" w14:textId="77777777" w:rsidR="005807AA" w:rsidRDefault="00BF0049" w:rsidP="00BF004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(K, +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trường con của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và là trường mở rộng của (N, +, </w:t>
      </w:r>
      <w:r>
        <w:rPr>
          <w:lang w:val="en-US"/>
        </w:rPr>
        <w:sym w:font="Symbol" w:char="F0D7"/>
      </w:r>
      <w:r>
        <w:rPr>
          <w:lang w:val="en-US"/>
        </w:rPr>
        <w:t>) thì</w:t>
      </w:r>
      <w:r w:rsidR="005807AA">
        <w:rPr>
          <w:lang w:val="en-US"/>
        </w:rPr>
        <w:t xml:space="preserve"> </w:t>
      </w:r>
    </w:p>
    <w:p w14:paraId="795A86BC" w14:textId="77878DBF" w:rsidR="00BF0049" w:rsidRDefault="005807AA" w:rsidP="005807AA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K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 w:rsidR="00BF0049">
        <w:rPr>
          <w:lang w:val="en-US"/>
        </w:rPr>
        <w:t xml:space="preserve"> gọi là trường trung gian (</w:t>
      </w:r>
      <w:r>
        <w:rPr>
          <w:lang w:val="en-US"/>
        </w:rPr>
        <w:t>Intermediate Field</w:t>
      </w:r>
      <w:r w:rsidR="00BF0049">
        <w:rPr>
          <w:lang w:val="en-US"/>
        </w:rPr>
        <w:t>)</w:t>
      </w:r>
      <w:r>
        <w:rPr>
          <w:lang w:val="en-US"/>
        </w:rPr>
        <w:t xml:space="preserve"> của phép mở rộng F / N</w:t>
      </w:r>
    </w:p>
    <w:p w14:paraId="4696A846" w14:textId="5DC0E668" w:rsidR="005807AA" w:rsidRDefault="005807AA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ậc </w:t>
      </w:r>
      <w:r w:rsidR="002B3286">
        <w:rPr>
          <w:lang w:val="en-US"/>
        </w:rPr>
        <w:t xml:space="preserve">(Degree) </w:t>
      </w:r>
      <w:r>
        <w:rPr>
          <w:lang w:val="en-US"/>
        </w:rPr>
        <w:t xml:space="preserve">của phép mở rộng trường F / N, kí hiệu [F : N], chính là số phần tử ít nhất trong F để </w:t>
      </w:r>
      <w:r w:rsidR="00935665">
        <w:rPr>
          <w:lang w:val="en-US"/>
        </w:rPr>
        <w:t>tất cả tổ hợp tuyến tính của chúng, với hệ số thuộc N, phủ kín F</w:t>
      </w:r>
    </w:p>
    <w:p w14:paraId="25997EA1" w14:textId="7A620CE4" w:rsidR="00935665" w:rsidRDefault="00935665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(K, +, </w:t>
      </w:r>
      <w:r>
        <w:rPr>
          <w:lang w:val="en-US"/>
        </w:rPr>
        <w:sym w:font="Symbol" w:char="F0D7"/>
      </w:r>
      <w:r>
        <w:rPr>
          <w:lang w:val="en-US"/>
        </w:rPr>
        <w:t>) là trường trung gian của F / N, t</w:t>
      </w:r>
      <w:r w:rsidR="002873D6">
        <w:rPr>
          <w:lang w:val="en-US"/>
        </w:rPr>
        <w:t>hì bậc của F / N = bậc của F / K nhân với bậc của K / N</w:t>
      </w:r>
    </w:p>
    <w:p w14:paraId="67A9A3D3" w14:textId="6E604C73" w:rsidR="002873D6" w:rsidRDefault="002873D6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F = N thì F / N gọi là phép mở rộng tầm thường (Trivial Extension), khi </w:t>
      </w:r>
      <w:r w:rsidR="00BB15E5">
        <w:rPr>
          <w:lang w:val="en-US"/>
        </w:rPr>
        <w:t>này [F : N] = 1</w:t>
      </w:r>
    </w:p>
    <w:p w14:paraId="3EF69278" w14:textId="4D128A47" w:rsidR="00BB15E5" w:rsidRDefault="00BB15E5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[F : N] = 2, thì F / N gọi là phép mở rộng bậc 2 (Quadratic Extension)</w:t>
      </w:r>
    </w:p>
    <w:p w14:paraId="3A4577B4" w14:textId="6D953D61" w:rsidR="00BB15E5" w:rsidRDefault="00BB15E5" w:rsidP="00BB1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[F : N] = 3, thì F / N gọi là phép mở rộng bậc 3 (Cubic Extension)</w:t>
      </w:r>
    </w:p>
    <w:p w14:paraId="2A99DFB1" w14:textId="48118917" w:rsidR="0028629F" w:rsidRDefault="0028629F" w:rsidP="002862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phép mở rộng F / N, S là 1 tập con của F, khi này trường con nhỏ nhất của </w:t>
      </w:r>
      <w:r w:rsidRPr="0028629F">
        <w:rPr>
          <w:lang w:val="en-US"/>
        </w:rPr>
        <w:t>F chứa cả N lẫn S được kí hiệu là N(S)</w:t>
      </w:r>
      <w:r>
        <w:rPr>
          <w:lang w:val="en-US"/>
        </w:rPr>
        <w:t xml:space="preserve">, đọc là N thêm (Adjoin) S, nếu S chỉ có 1 phần tử thì phép mở rộng N(S) / </w:t>
      </w:r>
      <w:r w:rsidR="006C02FE">
        <w:rPr>
          <w:lang w:val="en-US"/>
        </w:rPr>
        <w:t>N gọi là phép mở rộng đơn giản (Simple Extension)</w:t>
      </w:r>
    </w:p>
    <w:p w14:paraId="0564CA36" w14:textId="024131E7" w:rsidR="007842E0" w:rsidRDefault="007842E0" w:rsidP="002862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, với Q là tập hợp số hữu tỉ</w:t>
      </w:r>
    </w:p>
    <w:p w14:paraId="7D3F1AE8" w14:textId="193BE5E7" w:rsidR="007842E0" w:rsidRPr="00BB3C51" w:rsidRDefault="00000000" w:rsidP="00BB3C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</m:e>
            </m:d>
            <m:r>
              <w:rPr>
                <w:rFonts w:ascii="Cambria Math" w:hAnsi="Cambria Math"/>
                <w:lang w:val="en-US"/>
              </w:rPr>
              <m:t>:Q</m:t>
            </m:r>
          </m:e>
        </m:d>
        <m:r>
          <w:rPr>
            <w:rFonts w:ascii="Cambria Math" w:hAnsi="Cambria Math"/>
            <w:lang w:val="en-US"/>
          </w:rPr>
          <m:t>=4</m:t>
        </m:r>
      </m:oMath>
      <w:r w:rsidR="00BB3C51">
        <w:rPr>
          <w:rFonts w:eastAsiaTheme="minorEastAsia"/>
          <w:lang w:val="en-US"/>
        </w:rPr>
        <w:t xml:space="preserve"> </w:t>
      </w:r>
    </w:p>
    <w:p w14:paraId="69370CD8" w14:textId="0C46A13D" w:rsidR="00BB3C51" w:rsidRDefault="00A13C71" w:rsidP="00A13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rường </w:t>
      </w:r>
      <w:r w:rsidR="008F6787">
        <w:rPr>
          <w:lang w:val="en-US"/>
        </w:rPr>
        <w:t>Phân Rã (</w:t>
      </w:r>
      <w:r>
        <w:rPr>
          <w:lang w:val="en-US"/>
        </w:rPr>
        <w:t>Splitting Field</w:t>
      </w:r>
      <w:r w:rsidR="008F6787">
        <w:rPr>
          <w:lang w:val="en-US"/>
        </w:rPr>
        <w:t>)?</w:t>
      </w:r>
    </w:p>
    <w:p w14:paraId="39C986BC" w14:textId="77777777" w:rsidR="008F6787" w:rsidRDefault="00A13C71" w:rsidP="00A13C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trường </w:t>
      </w:r>
      <w:r>
        <w:rPr>
          <w:lang w:val="en-US"/>
        </w:rPr>
        <w:t xml:space="preserve">(K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 xml:space="preserve">, f(x) là 1 đa thức với hệ số thuộc K, khi này </w:t>
      </w:r>
      <w:r w:rsidR="008F6787">
        <w:rPr>
          <w:lang w:val="en-US"/>
        </w:rPr>
        <w:t>(</w:t>
      </w:r>
      <w:r w:rsidR="008F6787">
        <w:rPr>
          <w:lang w:val="en-US"/>
        </w:rPr>
        <w:t>F</w:t>
      </w:r>
      <w:r w:rsidR="008F6787">
        <w:rPr>
          <w:lang w:val="en-US"/>
        </w:rPr>
        <w:t xml:space="preserve">, +, </w:t>
      </w:r>
      <w:r w:rsidR="008F6787">
        <w:rPr>
          <w:lang w:val="en-US"/>
        </w:rPr>
        <w:sym w:font="Symbol" w:char="F0D7"/>
      </w:r>
      <w:r w:rsidR="008F6787">
        <w:rPr>
          <w:lang w:val="en-US"/>
        </w:rPr>
        <w:t>)</w:t>
      </w:r>
      <w:r>
        <w:rPr>
          <w:lang w:val="en-US"/>
        </w:rPr>
        <w:t xml:space="preserve"> được gọi là trường phân rã của f(x) trên K</w:t>
      </w:r>
      <w:r w:rsidR="008F6787">
        <w:rPr>
          <w:lang w:val="en-US"/>
        </w:rPr>
        <w:t xml:space="preserve"> nếu nó là trường mở rộng nhỏ nhất của </w:t>
      </w:r>
    </w:p>
    <w:p w14:paraId="18B9F298" w14:textId="3535BDE1" w:rsidR="008F6787" w:rsidRDefault="008F6787" w:rsidP="008F6787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K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 xml:space="preserve"> chứa toàn bộ nghiệm của phương trình f(x) = 0</w:t>
      </w:r>
    </w:p>
    <w:p w14:paraId="619647A8" w14:textId="2F6C404A" w:rsidR="002A6F2C" w:rsidRPr="002A6F2C" w:rsidRDefault="002A6F2C" w:rsidP="002A6F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ở rộng ra họ các đa thức, c</w:t>
      </w:r>
      <w:r>
        <w:rPr>
          <w:lang w:val="en-US"/>
        </w:rPr>
        <w:t xml:space="preserve">ho 1 trường (K, +, </w:t>
      </w:r>
      <w:r>
        <w:rPr>
          <w:lang w:val="en-US"/>
        </w:rPr>
        <w:sym w:font="Symbol" w:char="F0D7"/>
      </w:r>
      <w:r>
        <w:rPr>
          <w:lang w:val="en-US"/>
        </w:rPr>
        <w:t>),</w:t>
      </w:r>
      <w:r>
        <w:rPr>
          <w:lang w:val="en-US"/>
        </w:rPr>
        <w:t xml:space="preserve"> S</w:t>
      </w:r>
      <w:r>
        <w:rPr>
          <w:lang w:val="en-US"/>
        </w:rPr>
        <w:t xml:space="preserve"> </w:t>
      </w:r>
      <w:r>
        <w:rPr>
          <w:lang w:val="en-US"/>
        </w:rPr>
        <w:t>là 1 tập hợp chứa các phần tử là đa thức</w:t>
      </w:r>
      <w:r>
        <w:rPr>
          <w:lang w:val="en-US"/>
        </w:rPr>
        <w:t xml:space="preserve"> với hệ số thuộc K, khi này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được gọi là trường phân rã của f(x) trên </w:t>
      </w:r>
      <w:r>
        <w:rPr>
          <w:lang w:val="en-US"/>
        </w:rPr>
        <w:t>họ đa thức S</w:t>
      </w:r>
      <w:r>
        <w:rPr>
          <w:lang w:val="en-US"/>
        </w:rPr>
        <w:t xml:space="preserve"> nếu nó là trường mở rộng nhỏ nhất của </w:t>
      </w:r>
      <w:r w:rsidRPr="002A6F2C">
        <w:rPr>
          <w:lang w:val="en-US"/>
        </w:rPr>
        <w:t xml:space="preserve">(K, +, </w:t>
      </w:r>
      <w:r>
        <w:rPr>
          <w:lang w:val="en-US"/>
        </w:rPr>
        <w:sym w:font="Symbol" w:char="F0D7"/>
      </w:r>
      <w:r w:rsidRPr="002A6F2C">
        <w:rPr>
          <w:lang w:val="en-US"/>
        </w:rPr>
        <w:t>) chứa</w:t>
      </w:r>
      <w:r>
        <w:rPr>
          <w:lang w:val="en-US"/>
        </w:rPr>
        <w:t xml:space="preserve"> hợp của tất cả tập nghiệm của các đa thức trong S</w:t>
      </w:r>
    </w:p>
    <w:p w14:paraId="443A1B72" w14:textId="34BC58A2" w:rsidR="001F680E" w:rsidRDefault="001F680E" w:rsidP="001F680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Phép </w:t>
      </w:r>
      <w:r w:rsidR="001851EB">
        <w:rPr>
          <w:lang w:val="en-US"/>
        </w:rPr>
        <w:t>Mở Rộng Căn (</w:t>
      </w:r>
      <w:r>
        <w:rPr>
          <w:lang w:val="en-US"/>
        </w:rPr>
        <w:t>Radical Extension</w:t>
      </w:r>
      <w:r w:rsidR="001851EB">
        <w:rPr>
          <w:lang w:val="en-US"/>
        </w:rPr>
        <w:t>)?</w:t>
      </w:r>
    </w:p>
    <w:p w14:paraId="1D33943F" w14:textId="649FC96B" w:rsidR="001F680E" w:rsidRDefault="001851EB" w:rsidP="001F68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mở rộng F / K được gọi là phép mở rộng căn nếu F = K(S), với S là 1 tập hợp gồm các phần tử là căn bậc của phần tử nào đó trong K</w:t>
      </w:r>
    </w:p>
    <w:p w14:paraId="302B4A59" w14:textId="2C2DB865" w:rsidR="001851EB" w:rsidRDefault="001851EB" w:rsidP="001F68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sau đây là phép mở rộng căn, Q là tập số hữu tỉ</w:t>
      </w:r>
    </w:p>
    <w:p w14:paraId="18BE79AB" w14:textId="728BFC04" w:rsidR="001851EB" w:rsidRDefault="001851EB" w:rsidP="005471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  <m:r>
              <w:rPr>
                <w:rFonts w:ascii="Cambria Math" w:hAnsi="Cambria Math"/>
                <w:lang w:val="en-US"/>
              </w:rPr>
              <m:t>,</m:t>
            </m:r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</m:rad>
          </m:e>
        </m:d>
        <m:r>
          <w:rPr>
            <w:rFonts w:ascii="Cambria Math" w:hAnsi="Cambria Math"/>
            <w:lang w:val="en-US"/>
          </w:rPr>
          <m:t>/</m:t>
        </m:r>
        <m:r>
          <w:rPr>
            <w:rFonts w:ascii="Cambria Math" w:hAnsi="Cambria Math"/>
            <w:lang w:val="en-US"/>
          </w:rPr>
          <m:t>Q</m:t>
        </m:r>
      </m:oMath>
      <w:r>
        <w:rPr>
          <w:rFonts w:eastAsiaTheme="minorEastAsia"/>
          <w:lang w:val="en-US"/>
        </w:rPr>
        <w:t xml:space="preserve"> </w:t>
      </w:r>
    </w:p>
    <w:p w14:paraId="506C2560" w14:textId="1C3307C4" w:rsidR="001851EB" w:rsidRDefault="00255B26" w:rsidP="00255B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Đa </w:t>
      </w:r>
      <w:r w:rsidR="00FA36A9">
        <w:rPr>
          <w:lang w:val="en-US"/>
        </w:rPr>
        <w:t>Thức Nhỏ Nhất (</w:t>
      </w:r>
      <w:r>
        <w:rPr>
          <w:lang w:val="en-US"/>
        </w:rPr>
        <w:t>Minimal Polynomial</w:t>
      </w:r>
      <w:r w:rsidR="00FA36A9">
        <w:rPr>
          <w:lang w:val="en-US"/>
        </w:rPr>
        <w:t>)?</w:t>
      </w:r>
    </w:p>
    <w:p w14:paraId="5715F69A" w14:textId="57942DE3" w:rsidR="00255B26" w:rsidRDefault="00255B26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rường </w:t>
      </w:r>
      <w:r>
        <w:rPr>
          <w:lang w:val="en-US"/>
        </w:rPr>
        <w:t>(</w:t>
      </w:r>
      <w:r w:rsidR="00C56EEE">
        <w:rPr>
          <w:lang w:val="en-US"/>
        </w:rPr>
        <w:t>F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 xml:space="preserve"> và </w:t>
      </w:r>
      <w:r w:rsidR="00C56EEE">
        <w:rPr>
          <w:lang w:val="en-US"/>
        </w:rPr>
        <w:t>(</w:t>
      </w:r>
      <w:r w:rsidR="00C56EEE">
        <w:rPr>
          <w:lang w:val="en-US"/>
        </w:rPr>
        <w:t>N</w:t>
      </w:r>
      <w:r w:rsidR="00C56EEE">
        <w:rPr>
          <w:lang w:val="en-US"/>
        </w:rPr>
        <w:t xml:space="preserve">, +, </w:t>
      </w:r>
      <w:r w:rsidR="00C56EEE">
        <w:rPr>
          <w:lang w:val="en-US"/>
        </w:rPr>
        <w:sym w:font="Symbol" w:char="F0D7"/>
      </w:r>
      <w:r w:rsidR="00C56EEE">
        <w:rPr>
          <w:lang w:val="en-US"/>
        </w:rPr>
        <w:t>)</w:t>
      </w:r>
      <w:r w:rsidR="00C56EEE">
        <w:rPr>
          <w:lang w:val="en-US"/>
        </w:rPr>
        <w:t xml:space="preserve"> là 1 trường con của nó, cho 1 phần tử a bất kì thuộc F, khi này đa thức nhỏ nhất của a trên N là đa thức f(x) có bậc nhỏ nhất với các hệ số thuộc N, sao cho hệ số ứng với x mũ lớn nhất, là = 1, và </w:t>
      </w:r>
      <w:r w:rsidR="00FA36A9">
        <w:rPr>
          <w:lang w:val="en-US"/>
        </w:rPr>
        <w:t>a là 1 nghiệm của phương trình f(x) = 0</w:t>
      </w:r>
    </w:p>
    <w:p w14:paraId="4B336775" w14:textId="6251596E" w:rsidR="002A789D" w:rsidRDefault="002A789D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a thức nhỏ nhất nếu tồn tại, thì là độc nhất</w:t>
      </w:r>
    </w:p>
    <w:p w14:paraId="047860D3" w14:textId="52ED4B4F" w:rsidR="002A789D" w:rsidRDefault="002A789D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601EC4D6" w14:textId="6E155B3C" w:rsidR="002A789D" w:rsidRDefault="002A789D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rường số phức với trường con là số hữu tỉ, khi này đa thức nhỏ nhất của số i trên trường số hữu tỉ là</w:t>
      </w:r>
    </w:p>
    <w:p w14:paraId="4FB8EBA3" w14:textId="661D0F71" w:rsidR="002A789D" w:rsidRPr="00096CEC" w:rsidRDefault="002A789D" w:rsidP="00096C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1</m:t>
        </m:r>
      </m:oMath>
      <w:r w:rsidR="00096CEC">
        <w:rPr>
          <w:rFonts w:eastAsiaTheme="minorEastAsia"/>
          <w:lang w:val="en-US"/>
        </w:rPr>
        <w:t xml:space="preserve"> </w:t>
      </w:r>
    </w:p>
    <w:p w14:paraId="403F8D12" w14:textId="253E4B47" w:rsidR="00F811B8" w:rsidRDefault="00F811B8" w:rsidP="009806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ần </w:t>
      </w:r>
      <w:r w:rsidR="00F166AB">
        <w:rPr>
          <w:lang w:val="en-US"/>
        </w:rPr>
        <w:t>Tử Đại Số (</w:t>
      </w:r>
      <w:r>
        <w:rPr>
          <w:lang w:val="en-US"/>
        </w:rPr>
        <w:t>Algebraic Element</w:t>
      </w:r>
      <w:r w:rsidR="00F166AB">
        <w:rPr>
          <w:lang w:val="en-US"/>
        </w:rPr>
        <w:t>) Và Phần Tử Siêu Việt (Transcendental Element)?</w:t>
      </w:r>
    </w:p>
    <w:p w14:paraId="666D61D5" w14:textId="4509E0FC" w:rsidR="00F811B8" w:rsidRDefault="00F811B8" w:rsidP="00F811B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phép mở rộng F / N, a là 1 phần thuộc F, khi này a sẽ được gọi là phần tử đại số trên N nếu </w:t>
      </w:r>
      <w:r w:rsidR="00F166AB">
        <w:rPr>
          <w:lang w:val="en-US"/>
        </w:rPr>
        <w:t>tồn tại 1 đa thức f(x) bậc &gt; 0 với hệ số thuộc N, sao cho a là nghiệm của phương trình f(x) = 0</w:t>
      </w:r>
    </w:p>
    <w:p w14:paraId="1EA893BE" w14:textId="220F28B4" w:rsidR="00D735B6" w:rsidRPr="00F811B8" w:rsidRDefault="00D735B6" w:rsidP="00F811B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a không phải là phần tử đại số trên N thì nó gọi là phần tử siêu việt trên N</w:t>
      </w:r>
    </w:p>
    <w:p w14:paraId="155E84E5" w14:textId="06B40BD9" w:rsidR="00096CEC" w:rsidRDefault="00980643" w:rsidP="009806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A92D2E">
        <w:rPr>
          <w:lang w:val="en-US"/>
        </w:rPr>
        <w:t>Mở Rộng Đại Số (</w:t>
      </w:r>
      <w:r>
        <w:rPr>
          <w:lang w:val="en-US"/>
        </w:rPr>
        <w:t>Algebraic Extension</w:t>
      </w:r>
      <w:r w:rsidR="00A92D2E">
        <w:rPr>
          <w:lang w:val="en-US"/>
        </w:rPr>
        <w:t>) Và Phép Mở Rộng Siêu Việt (Transcendental Extension)?</w:t>
      </w:r>
    </w:p>
    <w:p w14:paraId="66F11447" w14:textId="0DDBFA9D" w:rsidR="00980643" w:rsidRDefault="00980643" w:rsidP="0098064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mở rộng F / N được gọi là phép mở rộng đại số nếu mọi phần tử thuộc F đều là</w:t>
      </w:r>
      <w:r w:rsidR="00A92D2E">
        <w:rPr>
          <w:lang w:val="en-US"/>
        </w:rPr>
        <w:t xml:space="preserve"> phần tử đại số trên N</w:t>
      </w:r>
    </w:p>
    <w:p w14:paraId="27F24678" w14:textId="05F18138" w:rsidR="00A92D2E" w:rsidRDefault="00A92D2E" w:rsidP="0098064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F / N không phải phép mở rộng đại số thì nó gọi là phép mở rộng siêu việt</w:t>
      </w:r>
    </w:p>
    <w:p w14:paraId="393B9161" w14:textId="1AB50CC6" w:rsidR="00657120" w:rsidRDefault="00657120" w:rsidP="0065712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hép Mở Rộng Bình Thường (Normal Extension)?</w:t>
      </w:r>
    </w:p>
    <w:p w14:paraId="03DE21ED" w14:textId="77777777" w:rsidR="00892DFE" w:rsidRDefault="00657120" w:rsidP="006571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mở rộng</w:t>
      </w:r>
      <w:r>
        <w:rPr>
          <w:lang w:val="en-US"/>
        </w:rPr>
        <w:t xml:space="preserve"> đại số</w:t>
      </w:r>
      <w:r>
        <w:rPr>
          <w:lang w:val="en-US"/>
        </w:rPr>
        <w:t xml:space="preserve"> F / N được gọi là bình thường nếu</w:t>
      </w:r>
      <w:r w:rsidR="00892DFE">
        <w:rPr>
          <w:lang w:val="en-US"/>
        </w:rPr>
        <w:t xml:space="preserve"> thỏa mãn điều kiện sau</w:t>
      </w:r>
    </w:p>
    <w:p w14:paraId="12D2BA23" w14:textId="7E88FDCA" w:rsidR="00657120" w:rsidRPr="00657120" w:rsidRDefault="00892DFE" w:rsidP="006571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</w:t>
      </w:r>
      <w:r w:rsidR="00657120">
        <w:rPr>
          <w:lang w:val="en-US"/>
        </w:rPr>
        <w:t xml:space="preserve"> mọi đa thức f(x) bậc &gt; 0 với hệ số thuộc N, sao cho f(x) không thể phân tách thành 2 nhân tử, mà mỗi nhân tử này là 1 đa thức bậc &gt; 0 với hệ số thuộc N,</w:t>
      </w:r>
      <w:r>
        <w:rPr>
          <w:lang w:val="en-US"/>
        </w:rPr>
        <w:t xml:space="preserve"> </w:t>
      </w:r>
      <w:r w:rsidR="00261F4C">
        <w:rPr>
          <w:lang w:val="en-US"/>
        </w:rPr>
        <w:t>nếu phương trình f(x) = 0 có 1 nghiệm thuộc F thì</w:t>
      </w:r>
      <w:r w:rsidR="00657120">
        <w:rPr>
          <w:lang w:val="en-US"/>
        </w:rPr>
        <w:t xml:space="preserve"> toàn bộ nghiệm của phương trình f(x) = 0 </w:t>
      </w:r>
      <w:r w:rsidR="005111C9">
        <w:rPr>
          <w:lang w:val="en-US"/>
        </w:rPr>
        <w:t xml:space="preserve">đều </w:t>
      </w:r>
      <w:r w:rsidR="00657120">
        <w:rPr>
          <w:lang w:val="en-US"/>
        </w:rPr>
        <w:t>thuộc F</w:t>
      </w:r>
    </w:p>
    <w:p w14:paraId="49C494B4" w14:textId="0B9CA0D5" w:rsidR="00A92D2E" w:rsidRDefault="001F35E5" w:rsidP="00A92D2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rường </w:t>
      </w:r>
      <w:r w:rsidR="00980381">
        <w:rPr>
          <w:lang w:val="en-US"/>
        </w:rPr>
        <w:t>Đại Số Đóng (</w:t>
      </w:r>
      <w:r>
        <w:rPr>
          <w:lang w:val="en-US"/>
        </w:rPr>
        <w:t>Algebraically Closed Field</w:t>
      </w:r>
      <w:r w:rsidR="00980381">
        <w:rPr>
          <w:lang w:val="en-US"/>
        </w:rPr>
        <w:t>)?</w:t>
      </w:r>
    </w:p>
    <w:p w14:paraId="741A5D75" w14:textId="092002F5" w:rsidR="001F35E5" w:rsidRDefault="001F35E5" w:rsidP="001F3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trường </w:t>
      </w:r>
      <w:r w:rsidR="00416B8F">
        <w:rPr>
          <w:lang w:val="en-US"/>
        </w:rPr>
        <w:t xml:space="preserve">(F, +, </w:t>
      </w:r>
      <w:r w:rsidR="00416B8F">
        <w:rPr>
          <w:lang w:val="en-US"/>
        </w:rPr>
        <w:sym w:font="Symbol" w:char="F0D7"/>
      </w:r>
      <w:r w:rsidR="00416B8F">
        <w:rPr>
          <w:lang w:val="en-US"/>
        </w:rPr>
        <w:t>)</w:t>
      </w:r>
      <w:r w:rsidR="00416B8F">
        <w:rPr>
          <w:lang w:val="en-US"/>
        </w:rPr>
        <w:t xml:space="preserve">, sao cho mọi </w:t>
      </w:r>
      <w:r>
        <w:rPr>
          <w:lang w:val="en-US"/>
        </w:rPr>
        <w:t>đa thức f(x) bậc &gt; 0 với hệ số th</w:t>
      </w:r>
      <w:r w:rsidR="00416B8F">
        <w:rPr>
          <w:lang w:val="en-US"/>
        </w:rPr>
        <w:t>uộc F</w:t>
      </w:r>
      <w:r>
        <w:rPr>
          <w:lang w:val="en-US"/>
        </w:rPr>
        <w:t xml:space="preserve">, </w:t>
      </w:r>
      <w:r w:rsidR="00416B8F">
        <w:rPr>
          <w:lang w:val="en-US"/>
        </w:rPr>
        <w:t xml:space="preserve">đều </w:t>
      </w:r>
      <w:r w:rsidR="00D07DF3">
        <w:rPr>
          <w:lang w:val="en-US"/>
        </w:rPr>
        <w:t>có ít nhất một nghiệm thuộc F</w:t>
      </w:r>
    </w:p>
    <w:p w14:paraId="6A8ADCA9" w14:textId="15C90517" w:rsidR="00180FF4" w:rsidRDefault="00180FF4" w:rsidP="001F3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</w:p>
    <w:p w14:paraId="5EC8CCFD" w14:textId="2DA04343" w:rsidR="00980381" w:rsidRDefault="00980381" w:rsidP="00180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rường số phức là trường đại số đóng</w:t>
      </w:r>
    </w:p>
    <w:p w14:paraId="16A61D2E" w14:textId="5C901D51" w:rsidR="00180FF4" w:rsidRDefault="00180FF4" w:rsidP="00180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ọi đa thức f(x) bậc &gt; 0 với hệ số thuộc F đều có nguyên tập nghiệm thuộc F</w:t>
      </w:r>
    </w:p>
    <w:p w14:paraId="61FD45B2" w14:textId="433E8C98" w:rsidR="00180FF4" w:rsidRDefault="00CF0CAF" w:rsidP="00CF0CA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ao </w:t>
      </w:r>
      <w:r w:rsidR="007C07CE">
        <w:rPr>
          <w:lang w:val="en-US"/>
        </w:rPr>
        <w:t>Đóng Đại Số (</w:t>
      </w:r>
      <w:r>
        <w:rPr>
          <w:lang w:val="en-US"/>
        </w:rPr>
        <w:t>Algebraic Closure</w:t>
      </w:r>
      <w:r w:rsidR="007C07CE">
        <w:rPr>
          <w:lang w:val="en-US"/>
        </w:rPr>
        <w:t>)?</w:t>
      </w:r>
    </w:p>
    <w:p w14:paraId="5612881C" w14:textId="6E9CE87D" w:rsidR="007C07CE" w:rsidRDefault="00CF0CAF" w:rsidP="007C07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rường </w:t>
      </w:r>
      <w:r>
        <w:rPr>
          <w:lang w:val="en-US"/>
        </w:rPr>
        <w:t>(</w:t>
      </w:r>
      <w:r>
        <w:rPr>
          <w:lang w:val="en-US"/>
        </w:rPr>
        <w:t>N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>),</w:t>
      </w:r>
      <w:r>
        <w:rPr>
          <w:lang w:val="en-US"/>
        </w:rPr>
        <w:t xml:space="preserve"> </w:t>
      </w:r>
      <w:r>
        <w:rPr>
          <w:lang w:val="en-US"/>
        </w:rPr>
        <w:t>(</w:t>
      </w:r>
      <w:r>
        <w:rPr>
          <w:lang w:val="en-US"/>
        </w:rPr>
        <w:t>F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 xml:space="preserve"> là 1 trường mở rộng của nó, khi này </w:t>
      </w:r>
      <w:r>
        <w:rPr>
          <w:lang w:val="en-US"/>
        </w:rPr>
        <w:t xml:space="preserve">(F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 xml:space="preserve"> được gọi là bao đóng đại số của </w:t>
      </w:r>
      <w:r>
        <w:rPr>
          <w:lang w:val="en-US"/>
        </w:rPr>
        <w:t xml:space="preserve">(N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 xml:space="preserve"> khi và chỉ khi F / N là 1 phép mở rộng đại số và </w:t>
      </w:r>
      <w:r w:rsidR="00053DC5">
        <w:rPr>
          <w:lang w:val="en-US"/>
        </w:rPr>
        <w:t xml:space="preserve">(F, +, </w:t>
      </w:r>
      <w:r w:rsidR="00053DC5">
        <w:rPr>
          <w:lang w:val="en-US"/>
        </w:rPr>
        <w:sym w:font="Symbol" w:char="F0D7"/>
      </w:r>
      <w:r w:rsidR="00053DC5">
        <w:rPr>
          <w:lang w:val="en-US"/>
        </w:rPr>
        <w:t>)</w:t>
      </w:r>
      <w:r>
        <w:rPr>
          <w:lang w:val="en-US"/>
        </w:rPr>
        <w:t xml:space="preserve"> là trường đại số đóng</w:t>
      </w:r>
    </w:p>
    <w:p w14:paraId="686CC6F1" w14:textId="77777777" w:rsidR="007C07CE" w:rsidRDefault="007C07CE" w:rsidP="007C07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o đóng đại số của trường </w:t>
      </w:r>
      <w:r>
        <w:rPr>
          <w:lang w:val="en-US"/>
        </w:rPr>
        <w:t xml:space="preserve">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 </w:t>
      </w:r>
      <w:r>
        <w:rPr>
          <w:lang w:val="en-US"/>
        </w:rPr>
        <w:t xml:space="preserve">chính là trường mở rộng lớn nhất của </w:t>
      </w:r>
    </w:p>
    <w:p w14:paraId="4972C398" w14:textId="76146507" w:rsidR="007C07CE" w:rsidRDefault="007C07CE" w:rsidP="007C07CE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N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 w:rsidR="00DA75DD">
        <w:rPr>
          <w:lang w:val="en-US"/>
        </w:rPr>
        <w:t>, do đó nó là độc nhất</w:t>
      </w:r>
    </w:p>
    <w:p w14:paraId="4D8BF069" w14:textId="729753C6" w:rsidR="00053DC5" w:rsidRDefault="00053DC5" w:rsidP="00053DC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Đa </w:t>
      </w:r>
      <w:r w:rsidR="00DA75DD">
        <w:rPr>
          <w:lang w:val="en-US"/>
        </w:rPr>
        <w:t>Thức Có Thể Phân Chia (</w:t>
      </w:r>
      <w:r>
        <w:rPr>
          <w:lang w:val="en-US"/>
        </w:rPr>
        <w:t>Separable Polynomial</w:t>
      </w:r>
      <w:r w:rsidR="00DA75DD">
        <w:rPr>
          <w:lang w:val="en-US"/>
        </w:rPr>
        <w:t>)?</w:t>
      </w:r>
    </w:p>
    <w:p w14:paraId="396B7C97" w14:textId="6E03503C" w:rsidR="00053DC5" w:rsidRDefault="00053DC5" w:rsidP="00053D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o trường </w:t>
      </w:r>
      <w:r>
        <w:rPr>
          <w:lang w:val="en-US"/>
        </w:rPr>
        <w:t xml:space="preserve">(N, +, </w:t>
      </w:r>
      <w:r>
        <w:rPr>
          <w:lang w:val="en-US"/>
        </w:rPr>
        <w:sym w:font="Symbol" w:char="F0D7"/>
      </w:r>
      <w:r>
        <w:rPr>
          <w:lang w:val="en-US"/>
        </w:rPr>
        <w:t>),</w:t>
      </w:r>
      <w:r>
        <w:rPr>
          <w:lang w:val="en-US"/>
        </w:rPr>
        <w:t xml:space="preserve"> </w:t>
      </w:r>
      <w:r>
        <w:rPr>
          <w:lang w:val="en-US"/>
        </w:rPr>
        <w:t xml:space="preserve">(F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 xml:space="preserve"> là bao đóng</w:t>
      </w:r>
      <w:r w:rsidR="00DA75DD">
        <w:rPr>
          <w:lang w:val="en-US"/>
        </w:rPr>
        <w:t xml:space="preserve"> đại số của nó, cho đa thức f(x) với hệ số thuộc N, </w:t>
      </w:r>
      <w:r w:rsidR="00A27208">
        <w:rPr>
          <w:lang w:val="en-US"/>
        </w:rPr>
        <w:t>khi này f(x) được gọi là đa thức có thể phân chia khi và chỉ khi tất cả các nghiệm của phương trình f(x) = 0 đều nằm trong F, và chúng phân biệt, nghĩa là số nghiệm bằng bậc của f(x)</w:t>
      </w:r>
    </w:p>
    <w:p w14:paraId="71F92557" w14:textId="1C8BF420" w:rsidR="00CF5512" w:rsidRDefault="00CF5512" w:rsidP="00CF551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hép Mở Rộng Có Thể Phân Chia (Separable Extension)?</w:t>
      </w:r>
    </w:p>
    <w:p w14:paraId="026887EC" w14:textId="302E9D9C" w:rsidR="00CF5512" w:rsidRDefault="00CF5512" w:rsidP="00CF55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phép mở rộng </w:t>
      </w:r>
      <w:r w:rsidR="00026331">
        <w:rPr>
          <w:lang w:val="en-US"/>
        </w:rPr>
        <w:t xml:space="preserve">đại số </w:t>
      </w:r>
      <w:r>
        <w:rPr>
          <w:lang w:val="en-US"/>
        </w:rPr>
        <w:t>F / N, nó sẽ được gọi là phép mở rộng có thể phân chia nếu với mọi phần tử a thuộc F, đa thức nhỏ nhất của a trên K là đa thức có thể phân chia</w:t>
      </w:r>
    </w:p>
    <w:p w14:paraId="394B0B8E" w14:textId="0F46CA46" w:rsidR="00026331" w:rsidRDefault="00026331" w:rsidP="0002633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5111C9">
        <w:rPr>
          <w:lang w:val="en-US"/>
        </w:rPr>
        <w:t xml:space="preserve">Mở Rộng </w:t>
      </w:r>
      <w:r>
        <w:rPr>
          <w:lang w:val="en-US"/>
        </w:rPr>
        <w:t xml:space="preserve">Galois </w:t>
      </w:r>
      <w:r w:rsidR="005111C9">
        <w:rPr>
          <w:lang w:val="en-US"/>
        </w:rPr>
        <w:t>(</w:t>
      </w:r>
      <w:r>
        <w:rPr>
          <w:lang w:val="en-US"/>
        </w:rPr>
        <w:t>Galois Extension</w:t>
      </w:r>
      <w:r w:rsidR="005111C9">
        <w:rPr>
          <w:lang w:val="en-US"/>
        </w:rPr>
        <w:t>)?</w:t>
      </w:r>
    </w:p>
    <w:p w14:paraId="6A0446FD" w14:textId="14459CCB" w:rsidR="00026331" w:rsidRPr="00026331" w:rsidRDefault="005111C9" w:rsidP="000263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phép mở rộng</w:t>
      </w:r>
      <w:r w:rsidR="00037B1D">
        <w:rPr>
          <w:lang w:val="en-US"/>
        </w:rPr>
        <w:t xml:space="preserve"> F / N</w:t>
      </w:r>
      <w:r>
        <w:rPr>
          <w:lang w:val="en-US"/>
        </w:rPr>
        <w:t xml:space="preserve"> vừa bình thường vừa có thể phân chia</w:t>
      </w:r>
      <w:r w:rsidR="00037B1D">
        <w:rPr>
          <w:lang w:val="en-US"/>
        </w:rPr>
        <w:t>, tương đương F là trường phân rã của 1 đa thức có thể phân chia với hệ số thuộc N</w:t>
      </w:r>
    </w:p>
    <w:p w14:paraId="7828A3D4" w14:textId="77777777" w:rsidR="005807AA" w:rsidRPr="005807AA" w:rsidRDefault="005807AA" w:rsidP="005807AA">
      <w:pPr>
        <w:rPr>
          <w:lang w:val="en-US"/>
        </w:rPr>
      </w:pPr>
    </w:p>
    <w:p w14:paraId="47738A9E" w14:textId="77777777" w:rsidR="00467BB4" w:rsidRDefault="00467BB4" w:rsidP="00DA32C1">
      <w:pPr>
        <w:outlineLvl w:val="0"/>
        <w:rPr>
          <w:lang w:val="en-US"/>
        </w:rPr>
      </w:pPr>
      <w:bookmarkStart w:id="8" w:name="_Toc158011461"/>
      <w:r>
        <w:rPr>
          <w:lang w:val="en-US"/>
        </w:rPr>
        <w:t>Map – Ánh Xạ:</w:t>
      </w:r>
      <w:bookmarkEnd w:id="8"/>
    </w:p>
    <w:p w14:paraId="6543134E" w14:textId="4A32223E" w:rsidR="00467BB4" w:rsidRDefault="00467BB4" w:rsidP="00467B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hép </w:t>
      </w:r>
      <w:r w:rsidR="0021646E">
        <w:rPr>
          <w:lang w:val="en-US"/>
        </w:rPr>
        <w:t>Đồng Cấu (</w:t>
      </w:r>
      <w:r>
        <w:rPr>
          <w:lang w:val="en-US"/>
        </w:rPr>
        <w:t>Homomorphism</w:t>
      </w:r>
      <w:r w:rsidR="00347EE9">
        <w:rPr>
          <w:lang w:val="en-US"/>
        </w:rPr>
        <w:t>)</w:t>
      </w:r>
      <w:r w:rsidR="0021646E">
        <w:rPr>
          <w:lang w:val="en-US"/>
        </w:rPr>
        <w:t>?</w:t>
      </w:r>
    </w:p>
    <w:p w14:paraId="59488900" w14:textId="2F0110FD" w:rsidR="00467BB4" w:rsidRDefault="00467BB4" w:rsidP="00927DD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o nhóm (A, +) và nhóm (B, </w:t>
      </w:r>
      <w:r>
        <w:rPr>
          <w:lang w:val="en-US"/>
        </w:rPr>
        <w:sym w:font="Symbol" w:char="F0D7"/>
      </w:r>
      <w:r>
        <w:rPr>
          <w:lang w:val="en-US"/>
        </w:rPr>
        <w:t>), phép ánh xạ f mỗi phần tử của A với m</w:t>
      </w:r>
      <w:r w:rsidR="0015066A">
        <w:rPr>
          <w:lang w:val="en-US"/>
        </w:rPr>
        <w:t>ột</w:t>
      </w:r>
      <w:r>
        <w:rPr>
          <w:lang w:val="en-US"/>
        </w:rPr>
        <w:t xml:space="preserve"> phần tử của B</w:t>
      </w:r>
      <w:r w:rsidR="0015066A">
        <w:rPr>
          <w:lang w:val="en-US"/>
        </w:rPr>
        <w:t xml:space="preserve"> thỏa mãn tính chất sau</w:t>
      </w:r>
      <w:r>
        <w:rPr>
          <w:lang w:val="en-US"/>
        </w:rPr>
        <w:t xml:space="preserve"> là 1 Homomorphism</w:t>
      </w:r>
    </w:p>
    <w:p w14:paraId="59ED56C7" w14:textId="219E8690" w:rsidR="00467BB4" w:rsidRPr="00E65DD9" w:rsidRDefault="0021646E" w:rsidP="00E65D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∙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DA32C1">
        <w:rPr>
          <w:rFonts w:eastAsiaTheme="minorEastAsia"/>
          <w:lang w:val="en-US"/>
        </w:rPr>
        <w:t xml:space="preserve"> </w:t>
      </w:r>
    </w:p>
    <w:p w14:paraId="7BC54C73" w14:textId="6E800811" w:rsidR="0015066A" w:rsidRDefault="0015066A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ệ quả</w:t>
      </w:r>
    </w:p>
    <w:p w14:paraId="7D4B3253" w14:textId="0FAEFF21" w:rsidR="0015066A" w:rsidRPr="00BB7608" w:rsidRDefault="0015066A" w:rsidP="00927DD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 sẽ ánh xạ nghịch đảo thành nghịch đảo, Identity thành Identity </w:t>
      </w:r>
    </w:p>
    <w:p w14:paraId="0126E3EB" w14:textId="6795E028" w:rsidR="002F54DB" w:rsidRDefault="002F54DB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ernel?</w:t>
      </w:r>
    </w:p>
    <w:p w14:paraId="4C0256C2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ét 1 Homomorphism f ánh xạ từ A tới B, nó ánh xạ nhiều – 1, do đó sẽ có nhiều phần tử trong A ánh xạ tới cùng 1 phần tử trong B</w:t>
      </w:r>
    </w:p>
    <w:p w14:paraId="10C726A6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ập hợp các phần tử trong A được ánh xạ tới Identity của B được gọi là hạt nhân (Kernel</w:t>
      </w:r>
      <w:r w:rsidR="00347709">
        <w:rPr>
          <w:rFonts w:eastAsiaTheme="minorEastAsia"/>
          <w:lang w:val="en-US"/>
        </w:rPr>
        <w:t>)</w:t>
      </w:r>
    </w:p>
    <w:p w14:paraId="432268E6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í hiệu</w:t>
      </w:r>
    </w:p>
    <w:p w14:paraId="1A1F1B0B" w14:textId="1E3C3D71" w:rsidR="002F54DB" w:rsidRPr="002F54DB" w:rsidRDefault="002F54DB" w:rsidP="002F54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e>
        </m:d>
      </m:oMath>
      <w:r w:rsidR="00DA32C1">
        <w:rPr>
          <w:rFonts w:eastAsiaTheme="minorEastAsia"/>
          <w:lang w:val="en-US"/>
        </w:rPr>
        <w:t xml:space="preserve"> </w:t>
      </w:r>
    </w:p>
    <w:p w14:paraId="365D4685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 là phần tử trong A</w:t>
      </w:r>
    </w:p>
    <w:p w14:paraId="336727C5" w14:textId="77777777" w:rsidR="002F54DB" w:rsidRP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</w:t>
      </w:r>
      <w:r w:rsidR="000D71F4">
        <w:rPr>
          <w:rFonts w:eastAsiaTheme="minorEastAsia"/>
          <w:vertAlign w:val="subscript"/>
          <w:lang w:val="en-US"/>
        </w:rPr>
        <w:t>B</w:t>
      </w:r>
      <w:r>
        <w:rPr>
          <w:rFonts w:eastAsiaTheme="minorEastAsia"/>
          <w:lang w:val="en-US"/>
        </w:rPr>
        <w:t xml:space="preserve"> là Identity của B</w:t>
      </w:r>
    </w:p>
    <w:p w14:paraId="176D8709" w14:textId="3E8F8FC1" w:rsidR="00467BB4" w:rsidRDefault="00BC2753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Đẳng Cấu (Isomorphism)?</w:t>
      </w:r>
    </w:p>
    <w:p w14:paraId="5FE22F45" w14:textId="77777777" w:rsidR="00E65DD9" w:rsidRDefault="00BC2753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Homomorphism nhưng f là song ánh</w:t>
      </w:r>
    </w:p>
    <w:p w14:paraId="033C6374" w14:textId="77777777" w:rsidR="002561CB" w:rsidRDefault="002561C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í hiệu nhóm </w:t>
      </w:r>
      <w:r w:rsidR="00C0453D">
        <w:rPr>
          <w:rFonts w:eastAsiaTheme="minorEastAsia"/>
          <w:lang w:val="en-US"/>
        </w:rPr>
        <w:t xml:space="preserve">này </w:t>
      </w:r>
      <w:r>
        <w:rPr>
          <w:rFonts w:eastAsiaTheme="minorEastAsia"/>
          <w:lang w:val="en-US"/>
        </w:rPr>
        <w:t>Isomorphic với nhóm kia khi tồn tại 1 Isomorphism giữa chúng</w:t>
      </w:r>
    </w:p>
    <w:p w14:paraId="3EC01682" w14:textId="74F48425" w:rsidR="002561CB" w:rsidRPr="002561CB" w:rsidRDefault="002561CB" w:rsidP="00256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≅B</m:t>
        </m:r>
      </m:oMath>
      <w:r w:rsidR="00DA32C1">
        <w:rPr>
          <w:rFonts w:eastAsiaTheme="minorEastAsia"/>
          <w:lang w:val="en-US"/>
        </w:rPr>
        <w:t xml:space="preserve"> </w:t>
      </w:r>
    </w:p>
    <w:p w14:paraId="6A2C4A00" w14:textId="3FECA7F7" w:rsidR="00BC2753" w:rsidRPr="00EA4535" w:rsidRDefault="00EA4535" w:rsidP="00EA4535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Tự Đẳng Cấu (Automorphism)?</w:t>
      </w:r>
    </w:p>
    <w:p w14:paraId="5EB535CB" w14:textId="11122666" w:rsidR="00347EE9" w:rsidRDefault="00EA4535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Isomorphism nhưng ánh xạ vào chính nó</w:t>
      </w:r>
    </w:p>
    <w:p w14:paraId="0CF2DD65" w14:textId="6C8B06A4" w:rsidR="00BD7A6E" w:rsidRDefault="00BD7A6E" w:rsidP="00BD7A6E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Ánh Xạ Tuyến Tính (Linear Mapping)?</w:t>
      </w:r>
    </w:p>
    <w:p w14:paraId="60DE8706" w14:textId="4D45646E" w:rsidR="00BD7A6E" w:rsidRDefault="00F132BC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ánh xạ f từ không gian Vector V tới không gian Vector W trên cùng trường F, sao cho thỏa mãn các tính chất sau</w:t>
      </w:r>
    </w:p>
    <w:p w14:paraId="0EB40A8A" w14:textId="5FE2BC40" w:rsidR="0015066A" w:rsidRDefault="00BB7608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 w:rsidR="0015066A">
        <w:rPr>
          <w:rFonts w:eastAsiaTheme="minorEastAsia"/>
          <w:lang w:val="en-US"/>
        </w:rPr>
        <w:t xml:space="preserve"> là</w:t>
      </w:r>
      <w:r>
        <w:rPr>
          <w:rFonts w:eastAsiaTheme="minorEastAsia"/>
          <w:lang w:val="en-US"/>
        </w:rPr>
        <w:t xml:space="preserve"> Homomorphism</w:t>
      </w:r>
    </w:p>
    <w:p w14:paraId="6C18BE40" w14:textId="50048C95" w:rsidR="008D73E7" w:rsidRPr="008D73E7" w:rsidRDefault="008D73E7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v</m:t>
            </m:r>
          </m:e>
        </m:d>
        <m:r>
          <w:rPr>
            <w:rFonts w:ascii="Cambria Math" w:eastAsiaTheme="minorEastAsia" w:hAnsi="Cambria Math"/>
            <w:lang w:val="en-US"/>
          </w:rPr>
          <m:t>=a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  <w:lang w:val="en-US"/>
          </w:rPr>
          <m:t>,∀a∈K,∀v∈V</m:t>
        </m:r>
      </m:oMath>
      <w:r>
        <w:rPr>
          <w:rFonts w:eastAsiaTheme="minorEastAsia"/>
          <w:lang w:val="en-US"/>
        </w:rPr>
        <w:t xml:space="preserve"> </w:t>
      </w:r>
    </w:p>
    <w:p w14:paraId="1ECEBDC0" w14:textId="5D5897D4" w:rsidR="002F54DB" w:rsidRDefault="00B95E90" w:rsidP="00B95E90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iến Ngẫu Nhiên?</w:t>
      </w:r>
    </w:p>
    <w:p w14:paraId="78E2CA0F" w14:textId="7A50BE15" w:rsidR="00B95E90" w:rsidRPr="00B95E90" w:rsidRDefault="00B95E90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 biến ngẫu nhiên là 1 ánh xạ từ không gian mẫu tới không gian số thực</w:t>
      </w:r>
    </w:p>
    <w:p w14:paraId="6255262F" w14:textId="77777777" w:rsidR="00B95E90" w:rsidRPr="00BC2753" w:rsidRDefault="00B95E90">
      <w:pPr>
        <w:rPr>
          <w:rFonts w:eastAsiaTheme="minorEastAsia"/>
          <w:lang w:val="en-US"/>
        </w:rPr>
      </w:pPr>
    </w:p>
    <w:p w14:paraId="28065573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intic:</w:t>
      </w:r>
    </w:p>
    <w:p w14:paraId="1608E636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ab/>
        <w:t>Def:</w:t>
      </w:r>
    </w:p>
    <w:p w14:paraId="6E745964" w14:textId="77777777" w:rsidR="00F51B20" w:rsidRDefault="00F51B20" w:rsidP="00242D1B">
      <w:pPr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Không có công thức tổng quát dưới dạng căn thức cho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≥5</m:t>
        </m:r>
      </m:oMath>
    </w:p>
    <w:p w14:paraId="00963EE1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 w:rsidRPr="00F51B20">
        <w:rPr>
          <w:rFonts w:eastAsiaTheme="minorEastAsia"/>
          <w:lang w:val="en-US"/>
        </w:rPr>
        <w:t>Proof:</w:t>
      </w:r>
    </w:p>
    <w:p w14:paraId="1EF6E06F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Gọ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sz w:val="24"/>
          <w:lang w:val="en-US"/>
        </w:rPr>
        <w:t xml:space="preserve"> </w:t>
      </w:r>
      <w:r w:rsidRPr="00F51B20">
        <w:rPr>
          <w:rFonts w:eastAsiaTheme="minorEastAsia"/>
          <w:lang w:val="en-US"/>
        </w:rPr>
        <w:t>là 5 nghiệm thật củ</w:t>
      </w:r>
      <w:r>
        <w:rPr>
          <w:rFonts w:eastAsiaTheme="minorEastAsia"/>
          <w:lang w:val="en-US"/>
        </w:rPr>
        <w:t>a phương trình</w:t>
      </w:r>
    </w:p>
    <w:p w14:paraId="000CB9A0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lang w:val="en-US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lang w:val="en-US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dx+e=0⇔</m:t>
        </m:r>
      </m:oMath>
    </w:p>
    <w:p w14:paraId="0339F00E" w14:textId="77777777" w:rsidR="003A600B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60BAF867" w14:textId="77777777" w:rsidR="003A600B" w:rsidRDefault="003A600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Như vậy hệ số của phương trình có thể biểu diễn bằng biểu thức của các </w:t>
      </w:r>
    </w:p>
    <w:p w14:paraId="7FD876D0" w14:textId="77777777" w:rsidR="003A600B" w:rsidRDefault="003A600B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ghiệm</w:t>
      </w:r>
    </w:p>
    <w:p w14:paraId="2E531574" w14:textId="77777777" w:rsidR="00090D8E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ọi công thức tổng quát </w:t>
      </w:r>
    </w:p>
    <w:p w14:paraId="446AE1C6" w14:textId="77777777" w:rsidR="00090D8E" w:rsidRPr="00090D8E" w:rsidRDefault="00000000" w:rsidP="003A600B">
      <w:pPr>
        <w:ind w:left="720" w:firstLine="720"/>
        <w:rPr>
          <w:rFonts w:ascii="Cambria Math" w:eastAsiaTheme="minorEastAsia" w:hAnsi="Cambria Math"/>
          <w:lang w:val="en-US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en-US"/>
              </w:rPr>
              <m:t>a, b, c, d, e</m:t>
            </m:r>
          </m:e>
        </m:d>
      </m:oMath>
      <w:r w:rsidR="00090D8E">
        <w:rPr>
          <w:rFonts w:eastAsiaTheme="minorEastAsia"/>
          <w:lang w:val="en-US"/>
        </w:rPr>
        <w:t xml:space="preserve"> </w:t>
      </w:r>
    </w:p>
    <w:p w14:paraId="53645294" w14:textId="77777777" w:rsidR="00090D8E" w:rsidRP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ông thức tổng quát phải thỏa mãn khi tráo đổi vị trí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sz w:val="24"/>
          <w:lang w:val="en-US"/>
        </w:rPr>
        <w:t xml:space="preserve"> </w:t>
      </w:r>
      <w:r w:rsidRPr="00A52BF1">
        <w:rPr>
          <w:rFonts w:eastAsiaTheme="minorEastAsia"/>
          <w:lang w:val="en-US"/>
        </w:rPr>
        <w:t xml:space="preserve">cũng phải tráo </w:t>
      </w:r>
    </w:p>
    <w:p w14:paraId="4AC0D5F3" w14:textId="77777777" w:rsidR="00090D8E" w:rsidRPr="00A52BF1" w:rsidRDefault="00090D8E" w:rsidP="003A600B">
      <w:pPr>
        <w:ind w:left="720" w:firstLine="720"/>
        <w:rPr>
          <w:rFonts w:eastAsiaTheme="minorEastAsia"/>
          <w:sz w:val="20"/>
          <w:lang w:val="en-US"/>
        </w:rPr>
      </w:pPr>
      <w:r w:rsidRPr="00A52BF1">
        <w:rPr>
          <w:rFonts w:eastAsiaTheme="minorEastAsia"/>
          <w:lang w:val="en-US"/>
        </w:rPr>
        <w:t>đổi</w:t>
      </w:r>
    </w:p>
    <w:p w14:paraId="62DCB17A" w14:textId="77777777" w:rsidR="003A600B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không có căn thức</w:t>
      </w:r>
    </w:p>
    <w:p w14:paraId="47918C3B" w14:textId="77777777" w:rsid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ừ từ tráo đổi vị trí của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A52BF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bất kì, </w:t>
      </w:r>
      <w:r w:rsidR="00A52BF1">
        <w:rPr>
          <w:rFonts w:eastAsiaTheme="minorEastAsia"/>
          <w:lang w:val="en-US"/>
        </w:rPr>
        <w:t xml:space="preserve">vì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 w:rsidR="00A52BF1">
        <w:rPr>
          <w:rFonts w:eastAsiaTheme="minorEastAsia"/>
          <w:lang w:val="en-US"/>
        </w:rPr>
        <w:t xml:space="preserve"> là hàm chỉ trả về một kết quả và các hệ </w:t>
      </w:r>
    </w:p>
    <w:p w14:paraId="35BD9764" w14:textId="77777777" w:rsidR="00090D8E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ố không đổi nên</w:t>
      </w:r>
      <w:r w:rsidRPr="00A52BF1">
        <w:rPr>
          <w:rFonts w:eastAsiaTheme="minorEastAsia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không đổi, loại</w:t>
      </w:r>
    </w:p>
    <w:p w14:paraId="456596A4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có một căn thức bậc bất kì, dùng Commutator</w:t>
      </w:r>
    </w:p>
    <w:p w14:paraId="6550FE13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hông mất tính tổng quát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theo chiều kim đồng hồ </w:t>
      </w:r>
    </w:p>
    <w:p w14:paraId="6F2FF957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ồi lặp lại lần hai theo chiều ngược kim đồng hồ, kết quả các nghiệm thực bị </w:t>
      </w:r>
    </w:p>
    <w:p w14:paraId="1E7D61AA" w14:textId="77777777" w:rsidR="00D74407" w:rsidRDefault="00A52BF1" w:rsidP="00D7440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oán vị vì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không Abelian, còn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vẫn giữ nguyên</w:t>
      </w:r>
      <w:r w:rsidR="00D74407">
        <w:rPr>
          <w:rFonts w:eastAsiaTheme="minorEastAsia"/>
          <w:sz w:val="24"/>
          <w:lang w:val="en-US"/>
        </w:rPr>
        <w:t xml:space="preserve"> </w:t>
      </w:r>
      <w:r w:rsidR="00D74407" w:rsidRPr="00D74407">
        <w:rPr>
          <w:rFonts w:eastAsiaTheme="minorEastAsia"/>
          <w:lang w:val="en-US"/>
        </w:rPr>
        <w:t xml:space="preserve">vì mỗi lần hoán vị </w:t>
      </w:r>
    </w:p>
    <w:p w14:paraId="4B186F54" w14:textId="77777777" w:rsidR="00D74407" w:rsidRDefault="00D74407" w:rsidP="00D74407">
      <w:pPr>
        <w:ind w:left="720" w:firstLine="720"/>
        <w:rPr>
          <w:rFonts w:eastAsiaTheme="minorEastAsia"/>
          <w:lang w:val="en-US"/>
        </w:rPr>
      </w:pPr>
      <w:r w:rsidRPr="00D74407">
        <w:rPr>
          <w:rFonts w:eastAsiaTheme="minorEastAsia"/>
          <w:lang w:val="en-US"/>
        </w:rPr>
        <w:t xml:space="preserve">theo chiều kim đồng hồ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 w:rsidRPr="00D74407">
        <w:rPr>
          <w:rFonts w:eastAsiaTheme="minorEastAsia"/>
          <w:lang w:val="en-US"/>
        </w:rPr>
        <w:t xml:space="preserve"> bị hoán vị theo kiểu xoay theo chiều kim đồng </w:t>
      </w:r>
    </w:p>
    <w:p w14:paraId="0373C8AE" w14:textId="77777777" w:rsidR="00D74407" w:rsidRPr="00D74407" w:rsidRDefault="00D74407" w:rsidP="00D74407">
      <w:pPr>
        <w:ind w:left="720" w:firstLine="720"/>
        <w:rPr>
          <w:rFonts w:eastAsiaTheme="minorEastAsia"/>
          <w:sz w:val="24"/>
          <w:lang w:val="en-US"/>
        </w:rPr>
      </w:pPr>
      <w:r w:rsidRPr="00D74407">
        <w:rPr>
          <w:rFonts w:eastAsiaTheme="minorEastAsia"/>
          <w:lang w:val="en-US"/>
        </w:rPr>
        <w:t xml:space="preserve">hồ và ngược lại, nên tổng </w:t>
      </w:r>
      <w:r>
        <w:rPr>
          <w:rFonts w:eastAsiaTheme="minorEastAsia"/>
          <w:lang w:val="en-US"/>
        </w:rPr>
        <w:t xml:space="preserve">Phase thay đổi </w:t>
      </w:r>
      <m:oMath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0</m:t>
        </m:r>
      </m:oMath>
      <w:r w:rsidR="006A0051">
        <w:rPr>
          <w:rFonts w:eastAsiaTheme="minorEastAsia"/>
          <w:sz w:val="24"/>
          <w:lang w:val="en-US"/>
        </w:rPr>
        <w:t xml:space="preserve">, </w:t>
      </w:r>
      <w:r w:rsidR="006A0051" w:rsidRPr="006A0051">
        <w:rPr>
          <w:rFonts w:eastAsiaTheme="minorEastAsia"/>
          <w:lang w:val="en-US"/>
        </w:rPr>
        <w:t>loại</w:t>
      </w:r>
    </w:p>
    <w:p w14:paraId="0BE6628D" w14:textId="77777777" w:rsidR="00A52BF1" w:rsidRDefault="00A52BF1" w:rsidP="00A52B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6A0051"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ab/>
        <w:t>Giả sử công thức tổng quát có căn thức trong căn thức</w:t>
      </w:r>
    </w:p>
    <w:p w14:paraId="205F7C90" w14:textId="77777777" w:rsidR="006A0051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 xml:space="preserve">Sử dụng Commutat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 w:rsidR="006A0051">
        <w:rPr>
          <w:rFonts w:eastAsiaTheme="minorEastAsia"/>
          <w:lang w:val="en-US"/>
        </w:rPr>
        <w:t xml:space="preserve"> cho căn thức bên trong trở về ban đầu, nhưng căn </w:t>
      </w:r>
    </w:p>
    <w:p w14:paraId="0A3A62C7" w14:textId="77777777" w:rsidR="006A0051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ức bên ngoài có thể không trở về ban đầu nên sử dụng thêm Commutator </w:t>
      </w:r>
    </w:p>
    <w:p w14:paraId="7CEC2430" w14:textId="77777777" w:rsidR="006A0051" w:rsidRDefault="00000000" w:rsidP="006A0051">
      <w:pPr>
        <w:ind w:left="720" w:firstLine="72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 w:rsidR="006A0051">
        <w:rPr>
          <w:rFonts w:eastAsiaTheme="minorEastAsia"/>
          <w:lang w:val="en-US"/>
        </w:rPr>
        <w:t xml:space="preserve"> cũng làm căn thức bên trong trở về ban đầu, nhưng đồng thời làm sao cho </w:t>
      </w:r>
    </w:p>
    <w:p w14:paraId="0A35329D" w14:textId="77777777" w:rsidR="00F51B20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làm căn thức bên ngoài trở về ban đầu</w:t>
      </w:r>
    </w:p>
    <w:p w14:paraId="35E3572D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ối với căn thức trong căn thức trong căn thức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thì chúng ta chỉ việc </w:t>
      </w:r>
    </w:p>
    <w:p w14:paraId="6D941E47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lấy Commutator của Commutators của Commutators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và chứng minh </w:t>
      </w:r>
    </w:p>
    <w:p w14:paraId="665A8E30" w14:textId="77777777" w:rsidR="00483381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</w:t>
      </w:r>
      <w:r w:rsidR="00483381">
        <w:rPr>
          <w:rFonts w:eastAsiaTheme="minorEastAsia"/>
          <w:lang w:val="en-US"/>
        </w:rPr>
        <w:t xml:space="preserve">Subgroup </w:t>
      </w:r>
      <w:r>
        <w:rPr>
          <w:rFonts w:eastAsiaTheme="minorEastAsia"/>
          <w:lang w:val="en-US"/>
        </w:rPr>
        <w:t>cuố</w:t>
      </w:r>
      <w:r w:rsidR="00483381">
        <w:rPr>
          <w:rFonts w:eastAsiaTheme="minorEastAsia"/>
          <w:lang w:val="en-US"/>
        </w:rPr>
        <w:t>i cùng chứa những nhóm hoán vị khác Identity</w:t>
      </w:r>
      <w:r>
        <w:rPr>
          <w:rFonts w:eastAsiaTheme="minorEastAsia"/>
          <w:lang w:val="en-US"/>
        </w:rPr>
        <w:t xml:space="preserve">, do </w:t>
      </w:r>
    </w:p>
    <w:p w14:paraId="3B0DC624" w14:textId="77777777" w:rsidR="00297AFC" w:rsidRDefault="00297AFC" w:rsidP="0048338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ó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483381">
        <w:rPr>
          <w:rFonts w:eastAsiaTheme="minorEastAsia"/>
          <w:lang w:val="en-US"/>
        </w:rPr>
        <w:t xml:space="preserve"> có thể</w:t>
      </w:r>
      <w:r>
        <w:rPr>
          <w:rFonts w:eastAsiaTheme="minorEastAsia"/>
          <w:lang w:val="en-US"/>
        </w:rPr>
        <w:t xml:space="preserve"> bị hoán vị còn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ì không, hoàn thành việc chứng minh</w:t>
      </w:r>
    </w:p>
    <w:p w14:paraId="1A7732D7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5</m:t>
        </m:r>
      </m:oMath>
      <w:r>
        <w:rPr>
          <w:rFonts w:eastAsiaTheme="minorEastAsia"/>
          <w:lang w:val="en-US"/>
        </w:rPr>
        <w:t xml:space="preserve">, Commutator Subgroup của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các phần </w:t>
      </w:r>
    </w:p>
    <w:p w14:paraId="69E61AD3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ử trong Commutator Subgroup được tạo ra bằng cách lấy Commutator của </w:t>
      </w:r>
    </w:p>
    <w:p w14:paraId="3B9FFDC0" w14:textId="77777777" w:rsidR="006B661A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ai phần tử bất kì rồi loại bỏ trùng lặp</w:t>
      </w:r>
    </w:p>
    <w:p w14:paraId="03D67436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ại là chính nó, do đó nếu lấy Commutator vô hạn lần thì </w:t>
      </w:r>
    </w:p>
    <w:p w14:paraId="5534FDB4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ẫn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chứa những phần tử khác Identity, hoàn thành chứng minh</w:t>
      </w:r>
    </w:p>
    <w:p w14:paraId="6CF5C42B" w14:textId="77777777" w:rsidR="00BE36C7" w:rsidRDefault="00483381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n ≥ 5</m:t>
        </m:r>
      </m:oMath>
      <w:r w:rsidR="00BE36C7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 w:rsidR="00B65A4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là Subgroup củ</w:t>
      </w:r>
      <w:r w:rsidR="00B65A44">
        <w:rPr>
          <w:rFonts w:eastAsiaTheme="minorEastAsia"/>
          <w:lang w:val="en-US"/>
        </w:rPr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 w:rsidR="00BE36C7">
        <w:rPr>
          <w:rFonts w:eastAsiaTheme="minorEastAsia"/>
          <w:lang w:val="en-US"/>
        </w:rPr>
        <w:t xml:space="preserve">  </w:t>
      </w:r>
      <w:r w:rsidR="00B65A44">
        <w:rPr>
          <w:rFonts w:eastAsiaTheme="minorEastAsia"/>
          <w:lang w:val="en-US"/>
        </w:rPr>
        <w:t xml:space="preserve"> nên khi lấ</w:t>
      </w:r>
      <w:r w:rsidR="00BE36C7">
        <w:rPr>
          <w:rFonts w:eastAsiaTheme="minorEastAsia"/>
          <w:lang w:val="en-US"/>
        </w:rPr>
        <w:t xml:space="preserve">y </w:t>
      </w:r>
    </w:p>
    <w:p w14:paraId="2B73A766" w14:textId="77777777" w:rsidR="00B65A44" w:rsidRDefault="00B65A44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 vẫn luôn cò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có những phần tử hoán vị khác </w:t>
      </w:r>
    </w:p>
    <w:p w14:paraId="18883FB6" w14:textId="573D7736" w:rsidR="003B1CF2" w:rsidRPr="00B65A44" w:rsidRDefault="00B65A44" w:rsidP="00C34028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, hoàn tất chứng minh</w:t>
      </w:r>
    </w:p>
    <w:sectPr w:rsidR="003B1CF2" w:rsidRPr="00B65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CC7C" w14:textId="77777777" w:rsidR="00203FA0" w:rsidRDefault="00203FA0" w:rsidP="00343C98">
      <w:pPr>
        <w:spacing w:after="0" w:line="240" w:lineRule="auto"/>
      </w:pPr>
      <w:r>
        <w:separator/>
      </w:r>
    </w:p>
  </w:endnote>
  <w:endnote w:type="continuationSeparator" w:id="0">
    <w:p w14:paraId="1C0E650E" w14:textId="77777777" w:rsidR="00203FA0" w:rsidRDefault="00203FA0" w:rsidP="0034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6E73" w14:textId="77777777" w:rsidR="00203FA0" w:rsidRDefault="00203FA0" w:rsidP="00343C98">
      <w:pPr>
        <w:spacing w:after="0" w:line="240" w:lineRule="auto"/>
      </w:pPr>
      <w:r>
        <w:separator/>
      </w:r>
    </w:p>
  </w:footnote>
  <w:footnote w:type="continuationSeparator" w:id="0">
    <w:p w14:paraId="60ACCCC1" w14:textId="77777777" w:rsidR="00203FA0" w:rsidRDefault="00203FA0" w:rsidP="0034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5C5"/>
    <w:multiLevelType w:val="hybridMultilevel"/>
    <w:tmpl w:val="DC92820A"/>
    <w:lvl w:ilvl="0" w:tplc="D334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92AD9"/>
    <w:multiLevelType w:val="hybridMultilevel"/>
    <w:tmpl w:val="6D48C8E2"/>
    <w:lvl w:ilvl="0" w:tplc="7A78C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361E5"/>
    <w:multiLevelType w:val="hybridMultilevel"/>
    <w:tmpl w:val="E82A3386"/>
    <w:lvl w:ilvl="0" w:tplc="CEB0F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E6CF8"/>
    <w:multiLevelType w:val="hybridMultilevel"/>
    <w:tmpl w:val="44085E74"/>
    <w:lvl w:ilvl="0" w:tplc="A98C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B6474"/>
    <w:multiLevelType w:val="hybridMultilevel"/>
    <w:tmpl w:val="A6987D86"/>
    <w:lvl w:ilvl="0" w:tplc="5904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BB2182"/>
    <w:multiLevelType w:val="hybridMultilevel"/>
    <w:tmpl w:val="3E9A12DE"/>
    <w:lvl w:ilvl="0" w:tplc="C29C6ECE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3D3A5A"/>
    <w:multiLevelType w:val="hybridMultilevel"/>
    <w:tmpl w:val="0060CE06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F2184"/>
    <w:multiLevelType w:val="hybridMultilevel"/>
    <w:tmpl w:val="8230CB94"/>
    <w:lvl w:ilvl="0" w:tplc="BB8A2AE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AA742C"/>
    <w:multiLevelType w:val="hybridMultilevel"/>
    <w:tmpl w:val="B0542BB8"/>
    <w:lvl w:ilvl="0" w:tplc="CE926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E07783"/>
    <w:multiLevelType w:val="hybridMultilevel"/>
    <w:tmpl w:val="688C4260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C43FED"/>
    <w:multiLevelType w:val="hybridMultilevel"/>
    <w:tmpl w:val="EC923A42"/>
    <w:lvl w:ilvl="0" w:tplc="41FA9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750840"/>
    <w:multiLevelType w:val="hybridMultilevel"/>
    <w:tmpl w:val="D20467E2"/>
    <w:lvl w:ilvl="0" w:tplc="5756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E12F21"/>
    <w:multiLevelType w:val="hybridMultilevel"/>
    <w:tmpl w:val="4F70E758"/>
    <w:lvl w:ilvl="0" w:tplc="CC88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282097">
    <w:abstractNumId w:val="5"/>
  </w:num>
  <w:num w:numId="2" w16cid:durableId="1543635047">
    <w:abstractNumId w:val="11"/>
  </w:num>
  <w:num w:numId="3" w16cid:durableId="207185790">
    <w:abstractNumId w:val="7"/>
  </w:num>
  <w:num w:numId="4" w16cid:durableId="1354989111">
    <w:abstractNumId w:val="9"/>
  </w:num>
  <w:num w:numId="5" w16cid:durableId="541597901">
    <w:abstractNumId w:val="8"/>
  </w:num>
  <w:num w:numId="6" w16cid:durableId="98376153">
    <w:abstractNumId w:val="0"/>
  </w:num>
  <w:num w:numId="7" w16cid:durableId="723718832">
    <w:abstractNumId w:val="4"/>
  </w:num>
  <w:num w:numId="8" w16cid:durableId="1491366267">
    <w:abstractNumId w:val="1"/>
  </w:num>
  <w:num w:numId="9" w16cid:durableId="1854341878">
    <w:abstractNumId w:val="3"/>
  </w:num>
  <w:num w:numId="10" w16cid:durableId="431778989">
    <w:abstractNumId w:val="12"/>
  </w:num>
  <w:num w:numId="11" w16cid:durableId="2142527303">
    <w:abstractNumId w:val="2"/>
  </w:num>
  <w:num w:numId="12" w16cid:durableId="1129662162">
    <w:abstractNumId w:val="10"/>
  </w:num>
  <w:num w:numId="13" w16cid:durableId="1480153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60C"/>
    <w:rsid w:val="00011F5F"/>
    <w:rsid w:val="00015D96"/>
    <w:rsid w:val="00023EC9"/>
    <w:rsid w:val="0002581A"/>
    <w:rsid w:val="00026331"/>
    <w:rsid w:val="000270B7"/>
    <w:rsid w:val="0003005B"/>
    <w:rsid w:val="00034BD0"/>
    <w:rsid w:val="00036BDC"/>
    <w:rsid w:val="00036EC9"/>
    <w:rsid w:val="00037B1D"/>
    <w:rsid w:val="00041841"/>
    <w:rsid w:val="00044B29"/>
    <w:rsid w:val="000461EF"/>
    <w:rsid w:val="00053DC5"/>
    <w:rsid w:val="000561AB"/>
    <w:rsid w:val="00075808"/>
    <w:rsid w:val="00075BD5"/>
    <w:rsid w:val="00076E63"/>
    <w:rsid w:val="000802F7"/>
    <w:rsid w:val="000869FE"/>
    <w:rsid w:val="00090D8E"/>
    <w:rsid w:val="000934DE"/>
    <w:rsid w:val="00096CEC"/>
    <w:rsid w:val="000A759C"/>
    <w:rsid w:val="000B2D66"/>
    <w:rsid w:val="000B2E1A"/>
    <w:rsid w:val="000C4C19"/>
    <w:rsid w:val="000D4133"/>
    <w:rsid w:val="000D71F4"/>
    <w:rsid w:val="000E4586"/>
    <w:rsid w:val="000F00AC"/>
    <w:rsid w:val="00102681"/>
    <w:rsid w:val="00104919"/>
    <w:rsid w:val="00106D93"/>
    <w:rsid w:val="001141C9"/>
    <w:rsid w:val="00114C14"/>
    <w:rsid w:val="00126560"/>
    <w:rsid w:val="00134D64"/>
    <w:rsid w:val="00136677"/>
    <w:rsid w:val="00142945"/>
    <w:rsid w:val="0014421D"/>
    <w:rsid w:val="0015066A"/>
    <w:rsid w:val="00154109"/>
    <w:rsid w:val="00160A66"/>
    <w:rsid w:val="00162EB0"/>
    <w:rsid w:val="00170642"/>
    <w:rsid w:val="00180FF4"/>
    <w:rsid w:val="001851EB"/>
    <w:rsid w:val="001976E6"/>
    <w:rsid w:val="001A652E"/>
    <w:rsid w:val="001B76D0"/>
    <w:rsid w:val="001B7C82"/>
    <w:rsid w:val="001D31CA"/>
    <w:rsid w:val="001D5773"/>
    <w:rsid w:val="001D7715"/>
    <w:rsid w:val="001F35E5"/>
    <w:rsid w:val="001F48D4"/>
    <w:rsid w:val="001F680E"/>
    <w:rsid w:val="00203FA0"/>
    <w:rsid w:val="00215942"/>
    <w:rsid w:val="0021646E"/>
    <w:rsid w:val="00220C0F"/>
    <w:rsid w:val="00230534"/>
    <w:rsid w:val="00232831"/>
    <w:rsid w:val="002341D9"/>
    <w:rsid w:val="00240BDF"/>
    <w:rsid w:val="00240FE0"/>
    <w:rsid w:val="00242A64"/>
    <w:rsid w:val="00242D1B"/>
    <w:rsid w:val="0025094E"/>
    <w:rsid w:val="00251566"/>
    <w:rsid w:val="00254620"/>
    <w:rsid w:val="002552CB"/>
    <w:rsid w:val="00255B26"/>
    <w:rsid w:val="002561CB"/>
    <w:rsid w:val="00261F4C"/>
    <w:rsid w:val="0026279B"/>
    <w:rsid w:val="00264482"/>
    <w:rsid w:val="00266713"/>
    <w:rsid w:val="00272F6E"/>
    <w:rsid w:val="0027552A"/>
    <w:rsid w:val="00276476"/>
    <w:rsid w:val="0028629F"/>
    <w:rsid w:val="002873D6"/>
    <w:rsid w:val="00287730"/>
    <w:rsid w:val="00290269"/>
    <w:rsid w:val="00297AFC"/>
    <w:rsid w:val="002A4559"/>
    <w:rsid w:val="002A5F63"/>
    <w:rsid w:val="002A6F2C"/>
    <w:rsid w:val="002A789D"/>
    <w:rsid w:val="002B0D31"/>
    <w:rsid w:val="002B29E1"/>
    <w:rsid w:val="002B3286"/>
    <w:rsid w:val="002C02E1"/>
    <w:rsid w:val="002D3EF5"/>
    <w:rsid w:val="002F54DB"/>
    <w:rsid w:val="003064C9"/>
    <w:rsid w:val="003074A7"/>
    <w:rsid w:val="00315609"/>
    <w:rsid w:val="00317676"/>
    <w:rsid w:val="0032097C"/>
    <w:rsid w:val="00324DE4"/>
    <w:rsid w:val="003258E6"/>
    <w:rsid w:val="00330F54"/>
    <w:rsid w:val="00341E2A"/>
    <w:rsid w:val="00343C98"/>
    <w:rsid w:val="00344F6F"/>
    <w:rsid w:val="00345660"/>
    <w:rsid w:val="00347709"/>
    <w:rsid w:val="00347EE9"/>
    <w:rsid w:val="00351721"/>
    <w:rsid w:val="00366F0F"/>
    <w:rsid w:val="00373EFC"/>
    <w:rsid w:val="0037544F"/>
    <w:rsid w:val="00377BE7"/>
    <w:rsid w:val="0038526C"/>
    <w:rsid w:val="003919DF"/>
    <w:rsid w:val="003925A3"/>
    <w:rsid w:val="003A3D90"/>
    <w:rsid w:val="003A600B"/>
    <w:rsid w:val="003B1CF2"/>
    <w:rsid w:val="003B7213"/>
    <w:rsid w:val="003C3938"/>
    <w:rsid w:val="003E5FE5"/>
    <w:rsid w:val="003E7175"/>
    <w:rsid w:val="003F3CFA"/>
    <w:rsid w:val="003F7BF3"/>
    <w:rsid w:val="00403B41"/>
    <w:rsid w:val="00406DB8"/>
    <w:rsid w:val="0041060C"/>
    <w:rsid w:val="004143DC"/>
    <w:rsid w:val="00416B8F"/>
    <w:rsid w:val="00421A30"/>
    <w:rsid w:val="00422533"/>
    <w:rsid w:val="00422C23"/>
    <w:rsid w:val="0045068D"/>
    <w:rsid w:val="00462938"/>
    <w:rsid w:val="00467BB4"/>
    <w:rsid w:val="00477230"/>
    <w:rsid w:val="00483381"/>
    <w:rsid w:val="004A06EB"/>
    <w:rsid w:val="004A2B1B"/>
    <w:rsid w:val="004A6E13"/>
    <w:rsid w:val="004C3E35"/>
    <w:rsid w:val="0050406A"/>
    <w:rsid w:val="00505536"/>
    <w:rsid w:val="005071D7"/>
    <w:rsid w:val="005075E0"/>
    <w:rsid w:val="005111C9"/>
    <w:rsid w:val="00512E09"/>
    <w:rsid w:val="0051442A"/>
    <w:rsid w:val="00522D42"/>
    <w:rsid w:val="00523895"/>
    <w:rsid w:val="005328F1"/>
    <w:rsid w:val="005471D9"/>
    <w:rsid w:val="0055364C"/>
    <w:rsid w:val="00554DE4"/>
    <w:rsid w:val="005556DB"/>
    <w:rsid w:val="00555C6C"/>
    <w:rsid w:val="00555E32"/>
    <w:rsid w:val="00557037"/>
    <w:rsid w:val="00561CF2"/>
    <w:rsid w:val="0057275F"/>
    <w:rsid w:val="00575A03"/>
    <w:rsid w:val="005807AA"/>
    <w:rsid w:val="005A3A66"/>
    <w:rsid w:val="005B1335"/>
    <w:rsid w:val="005B33A2"/>
    <w:rsid w:val="005C4CA7"/>
    <w:rsid w:val="005C6BF2"/>
    <w:rsid w:val="005D7EF8"/>
    <w:rsid w:val="005E0F8F"/>
    <w:rsid w:val="005E5691"/>
    <w:rsid w:val="005F41C1"/>
    <w:rsid w:val="00602E6A"/>
    <w:rsid w:val="00611243"/>
    <w:rsid w:val="00611F6B"/>
    <w:rsid w:val="006230BB"/>
    <w:rsid w:val="00623443"/>
    <w:rsid w:val="006263B0"/>
    <w:rsid w:val="00626981"/>
    <w:rsid w:val="006309FD"/>
    <w:rsid w:val="0063299A"/>
    <w:rsid w:val="00632DA0"/>
    <w:rsid w:val="00635FEF"/>
    <w:rsid w:val="0064010D"/>
    <w:rsid w:val="00644E5E"/>
    <w:rsid w:val="00645395"/>
    <w:rsid w:val="0065353B"/>
    <w:rsid w:val="00657120"/>
    <w:rsid w:val="00657D57"/>
    <w:rsid w:val="006846B3"/>
    <w:rsid w:val="006869D1"/>
    <w:rsid w:val="006926C5"/>
    <w:rsid w:val="00697455"/>
    <w:rsid w:val="006A0051"/>
    <w:rsid w:val="006A2324"/>
    <w:rsid w:val="006A457B"/>
    <w:rsid w:val="006A7C96"/>
    <w:rsid w:val="006B10FA"/>
    <w:rsid w:val="006B1A1D"/>
    <w:rsid w:val="006B661A"/>
    <w:rsid w:val="006C02FE"/>
    <w:rsid w:val="006C0922"/>
    <w:rsid w:val="006C2BA3"/>
    <w:rsid w:val="006C3764"/>
    <w:rsid w:val="006C657E"/>
    <w:rsid w:val="006C7122"/>
    <w:rsid w:val="006C7EF4"/>
    <w:rsid w:val="006E44E3"/>
    <w:rsid w:val="006E5450"/>
    <w:rsid w:val="006F412F"/>
    <w:rsid w:val="006F624B"/>
    <w:rsid w:val="007145F1"/>
    <w:rsid w:val="00726D02"/>
    <w:rsid w:val="007279AB"/>
    <w:rsid w:val="007300F3"/>
    <w:rsid w:val="00736514"/>
    <w:rsid w:val="00741F2D"/>
    <w:rsid w:val="00742795"/>
    <w:rsid w:val="00745881"/>
    <w:rsid w:val="00760B0B"/>
    <w:rsid w:val="00761870"/>
    <w:rsid w:val="007626DF"/>
    <w:rsid w:val="0076719A"/>
    <w:rsid w:val="00773D52"/>
    <w:rsid w:val="0077571A"/>
    <w:rsid w:val="00775C3A"/>
    <w:rsid w:val="0077762E"/>
    <w:rsid w:val="007842E0"/>
    <w:rsid w:val="0078734E"/>
    <w:rsid w:val="007948C7"/>
    <w:rsid w:val="00795AFC"/>
    <w:rsid w:val="007975F8"/>
    <w:rsid w:val="007A32D8"/>
    <w:rsid w:val="007C07CE"/>
    <w:rsid w:val="007C1C82"/>
    <w:rsid w:val="007C383F"/>
    <w:rsid w:val="007D10B7"/>
    <w:rsid w:val="007D2F29"/>
    <w:rsid w:val="007D48A5"/>
    <w:rsid w:val="007F7E50"/>
    <w:rsid w:val="007F7F38"/>
    <w:rsid w:val="00803ED5"/>
    <w:rsid w:val="00815AFC"/>
    <w:rsid w:val="008177E9"/>
    <w:rsid w:val="00817B76"/>
    <w:rsid w:val="008325CB"/>
    <w:rsid w:val="00834C2E"/>
    <w:rsid w:val="00860B48"/>
    <w:rsid w:val="008624B6"/>
    <w:rsid w:val="00870F1E"/>
    <w:rsid w:val="00873587"/>
    <w:rsid w:val="008761D4"/>
    <w:rsid w:val="008773CB"/>
    <w:rsid w:val="00892DFE"/>
    <w:rsid w:val="008B5ABC"/>
    <w:rsid w:val="008C2BCF"/>
    <w:rsid w:val="008C3E8A"/>
    <w:rsid w:val="008D5A28"/>
    <w:rsid w:val="008D73E7"/>
    <w:rsid w:val="008E33EB"/>
    <w:rsid w:val="008E3445"/>
    <w:rsid w:val="008E37FE"/>
    <w:rsid w:val="008E7C3D"/>
    <w:rsid w:val="008F6787"/>
    <w:rsid w:val="00905AFD"/>
    <w:rsid w:val="00912899"/>
    <w:rsid w:val="00914DC5"/>
    <w:rsid w:val="00920F65"/>
    <w:rsid w:val="00921DC3"/>
    <w:rsid w:val="00927DD7"/>
    <w:rsid w:val="00935665"/>
    <w:rsid w:val="009368E8"/>
    <w:rsid w:val="00943FF6"/>
    <w:rsid w:val="0094741C"/>
    <w:rsid w:val="00953B28"/>
    <w:rsid w:val="00974289"/>
    <w:rsid w:val="00975B79"/>
    <w:rsid w:val="009761D9"/>
    <w:rsid w:val="00980381"/>
    <w:rsid w:val="00980643"/>
    <w:rsid w:val="0098757D"/>
    <w:rsid w:val="0099379E"/>
    <w:rsid w:val="009938FE"/>
    <w:rsid w:val="009A4646"/>
    <w:rsid w:val="009A52B7"/>
    <w:rsid w:val="009A54A0"/>
    <w:rsid w:val="009A7551"/>
    <w:rsid w:val="009B51CB"/>
    <w:rsid w:val="009F17BD"/>
    <w:rsid w:val="009F2E14"/>
    <w:rsid w:val="00A13C71"/>
    <w:rsid w:val="00A2000A"/>
    <w:rsid w:val="00A27208"/>
    <w:rsid w:val="00A32DCF"/>
    <w:rsid w:val="00A3311B"/>
    <w:rsid w:val="00A41B85"/>
    <w:rsid w:val="00A41BB1"/>
    <w:rsid w:val="00A45CB9"/>
    <w:rsid w:val="00A52A6A"/>
    <w:rsid w:val="00A52BF1"/>
    <w:rsid w:val="00A53641"/>
    <w:rsid w:val="00A6433D"/>
    <w:rsid w:val="00A72C91"/>
    <w:rsid w:val="00A77840"/>
    <w:rsid w:val="00A77EAA"/>
    <w:rsid w:val="00A92D2E"/>
    <w:rsid w:val="00A92D6E"/>
    <w:rsid w:val="00AD4B81"/>
    <w:rsid w:val="00AE416E"/>
    <w:rsid w:val="00AE7B1A"/>
    <w:rsid w:val="00AF0292"/>
    <w:rsid w:val="00AF6672"/>
    <w:rsid w:val="00B0744C"/>
    <w:rsid w:val="00B161B2"/>
    <w:rsid w:val="00B2501C"/>
    <w:rsid w:val="00B3287F"/>
    <w:rsid w:val="00B430F9"/>
    <w:rsid w:val="00B54025"/>
    <w:rsid w:val="00B60A58"/>
    <w:rsid w:val="00B65A44"/>
    <w:rsid w:val="00B67E31"/>
    <w:rsid w:val="00B701DD"/>
    <w:rsid w:val="00B7681B"/>
    <w:rsid w:val="00B80CF6"/>
    <w:rsid w:val="00B84085"/>
    <w:rsid w:val="00B861D5"/>
    <w:rsid w:val="00B95E90"/>
    <w:rsid w:val="00BA08FF"/>
    <w:rsid w:val="00BA3A94"/>
    <w:rsid w:val="00BB15E5"/>
    <w:rsid w:val="00BB3C51"/>
    <w:rsid w:val="00BB7608"/>
    <w:rsid w:val="00BB7E3D"/>
    <w:rsid w:val="00BC2753"/>
    <w:rsid w:val="00BD547C"/>
    <w:rsid w:val="00BD5862"/>
    <w:rsid w:val="00BD7A6E"/>
    <w:rsid w:val="00BE36C7"/>
    <w:rsid w:val="00BE61E2"/>
    <w:rsid w:val="00BE770A"/>
    <w:rsid w:val="00BF0049"/>
    <w:rsid w:val="00BF1295"/>
    <w:rsid w:val="00C036EF"/>
    <w:rsid w:val="00C0453D"/>
    <w:rsid w:val="00C14764"/>
    <w:rsid w:val="00C237D7"/>
    <w:rsid w:val="00C34028"/>
    <w:rsid w:val="00C44902"/>
    <w:rsid w:val="00C55CB9"/>
    <w:rsid w:val="00C56EEE"/>
    <w:rsid w:val="00C61D88"/>
    <w:rsid w:val="00C70E67"/>
    <w:rsid w:val="00C72366"/>
    <w:rsid w:val="00C74B38"/>
    <w:rsid w:val="00C83B29"/>
    <w:rsid w:val="00C91252"/>
    <w:rsid w:val="00C933F1"/>
    <w:rsid w:val="00C97C61"/>
    <w:rsid w:val="00CA3702"/>
    <w:rsid w:val="00CB72E1"/>
    <w:rsid w:val="00CC6B51"/>
    <w:rsid w:val="00CE13D7"/>
    <w:rsid w:val="00CE4D60"/>
    <w:rsid w:val="00CF0CAF"/>
    <w:rsid w:val="00CF5512"/>
    <w:rsid w:val="00CF6491"/>
    <w:rsid w:val="00D0425B"/>
    <w:rsid w:val="00D07DF3"/>
    <w:rsid w:val="00D10533"/>
    <w:rsid w:val="00D12CB9"/>
    <w:rsid w:val="00D13771"/>
    <w:rsid w:val="00D309F7"/>
    <w:rsid w:val="00D30A7A"/>
    <w:rsid w:val="00D40557"/>
    <w:rsid w:val="00D442F3"/>
    <w:rsid w:val="00D4698D"/>
    <w:rsid w:val="00D60699"/>
    <w:rsid w:val="00D6324A"/>
    <w:rsid w:val="00D64D04"/>
    <w:rsid w:val="00D7131D"/>
    <w:rsid w:val="00D735B6"/>
    <w:rsid w:val="00D74407"/>
    <w:rsid w:val="00D747CB"/>
    <w:rsid w:val="00D91D04"/>
    <w:rsid w:val="00DA32C1"/>
    <w:rsid w:val="00DA6355"/>
    <w:rsid w:val="00DA75DD"/>
    <w:rsid w:val="00DB50B6"/>
    <w:rsid w:val="00DC00D7"/>
    <w:rsid w:val="00DC0BD7"/>
    <w:rsid w:val="00DD05F5"/>
    <w:rsid w:val="00DD6F63"/>
    <w:rsid w:val="00DD7BC2"/>
    <w:rsid w:val="00DE23B7"/>
    <w:rsid w:val="00DE3134"/>
    <w:rsid w:val="00DE4E6E"/>
    <w:rsid w:val="00DF4C14"/>
    <w:rsid w:val="00E04AFC"/>
    <w:rsid w:val="00E21299"/>
    <w:rsid w:val="00E31BC1"/>
    <w:rsid w:val="00E32CDB"/>
    <w:rsid w:val="00E337BE"/>
    <w:rsid w:val="00E51D9F"/>
    <w:rsid w:val="00E547AB"/>
    <w:rsid w:val="00E65DD9"/>
    <w:rsid w:val="00E702C9"/>
    <w:rsid w:val="00E839A9"/>
    <w:rsid w:val="00E864C5"/>
    <w:rsid w:val="00E944B9"/>
    <w:rsid w:val="00E94E29"/>
    <w:rsid w:val="00EA4535"/>
    <w:rsid w:val="00EA6D4B"/>
    <w:rsid w:val="00EA74E8"/>
    <w:rsid w:val="00EC197D"/>
    <w:rsid w:val="00EC5E26"/>
    <w:rsid w:val="00ED1DE2"/>
    <w:rsid w:val="00ED4FBF"/>
    <w:rsid w:val="00ED689B"/>
    <w:rsid w:val="00EE2DA5"/>
    <w:rsid w:val="00EF28A2"/>
    <w:rsid w:val="00EF3F62"/>
    <w:rsid w:val="00EF59FA"/>
    <w:rsid w:val="00F0139C"/>
    <w:rsid w:val="00F0542E"/>
    <w:rsid w:val="00F06893"/>
    <w:rsid w:val="00F10D29"/>
    <w:rsid w:val="00F12410"/>
    <w:rsid w:val="00F132BC"/>
    <w:rsid w:val="00F166AB"/>
    <w:rsid w:val="00F25D01"/>
    <w:rsid w:val="00F51B20"/>
    <w:rsid w:val="00F57A8C"/>
    <w:rsid w:val="00F63013"/>
    <w:rsid w:val="00F709C5"/>
    <w:rsid w:val="00F811B8"/>
    <w:rsid w:val="00F9387A"/>
    <w:rsid w:val="00F9460A"/>
    <w:rsid w:val="00F95DA5"/>
    <w:rsid w:val="00F95DC6"/>
    <w:rsid w:val="00FA36A9"/>
    <w:rsid w:val="00FA6044"/>
    <w:rsid w:val="00FA7879"/>
    <w:rsid w:val="00FB7E61"/>
    <w:rsid w:val="00FC4B26"/>
    <w:rsid w:val="00FD3D45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053F"/>
  <w15:docId w15:val="{936A6926-416C-4893-84C8-D406CCD8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A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98"/>
  </w:style>
  <w:style w:type="paragraph" w:styleId="Footer">
    <w:name w:val="footer"/>
    <w:basedOn w:val="Normal"/>
    <w:link w:val="Foot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98"/>
  </w:style>
  <w:style w:type="character" w:customStyle="1" w:styleId="Heading1Char">
    <w:name w:val="Heading 1 Char"/>
    <w:basedOn w:val="DefaultParagraphFont"/>
    <w:link w:val="Heading1"/>
    <w:uiPriority w:val="9"/>
    <w:rsid w:val="00DA3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2C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32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32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CA7A-7AD6-440C-92F5-3A1D3853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0978</TotalTime>
  <Pages>17</Pages>
  <Words>4750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232</cp:revision>
  <dcterms:created xsi:type="dcterms:W3CDTF">2023-01-19T13:22:00Z</dcterms:created>
  <dcterms:modified xsi:type="dcterms:W3CDTF">2024-02-06T06:04:00Z</dcterms:modified>
</cp:coreProperties>
</file>